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EE2F7"/>
  <w:body>
    <w:bookmarkStart w:id="0" w:name="_Hlk183434403"/>
    <w:bookmarkEnd w:id="0"/>
    <w:p w14:paraId="053524A8" w14:textId="7156E13A" w:rsidR="00896131" w:rsidRDefault="007F238D" w:rsidP="00896131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60595C" wp14:editId="62D85D15">
                <wp:simplePos x="0" y="0"/>
                <wp:positionH relativeFrom="page">
                  <wp:posOffset>114300</wp:posOffset>
                </wp:positionH>
                <wp:positionV relativeFrom="paragraph">
                  <wp:posOffset>-285751</wp:posOffset>
                </wp:positionV>
                <wp:extent cx="7515225" cy="1685925"/>
                <wp:effectExtent l="0" t="0" r="28575" b="28575"/>
                <wp:wrapNone/>
                <wp:docPr id="978876396" name="Text Box 978876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168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18392" w14:textId="3CDB0B2E" w:rsidR="00FA743E" w:rsidRPr="004C7061" w:rsidRDefault="004A7840" w:rsidP="004C7061">
                            <w:pPr>
                              <w:shd w:val="clear" w:color="auto" w:fill="CC0099"/>
                              <w:spacing w:after="0" w:line="240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061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PAN ALPS</w:t>
                            </w:r>
                          </w:p>
                          <w:p w14:paraId="70243EB0" w14:textId="39E9CFDB" w:rsidR="007674C7" w:rsidRDefault="004A7840" w:rsidP="004C7061">
                            <w:pPr>
                              <w:shd w:val="clear" w:color="auto" w:fill="CC0099"/>
                              <w:spacing w:after="0" w:line="240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YO KAMIKOCHI TAKAYAMA</w:t>
                            </w:r>
                            <w:r w:rsidR="004C7061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C7061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JI</w:t>
                            </w:r>
                          </w:p>
                          <w:p w14:paraId="66FB6FBB" w14:textId="4F77DD2A" w:rsidR="007F238D" w:rsidRPr="003A0896" w:rsidRDefault="007F238D" w:rsidP="004C7061">
                            <w:pPr>
                              <w:shd w:val="clear" w:color="auto" w:fill="CC0099"/>
                              <w:spacing w:after="0" w:line="240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089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</w:t>
                            </w:r>
                            <w:r w:rsidRPr="003A0896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..</w:t>
                            </w:r>
                            <w:r w:rsidR="007674C7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ตเกียว 2 ผู้ยิ่งใหญ่ ปี 2</w:t>
                            </w:r>
                          </w:p>
                          <w:p w14:paraId="56FA504B" w14:textId="77777777" w:rsidR="007F238D" w:rsidRPr="003A0896" w:rsidRDefault="007F238D" w:rsidP="004C7061">
                            <w:pPr>
                              <w:shd w:val="clear" w:color="auto" w:fill="CC0099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0595C" id="_x0000_t202" coordsize="21600,21600" o:spt="202" path="m,l,21600r21600,l21600,xe">
                <v:stroke joinstyle="miter"/>
                <v:path gradientshapeok="t" o:connecttype="rect"/>
              </v:shapetype>
              <v:shape id="Text Box 978876396" o:spid="_x0000_s1026" type="#_x0000_t202" style="position:absolute;margin-left:9pt;margin-top:-22.5pt;width:591.75pt;height:132.7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" filled="f" strokecolor="#c09" strokeweight="1.5pt">
                <v:textbox>
                  <w:txbxContent>
                    <w:p w14:paraId="7F718392" w14:textId="3CDB0B2E" w:rsidR="00FA743E" w:rsidRPr="004C7061" w:rsidRDefault="004A7840" w:rsidP="004C7061">
                      <w:pPr>
                        <w:shd w:val="clear" w:color="auto" w:fill="CC0099"/>
                        <w:spacing w:after="0" w:line="240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061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PAN ALPS</w:t>
                      </w:r>
                    </w:p>
                    <w:p w14:paraId="70243EB0" w14:textId="39E9CFDB" w:rsidR="007674C7" w:rsidRDefault="004A7840" w:rsidP="004C7061">
                      <w:pPr>
                        <w:shd w:val="clear" w:color="auto" w:fill="CC0099"/>
                        <w:spacing w:after="0" w:line="240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KYO KAMIKOCHI TAKAYAMA</w:t>
                      </w:r>
                      <w:r w:rsidR="004C7061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C7061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JI</w:t>
                      </w:r>
                    </w:p>
                    <w:p w14:paraId="66FB6FBB" w14:textId="4F77DD2A" w:rsidR="007F238D" w:rsidRPr="003A0896" w:rsidRDefault="007F238D" w:rsidP="004C7061">
                      <w:pPr>
                        <w:shd w:val="clear" w:color="auto" w:fill="CC0099"/>
                        <w:spacing w:after="0" w:line="240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089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</w:t>
                      </w:r>
                      <w:r w:rsidRPr="003A0896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..</w:t>
                      </w:r>
                      <w:r w:rsidR="007674C7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ตเกียว 2 ผู้ยิ่งใหญ่ ปี 2</w:t>
                      </w:r>
                    </w:p>
                    <w:p w14:paraId="56FA504B" w14:textId="77777777" w:rsidR="007F238D" w:rsidRPr="003A0896" w:rsidRDefault="007F238D" w:rsidP="004C7061">
                      <w:pPr>
                        <w:shd w:val="clear" w:color="auto" w:fill="CC0099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587BC9" w14:textId="258AD998" w:rsidR="00C34146" w:rsidRDefault="00C34146" w:rsidP="00896131">
      <w:pPr>
        <w:rPr>
          <w:sz w:val="2"/>
          <w:szCs w:val="2"/>
        </w:rPr>
      </w:pPr>
      <w:bookmarkStart w:id="1" w:name="_Hlk183010464"/>
      <w:bookmarkEnd w:id="1"/>
    </w:p>
    <w:p w14:paraId="50FCB9B8" w14:textId="13626E8F" w:rsidR="00C34146" w:rsidRDefault="00C34146" w:rsidP="00896131">
      <w:pPr>
        <w:rPr>
          <w:sz w:val="2"/>
          <w:szCs w:val="2"/>
        </w:rPr>
      </w:pPr>
    </w:p>
    <w:p w14:paraId="5AAAE969" w14:textId="453A86EC" w:rsidR="00C34146" w:rsidRDefault="00C34146" w:rsidP="00896131">
      <w:pPr>
        <w:rPr>
          <w:sz w:val="2"/>
          <w:szCs w:val="2"/>
        </w:rPr>
      </w:pPr>
    </w:p>
    <w:p w14:paraId="3363A257" w14:textId="42C05D8F" w:rsidR="00C34146" w:rsidRDefault="00C34146" w:rsidP="00896131">
      <w:pPr>
        <w:rPr>
          <w:sz w:val="2"/>
          <w:szCs w:val="2"/>
        </w:rPr>
      </w:pPr>
    </w:p>
    <w:p w14:paraId="2184E63C" w14:textId="77777777" w:rsidR="00C34146" w:rsidRDefault="00C34146" w:rsidP="00896131">
      <w:pPr>
        <w:rPr>
          <w:sz w:val="2"/>
          <w:szCs w:val="2"/>
        </w:rPr>
      </w:pPr>
    </w:p>
    <w:p w14:paraId="6C08E48D" w14:textId="7AF27775" w:rsidR="00C34146" w:rsidRDefault="00C34146" w:rsidP="00896131">
      <w:pPr>
        <w:rPr>
          <w:sz w:val="2"/>
          <w:szCs w:val="2"/>
        </w:rPr>
      </w:pPr>
    </w:p>
    <w:p w14:paraId="4FDDBE79" w14:textId="22A2F098" w:rsidR="00C34146" w:rsidRDefault="00C34146" w:rsidP="00896131">
      <w:pPr>
        <w:rPr>
          <w:sz w:val="2"/>
          <w:szCs w:val="2"/>
        </w:rPr>
      </w:pPr>
    </w:p>
    <w:p w14:paraId="35D3EB30" w14:textId="382D4138" w:rsidR="00C34146" w:rsidRDefault="00C34146" w:rsidP="00896131">
      <w:pPr>
        <w:rPr>
          <w:sz w:val="2"/>
          <w:szCs w:val="2"/>
        </w:rPr>
      </w:pPr>
    </w:p>
    <w:p w14:paraId="1CEDE8F6" w14:textId="5966F24E" w:rsidR="00C34146" w:rsidRDefault="00C34146" w:rsidP="00896131">
      <w:pPr>
        <w:rPr>
          <w:sz w:val="2"/>
          <w:szCs w:val="2"/>
        </w:rPr>
      </w:pPr>
    </w:p>
    <w:p w14:paraId="6FEAD202" w14:textId="6DF62220" w:rsidR="00C34146" w:rsidRDefault="00C34146" w:rsidP="00896131">
      <w:pPr>
        <w:rPr>
          <w:sz w:val="2"/>
          <w:szCs w:val="2"/>
        </w:rPr>
      </w:pPr>
    </w:p>
    <w:p w14:paraId="262B58B7" w14:textId="693DB50A" w:rsidR="00C34146" w:rsidRDefault="00F55553" w:rsidP="00896131">
      <w:pPr>
        <w:rPr>
          <w:sz w:val="2"/>
          <w:szCs w:val="2"/>
        </w:rPr>
      </w:pPr>
      <w:r>
        <w:rPr>
          <w:noProof/>
          <w:sz w:val="2"/>
          <w:szCs w:val="2"/>
          <w14:ligatures w14:val="standardContextual"/>
        </w:rPr>
        <w:drawing>
          <wp:anchor distT="0" distB="0" distL="114300" distR="114300" simplePos="0" relativeHeight="251841536" behindDoc="0" locked="0" layoutInCell="1" allowOverlap="1" wp14:anchorId="4FE11549" wp14:editId="48952499">
            <wp:simplePos x="0" y="0"/>
            <wp:positionH relativeFrom="column">
              <wp:posOffset>-409575</wp:posOffset>
            </wp:positionH>
            <wp:positionV relativeFrom="paragraph">
              <wp:posOffset>136525</wp:posOffset>
            </wp:positionV>
            <wp:extent cx="7524750" cy="7477125"/>
            <wp:effectExtent l="0" t="0" r="0" b="9525"/>
            <wp:wrapNone/>
            <wp:docPr id="27479564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95647" name="รูปภาพ 27479564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250CE" w14:textId="665F60D7" w:rsidR="00C34146" w:rsidRDefault="00C34146" w:rsidP="00896131">
      <w:pPr>
        <w:rPr>
          <w:sz w:val="2"/>
          <w:szCs w:val="2"/>
        </w:rPr>
      </w:pPr>
    </w:p>
    <w:p w14:paraId="7EC6E790" w14:textId="44B4DAE1" w:rsidR="00C34146" w:rsidRDefault="00C34146" w:rsidP="00896131">
      <w:pPr>
        <w:rPr>
          <w:sz w:val="2"/>
          <w:szCs w:val="2"/>
        </w:rPr>
      </w:pPr>
    </w:p>
    <w:p w14:paraId="2D708CE1" w14:textId="098F5BAC" w:rsidR="00C34146" w:rsidRDefault="00C34146" w:rsidP="00896131">
      <w:pPr>
        <w:rPr>
          <w:sz w:val="2"/>
          <w:szCs w:val="2"/>
        </w:rPr>
      </w:pPr>
    </w:p>
    <w:p w14:paraId="54996F73" w14:textId="77777777" w:rsidR="00C34146" w:rsidRDefault="00C34146" w:rsidP="00896131">
      <w:pPr>
        <w:rPr>
          <w:sz w:val="2"/>
          <w:szCs w:val="2"/>
        </w:rPr>
      </w:pPr>
    </w:p>
    <w:p w14:paraId="7FD605DF" w14:textId="50679CE9" w:rsidR="00C34146" w:rsidRDefault="00C34146" w:rsidP="00896131">
      <w:pPr>
        <w:rPr>
          <w:sz w:val="2"/>
          <w:szCs w:val="2"/>
        </w:rPr>
      </w:pPr>
    </w:p>
    <w:p w14:paraId="2920F611" w14:textId="0F0022DC" w:rsidR="00C34146" w:rsidRDefault="00C34146" w:rsidP="00896131">
      <w:pPr>
        <w:rPr>
          <w:sz w:val="2"/>
          <w:szCs w:val="2"/>
        </w:rPr>
      </w:pPr>
    </w:p>
    <w:p w14:paraId="17CBAFAC" w14:textId="77777777" w:rsidR="00C34146" w:rsidRDefault="00C34146" w:rsidP="00896131">
      <w:pPr>
        <w:rPr>
          <w:sz w:val="2"/>
          <w:szCs w:val="2"/>
        </w:rPr>
      </w:pPr>
    </w:p>
    <w:p w14:paraId="4EC87189" w14:textId="77777777" w:rsidR="00C34146" w:rsidRDefault="00C34146" w:rsidP="00896131">
      <w:pPr>
        <w:rPr>
          <w:sz w:val="2"/>
          <w:szCs w:val="2"/>
        </w:rPr>
      </w:pPr>
    </w:p>
    <w:p w14:paraId="4E11EED6" w14:textId="77777777" w:rsidR="00C34146" w:rsidRDefault="00C34146" w:rsidP="00896131">
      <w:pPr>
        <w:rPr>
          <w:sz w:val="2"/>
          <w:szCs w:val="2"/>
        </w:rPr>
      </w:pPr>
    </w:p>
    <w:p w14:paraId="31285648" w14:textId="77777777" w:rsidR="00C34146" w:rsidRDefault="00C34146" w:rsidP="00896131">
      <w:pPr>
        <w:rPr>
          <w:sz w:val="2"/>
          <w:szCs w:val="2"/>
        </w:rPr>
      </w:pPr>
    </w:p>
    <w:p w14:paraId="0B9674DD" w14:textId="77777777" w:rsidR="00C34146" w:rsidRDefault="00C34146" w:rsidP="00896131">
      <w:pPr>
        <w:rPr>
          <w:sz w:val="2"/>
          <w:szCs w:val="2"/>
        </w:rPr>
      </w:pPr>
    </w:p>
    <w:p w14:paraId="3A503847" w14:textId="77777777" w:rsidR="00C34146" w:rsidRDefault="00C34146" w:rsidP="00896131">
      <w:pPr>
        <w:rPr>
          <w:sz w:val="2"/>
          <w:szCs w:val="2"/>
        </w:rPr>
      </w:pPr>
    </w:p>
    <w:p w14:paraId="299739FA" w14:textId="77777777" w:rsidR="00C34146" w:rsidRDefault="00C34146" w:rsidP="00896131">
      <w:pPr>
        <w:rPr>
          <w:sz w:val="2"/>
          <w:szCs w:val="2"/>
        </w:rPr>
      </w:pPr>
    </w:p>
    <w:p w14:paraId="4C37750A" w14:textId="77777777" w:rsidR="00C34146" w:rsidRDefault="00C34146" w:rsidP="00896131">
      <w:pPr>
        <w:rPr>
          <w:sz w:val="2"/>
          <w:szCs w:val="2"/>
        </w:rPr>
      </w:pPr>
    </w:p>
    <w:p w14:paraId="5B586AEE" w14:textId="77777777" w:rsidR="00C34146" w:rsidRDefault="00C34146" w:rsidP="00896131">
      <w:pPr>
        <w:rPr>
          <w:sz w:val="2"/>
          <w:szCs w:val="2"/>
        </w:rPr>
      </w:pPr>
    </w:p>
    <w:p w14:paraId="2CEEC988" w14:textId="77777777" w:rsidR="00C34146" w:rsidRDefault="00C34146" w:rsidP="00896131">
      <w:pPr>
        <w:rPr>
          <w:sz w:val="2"/>
          <w:szCs w:val="2"/>
        </w:rPr>
      </w:pPr>
    </w:p>
    <w:p w14:paraId="50986AEA" w14:textId="77777777" w:rsidR="00C34146" w:rsidRDefault="00C34146" w:rsidP="00896131">
      <w:pPr>
        <w:rPr>
          <w:sz w:val="2"/>
          <w:szCs w:val="2"/>
        </w:rPr>
      </w:pPr>
    </w:p>
    <w:p w14:paraId="5547556F" w14:textId="77777777" w:rsidR="00C34146" w:rsidRDefault="00C34146" w:rsidP="00896131">
      <w:pPr>
        <w:rPr>
          <w:sz w:val="2"/>
          <w:szCs w:val="2"/>
        </w:rPr>
      </w:pPr>
    </w:p>
    <w:p w14:paraId="5FD6FFAD" w14:textId="77777777" w:rsidR="00C34146" w:rsidRDefault="00C34146" w:rsidP="00896131">
      <w:pPr>
        <w:rPr>
          <w:sz w:val="2"/>
          <w:szCs w:val="2"/>
        </w:rPr>
      </w:pPr>
    </w:p>
    <w:p w14:paraId="7CA2FBB5" w14:textId="77777777" w:rsidR="00C34146" w:rsidRDefault="00C34146" w:rsidP="00896131">
      <w:pPr>
        <w:rPr>
          <w:sz w:val="2"/>
          <w:szCs w:val="2"/>
        </w:rPr>
      </w:pPr>
    </w:p>
    <w:p w14:paraId="613D298B" w14:textId="77777777" w:rsidR="00C34146" w:rsidRDefault="00C34146" w:rsidP="00896131">
      <w:pPr>
        <w:rPr>
          <w:sz w:val="2"/>
          <w:szCs w:val="2"/>
        </w:rPr>
      </w:pPr>
    </w:p>
    <w:p w14:paraId="0D94A6F6" w14:textId="77777777" w:rsidR="00C34146" w:rsidRDefault="00C34146" w:rsidP="00896131">
      <w:pPr>
        <w:rPr>
          <w:sz w:val="2"/>
          <w:szCs w:val="2"/>
        </w:rPr>
      </w:pPr>
    </w:p>
    <w:p w14:paraId="55BEE7F8" w14:textId="77777777" w:rsidR="00C34146" w:rsidRDefault="00C34146" w:rsidP="00896131">
      <w:pPr>
        <w:rPr>
          <w:sz w:val="2"/>
          <w:szCs w:val="2"/>
        </w:rPr>
      </w:pPr>
    </w:p>
    <w:p w14:paraId="5E626DE1" w14:textId="77777777" w:rsidR="00C34146" w:rsidRDefault="00C34146" w:rsidP="00896131">
      <w:pPr>
        <w:rPr>
          <w:sz w:val="2"/>
          <w:szCs w:val="2"/>
        </w:rPr>
      </w:pPr>
    </w:p>
    <w:p w14:paraId="753E8FAA" w14:textId="77777777" w:rsidR="00C34146" w:rsidRDefault="00C34146" w:rsidP="00896131">
      <w:pPr>
        <w:rPr>
          <w:sz w:val="2"/>
          <w:szCs w:val="2"/>
        </w:rPr>
      </w:pPr>
    </w:p>
    <w:p w14:paraId="420407E7" w14:textId="77777777" w:rsidR="00C34146" w:rsidRDefault="00C34146" w:rsidP="00896131">
      <w:pPr>
        <w:rPr>
          <w:sz w:val="2"/>
          <w:szCs w:val="2"/>
        </w:rPr>
      </w:pPr>
    </w:p>
    <w:p w14:paraId="099B02C9" w14:textId="77777777" w:rsidR="00C34146" w:rsidRDefault="00C34146" w:rsidP="00896131">
      <w:pPr>
        <w:rPr>
          <w:sz w:val="2"/>
          <w:szCs w:val="2"/>
        </w:rPr>
      </w:pPr>
    </w:p>
    <w:p w14:paraId="6A6F0730" w14:textId="77777777" w:rsidR="00C34146" w:rsidRDefault="00C34146" w:rsidP="00896131">
      <w:pPr>
        <w:rPr>
          <w:sz w:val="2"/>
          <w:szCs w:val="2"/>
        </w:rPr>
      </w:pPr>
    </w:p>
    <w:p w14:paraId="4FAAE5E6" w14:textId="77777777" w:rsidR="00C34146" w:rsidRDefault="00C34146" w:rsidP="00896131">
      <w:pPr>
        <w:rPr>
          <w:sz w:val="2"/>
          <w:szCs w:val="2"/>
        </w:rPr>
      </w:pPr>
    </w:p>
    <w:p w14:paraId="1C6B5F2B" w14:textId="77777777" w:rsidR="00C34146" w:rsidRDefault="00C34146" w:rsidP="00896131">
      <w:pPr>
        <w:rPr>
          <w:sz w:val="2"/>
          <w:szCs w:val="2"/>
        </w:rPr>
      </w:pPr>
    </w:p>
    <w:p w14:paraId="101899F0" w14:textId="77777777" w:rsidR="00C34146" w:rsidRDefault="00C34146" w:rsidP="00896131">
      <w:pPr>
        <w:rPr>
          <w:sz w:val="2"/>
          <w:szCs w:val="2"/>
        </w:rPr>
      </w:pPr>
    </w:p>
    <w:p w14:paraId="30D731D7" w14:textId="77777777" w:rsidR="00C34146" w:rsidRDefault="00C34146" w:rsidP="00896131">
      <w:pPr>
        <w:rPr>
          <w:sz w:val="2"/>
          <w:szCs w:val="2"/>
        </w:rPr>
      </w:pPr>
    </w:p>
    <w:p w14:paraId="08B166C5" w14:textId="77777777" w:rsidR="00C34146" w:rsidRDefault="00C34146" w:rsidP="00896131">
      <w:pPr>
        <w:rPr>
          <w:sz w:val="2"/>
          <w:szCs w:val="2"/>
        </w:rPr>
      </w:pPr>
    </w:p>
    <w:p w14:paraId="5C1E779E" w14:textId="77777777" w:rsidR="00C34146" w:rsidRDefault="00C34146" w:rsidP="00896131">
      <w:pPr>
        <w:rPr>
          <w:sz w:val="2"/>
          <w:szCs w:val="2"/>
        </w:rPr>
      </w:pPr>
    </w:p>
    <w:p w14:paraId="28C7EFE5" w14:textId="77777777" w:rsidR="00C34146" w:rsidRDefault="00C34146" w:rsidP="00896131">
      <w:pPr>
        <w:rPr>
          <w:sz w:val="2"/>
          <w:szCs w:val="2"/>
        </w:rPr>
      </w:pPr>
    </w:p>
    <w:p w14:paraId="38BBD296" w14:textId="77777777" w:rsidR="00C34146" w:rsidRDefault="00C34146" w:rsidP="00896131">
      <w:pPr>
        <w:rPr>
          <w:sz w:val="2"/>
          <w:szCs w:val="2"/>
        </w:rPr>
      </w:pPr>
    </w:p>
    <w:p w14:paraId="492EE0C5" w14:textId="77777777" w:rsidR="00C34146" w:rsidRDefault="00C34146" w:rsidP="00896131">
      <w:pPr>
        <w:rPr>
          <w:sz w:val="2"/>
          <w:szCs w:val="2"/>
        </w:rPr>
      </w:pPr>
    </w:p>
    <w:p w14:paraId="7DEE8F12" w14:textId="77777777" w:rsidR="00C34146" w:rsidRDefault="00C34146" w:rsidP="00896131">
      <w:pPr>
        <w:rPr>
          <w:sz w:val="2"/>
          <w:szCs w:val="2"/>
        </w:rPr>
      </w:pPr>
    </w:p>
    <w:p w14:paraId="5F5A5A6C" w14:textId="77777777" w:rsidR="00C34146" w:rsidRDefault="00C34146" w:rsidP="00896131">
      <w:pPr>
        <w:rPr>
          <w:sz w:val="2"/>
          <w:szCs w:val="2"/>
        </w:rPr>
      </w:pPr>
    </w:p>
    <w:p w14:paraId="5EA56DAC" w14:textId="77777777" w:rsidR="00C34146" w:rsidRDefault="00C34146" w:rsidP="00896131">
      <w:pPr>
        <w:rPr>
          <w:sz w:val="2"/>
          <w:szCs w:val="2"/>
        </w:rPr>
      </w:pPr>
    </w:p>
    <w:p w14:paraId="04A75958" w14:textId="77777777" w:rsidR="00C34146" w:rsidRDefault="00C34146" w:rsidP="00896131">
      <w:pPr>
        <w:rPr>
          <w:sz w:val="2"/>
          <w:szCs w:val="2"/>
        </w:rPr>
      </w:pPr>
    </w:p>
    <w:p w14:paraId="265FFC3B" w14:textId="77777777" w:rsidR="00C34146" w:rsidRDefault="00C34146" w:rsidP="00896131">
      <w:pPr>
        <w:rPr>
          <w:sz w:val="2"/>
          <w:szCs w:val="2"/>
        </w:rPr>
      </w:pPr>
    </w:p>
    <w:p w14:paraId="4996AC54" w14:textId="77777777" w:rsidR="00C34146" w:rsidRDefault="00C34146" w:rsidP="00896131">
      <w:pPr>
        <w:rPr>
          <w:sz w:val="2"/>
          <w:szCs w:val="2"/>
        </w:rPr>
      </w:pPr>
    </w:p>
    <w:p w14:paraId="1BFFFE2A" w14:textId="77777777" w:rsidR="00C34146" w:rsidRDefault="00C34146" w:rsidP="00896131">
      <w:pPr>
        <w:rPr>
          <w:sz w:val="2"/>
          <w:szCs w:val="2"/>
        </w:rPr>
      </w:pPr>
    </w:p>
    <w:p w14:paraId="655FDBD4" w14:textId="77777777" w:rsidR="00C34146" w:rsidRDefault="00C34146" w:rsidP="00896131">
      <w:pPr>
        <w:rPr>
          <w:sz w:val="2"/>
          <w:szCs w:val="2"/>
        </w:rPr>
      </w:pPr>
    </w:p>
    <w:p w14:paraId="45B529FF" w14:textId="77777777" w:rsidR="00C34146" w:rsidRDefault="00C34146" w:rsidP="00896131">
      <w:pPr>
        <w:rPr>
          <w:sz w:val="2"/>
          <w:szCs w:val="2"/>
        </w:rPr>
      </w:pPr>
    </w:p>
    <w:p w14:paraId="4621EE85" w14:textId="77777777" w:rsidR="00C34146" w:rsidRDefault="00C34146" w:rsidP="00896131">
      <w:pPr>
        <w:rPr>
          <w:sz w:val="2"/>
          <w:szCs w:val="2"/>
        </w:rPr>
      </w:pPr>
    </w:p>
    <w:p w14:paraId="052615A6" w14:textId="77777777" w:rsidR="00C34146" w:rsidRDefault="00C34146" w:rsidP="00896131">
      <w:pPr>
        <w:rPr>
          <w:sz w:val="2"/>
          <w:szCs w:val="2"/>
        </w:rPr>
      </w:pPr>
    </w:p>
    <w:p w14:paraId="44DC744A" w14:textId="77777777" w:rsidR="00C34146" w:rsidRDefault="00C34146" w:rsidP="00896131">
      <w:pPr>
        <w:rPr>
          <w:sz w:val="2"/>
          <w:szCs w:val="2"/>
        </w:rPr>
      </w:pPr>
    </w:p>
    <w:p w14:paraId="5166B4F2" w14:textId="77777777" w:rsidR="00C34146" w:rsidRDefault="00C34146" w:rsidP="00896131">
      <w:pPr>
        <w:rPr>
          <w:sz w:val="2"/>
          <w:szCs w:val="2"/>
        </w:rPr>
      </w:pPr>
    </w:p>
    <w:p w14:paraId="59647FC0" w14:textId="77777777" w:rsidR="00C34146" w:rsidRDefault="00C34146" w:rsidP="00896131">
      <w:pPr>
        <w:rPr>
          <w:sz w:val="2"/>
          <w:szCs w:val="2"/>
        </w:rPr>
      </w:pPr>
    </w:p>
    <w:p w14:paraId="7F027FFD" w14:textId="77777777" w:rsidR="00C34146" w:rsidRDefault="00C34146" w:rsidP="00896131">
      <w:pPr>
        <w:rPr>
          <w:sz w:val="2"/>
          <w:szCs w:val="2"/>
        </w:rPr>
      </w:pPr>
    </w:p>
    <w:p w14:paraId="181784C2" w14:textId="77777777" w:rsidR="00C34146" w:rsidRDefault="00C34146" w:rsidP="00896131">
      <w:pPr>
        <w:rPr>
          <w:sz w:val="2"/>
          <w:szCs w:val="2"/>
        </w:rPr>
      </w:pPr>
    </w:p>
    <w:p w14:paraId="7732EFC7" w14:textId="77777777" w:rsidR="00C34146" w:rsidRDefault="00C34146" w:rsidP="00896131">
      <w:pPr>
        <w:rPr>
          <w:sz w:val="2"/>
          <w:szCs w:val="2"/>
        </w:rPr>
      </w:pPr>
    </w:p>
    <w:p w14:paraId="4077515C" w14:textId="77777777" w:rsidR="00C34146" w:rsidRDefault="00C34146" w:rsidP="00896131">
      <w:pPr>
        <w:rPr>
          <w:sz w:val="2"/>
          <w:szCs w:val="2"/>
        </w:rPr>
      </w:pPr>
    </w:p>
    <w:p w14:paraId="2A68BBFF" w14:textId="77777777" w:rsidR="00C34146" w:rsidRDefault="00C34146" w:rsidP="00896131">
      <w:pPr>
        <w:rPr>
          <w:sz w:val="2"/>
          <w:szCs w:val="2"/>
        </w:rPr>
      </w:pPr>
    </w:p>
    <w:p w14:paraId="3CE52EA7" w14:textId="77777777" w:rsidR="00C34146" w:rsidRDefault="00C34146" w:rsidP="00896131">
      <w:pPr>
        <w:rPr>
          <w:sz w:val="2"/>
          <w:szCs w:val="2"/>
        </w:rPr>
      </w:pPr>
    </w:p>
    <w:p w14:paraId="707868E2" w14:textId="77777777" w:rsidR="00C34146" w:rsidRPr="00C34146" w:rsidRDefault="00C34146" w:rsidP="00896131">
      <w:pPr>
        <w:rPr>
          <w:sz w:val="2"/>
          <w:szCs w:val="2"/>
          <w:cs/>
        </w:rPr>
      </w:pPr>
    </w:p>
    <w:tbl>
      <w:tblPr>
        <w:tblStyle w:val="a7"/>
        <w:tblpPr w:leftFromText="180" w:rightFromText="180" w:tblpX="-455" w:tblpY="-330"/>
        <w:tblW w:w="11610" w:type="dxa"/>
        <w:tblLayout w:type="fixed"/>
        <w:tblLook w:val="05A0" w:firstRow="1" w:lastRow="0" w:firstColumn="1" w:lastColumn="1" w:noHBand="0" w:noVBand="1"/>
      </w:tblPr>
      <w:tblGrid>
        <w:gridCol w:w="535"/>
        <w:gridCol w:w="5490"/>
        <w:gridCol w:w="720"/>
        <w:gridCol w:w="720"/>
        <w:gridCol w:w="810"/>
        <w:gridCol w:w="3335"/>
      </w:tblGrid>
      <w:tr w:rsidR="00896131" w:rsidRPr="00750D71" w14:paraId="00EC81E8" w14:textId="77777777" w:rsidTr="004C7061">
        <w:tc>
          <w:tcPr>
            <w:tcW w:w="535" w:type="dxa"/>
            <w:vMerge w:val="restart"/>
            <w:shd w:val="clear" w:color="auto" w:fill="CC0099"/>
            <w:vAlign w:val="center"/>
          </w:tcPr>
          <w:p w14:paraId="134530A9" w14:textId="77777777" w:rsidR="00896131" w:rsidRPr="00750D71" w:rsidRDefault="00896131" w:rsidP="007674C7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bookmarkStart w:id="2" w:name="_Hlk172210282"/>
            <w:bookmarkStart w:id="3" w:name="_Hlk172532908"/>
            <w:bookmarkStart w:id="4" w:name="_Hlk183802850"/>
            <w:r w:rsidRPr="00750D71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  <w:cs/>
              </w:rPr>
              <w:lastRenderedPageBreak/>
              <w:t>วัน</w:t>
            </w:r>
          </w:p>
        </w:tc>
        <w:tc>
          <w:tcPr>
            <w:tcW w:w="5490" w:type="dxa"/>
            <w:vMerge w:val="restart"/>
            <w:shd w:val="clear" w:color="auto" w:fill="CC0099"/>
            <w:vAlign w:val="center"/>
          </w:tcPr>
          <w:p w14:paraId="6068755F" w14:textId="77777777" w:rsidR="00896131" w:rsidRPr="00750D71" w:rsidRDefault="00896131" w:rsidP="007674C7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  <w:cs/>
              </w:rPr>
              <w:t>โปรแกรมทัวร์</w:t>
            </w:r>
          </w:p>
        </w:tc>
        <w:tc>
          <w:tcPr>
            <w:tcW w:w="2250" w:type="dxa"/>
            <w:gridSpan w:val="3"/>
            <w:shd w:val="clear" w:color="auto" w:fill="CC0099"/>
          </w:tcPr>
          <w:p w14:paraId="226B9D46" w14:textId="77777777" w:rsidR="00896131" w:rsidRPr="00750D71" w:rsidRDefault="00896131" w:rsidP="007674C7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  <w:cs/>
              </w:rPr>
              <w:t>มื้ออาหาร</w:t>
            </w:r>
          </w:p>
        </w:tc>
        <w:tc>
          <w:tcPr>
            <w:tcW w:w="3335" w:type="dxa"/>
            <w:vMerge w:val="restart"/>
            <w:shd w:val="clear" w:color="auto" w:fill="CC0099"/>
            <w:vAlign w:val="center"/>
          </w:tcPr>
          <w:p w14:paraId="157D3F27" w14:textId="4AC71B76" w:rsidR="00896131" w:rsidRPr="00750D71" w:rsidRDefault="00896131" w:rsidP="007674C7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  <w:cs/>
              </w:rPr>
              <w:t>โรงแรม</w:t>
            </w:r>
          </w:p>
        </w:tc>
      </w:tr>
      <w:bookmarkEnd w:id="2"/>
      <w:tr w:rsidR="00896131" w:rsidRPr="00750D71" w14:paraId="4004B360" w14:textId="77777777" w:rsidTr="007674C7">
        <w:tc>
          <w:tcPr>
            <w:tcW w:w="535" w:type="dxa"/>
            <w:vMerge/>
            <w:shd w:val="clear" w:color="auto" w:fill="8C8490"/>
          </w:tcPr>
          <w:p w14:paraId="0C404061" w14:textId="77777777" w:rsidR="00896131" w:rsidRPr="00750D71" w:rsidRDefault="00896131" w:rsidP="007674C7">
            <w:pPr>
              <w:rPr>
                <w:rFonts w:ascii="JasmineUPC" w:hAnsi="JasmineUPC" w:cs="JasmineUPC"/>
                <w:sz w:val="31"/>
                <w:szCs w:val="31"/>
              </w:rPr>
            </w:pPr>
          </w:p>
        </w:tc>
        <w:tc>
          <w:tcPr>
            <w:tcW w:w="5490" w:type="dxa"/>
            <w:vMerge/>
            <w:shd w:val="clear" w:color="auto" w:fill="8C8490"/>
          </w:tcPr>
          <w:p w14:paraId="17F28B54" w14:textId="77777777" w:rsidR="00896131" w:rsidRPr="00750D71" w:rsidRDefault="00896131" w:rsidP="007674C7">
            <w:pPr>
              <w:rPr>
                <w:rFonts w:ascii="JasmineUPC" w:hAnsi="JasmineUPC" w:cs="JasmineUPC"/>
                <w:sz w:val="31"/>
                <w:szCs w:val="31"/>
              </w:rPr>
            </w:pPr>
          </w:p>
        </w:tc>
        <w:tc>
          <w:tcPr>
            <w:tcW w:w="720" w:type="dxa"/>
            <w:shd w:val="clear" w:color="auto" w:fill="CF76D8"/>
          </w:tcPr>
          <w:p w14:paraId="4ED7DC6F" w14:textId="77777777" w:rsidR="00896131" w:rsidRPr="00750D71" w:rsidRDefault="00896131" w:rsidP="007674C7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  <w:cs/>
              </w:rPr>
              <w:t>เช้า</w:t>
            </w:r>
          </w:p>
        </w:tc>
        <w:tc>
          <w:tcPr>
            <w:tcW w:w="720" w:type="dxa"/>
            <w:shd w:val="clear" w:color="auto" w:fill="CF76D8"/>
          </w:tcPr>
          <w:p w14:paraId="4A307863" w14:textId="77777777" w:rsidR="00896131" w:rsidRPr="00750D71" w:rsidRDefault="00896131" w:rsidP="007674C7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  <w:cs/>
              </w:rPr>
              <w:t>เที่ยง</w:t>
            </w:r>
          </w:p>
        </w:tc>
        <w:tc>
          <w:tcPr>
            <w:tcW w:w="810" w:type="dxa"/>
            <w:shd w:val="clear" w:color="auto" w:fill="CF76D8"/>
          </w:tcPr>
          <w:p w14:paraId="408738E5" w14:textId="77777777" w:rsidR="00896131" w:rsidRPr="00750D71" w:rsidRDefault="00896131" w:rsidP="007674C7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  <w:cs/>
              </w:rPr>
              <w:t>เย็น</w:t>
            </w:r>
          </w:p>
        </w:tc>
        <w:tc>
          <w:tcPr>
            <w:tcW w:w="3335" w:type="dxa"/>
            <w:vMerge/>
            <w:shd w:val="clear" w:color="auto" w:fill="0073E6"/>
          </w:tcPr>
          <w:p w14:paraId="1E9E753F" w14:textId="77777777" w:rsidR="00896131" w:rsidRPr="00750D71" w:rsidRDefault="00896131" w:rsidP="007674C7">
            <w:pPr>
              <w:rPr>
                <w:rFonts w:ascii="JasmineUPC" w:hAnsi="JasmineUPC" w:cs="JasmineUPC"/>
                <w:sz w:val="31"/>
                <w:szCs w:val="31"/>
              </w:rPr>
            </w:pPr>
          </w:p>
        </w:tc>
      </w:tr>
      <w:bookmarkEnd w:id="3"/>
      <w:tr w:rsidR="007674C7" w:rsidRPr="00750D71" w14:paraId="39DFA823" w14:textId="77777777" w:rsidTr="007674C7">
        <w:tc>
          <w:tcPr>
            <w:tcW w:w="535" w:type="dxa"/>
            <w:shd w:val="clear" w:color="auto" w:fill="EECFF1"/>
            <w:vAlign w:val="center"/>
          </w:tcPr>
          <w:p w14:paraId="0F623A47" w14:textId="09EF0A2E" w:rsidR="00896131" w:rsidRPr="00750D71" w:rsidRDefault="00896131" w:rsidP="007674C7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t>1</w:t>
            </w:r>
          </w:p>
        </w:tc>
        <w:tc>
          <w:tcPr>
            <w:tcW w:w="5490" w:type="dxa"/>
            <w:shd w:val="clear" w:color="auto" w:fill="EECFF1"/>
          </w:tcPr>
          <w:p w14:paraId="46626573" w14:textId="4D10777B" w:rsidR="00896131" w:rsidRPr="00750D71" w:rsidRDefault="00896131" w:rsidP="007674C7">
            <w:pPr>
              <w:spacing w:line="276" w:lineRule="auto"/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</w:pPr>
            <w:r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สนามบิน</w:t>
            </w:r>
            <w:r w:rsidR="005B7800"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นานาชาติดอนเมือง</w:t>
            </w:r>
            <w:r w:rsidR="00F71476">
              <w:rPr>
                <w:rFonts w:ascii="JasmineUPC" w:hAnsi="JasmineUPC" w:cs="JasmineUPC"/>
                <w:b/>
                <w:bCs/>
                <w:sz w:val="31"/>
                <w:szCs w:val="31"/>
              </w:rPr>
              <w:t xml:space="preserve"> </w:t>
            </w:r>
            <w:r w:rsidR="00F71476"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ประเทศไทย</w:t>
            </w:r>
          </w:p>
          <w:p w14:paraId="47DAB455" w14:textId="4CD3CD33" w:rsidR="00896131" w:rsidRPr="00750D71" w:rsidRDefault="00896131" w:rsidP="007674C7">
            <w:pPr>
              <w:spacing w:line="276" w:lineRule="auto"/>
              <w:ind w:left="-29"/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</w:pPr>
            <w:r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(</w:t>
            </w:r>
            <w:r w:rsidR="005B7800">
              <w:rPr>
                <w:rFonts w:ascii="JasmineUPC" w:hAnsi="JasmineUPC" w:cs="JasmineUPC"/>
                <w:b/>
                <w:bCs/>
                <w:sz w:val="31"/>
                <w:szCs w:val="31"/>
              </w:rPr>
              <w:t>XJ</w:t>
            </w:r>
            <w:r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6</w:t>
            </w:r>
            <w:r w:rsidR="005B7800"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00</w:t>
            </w:r>
            <w:r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 xml:space="preserve"> </w:t>
            </w:r>
            <w:r w:rsidR="005B7800">
              <w:rPr>
                <w:rFonts w:ascii="JasmineUPC" w:hAnsi="JasmineUPC" w:cs="JasmineUPC"/>
                <w:b/>
                <w:bCs/>
                <w:sz w:val="31"/>
                <w:szCs w:val="31"/>
              </w:rPr>
              <w:t>DMK</w:t>
            </w:r>
            <w:r w:rsidRPr="00750D71">
              <w:rPr>
                <w:rFonts w:ascii="JasmineUPC" w:hAnsi="JasmineUPC" w:cs="JasmineUPC"/>
                <w:b/>
                <w:bCs/>
                <w:sz w:val="31"/>
                <w:szCs w:val="31"/>
              </w:rPr>
              <w:t>-</w:t>
            </w:r>
            <w:r w:rsidR="005B7800">
              <w:rPr>
                <w:rFonts w:ascii="JasmineUPC" w:hAnsi="JasmineUPC" w:cs="JasmineUPC"/>
                <w:b/>
                <w:bCs/>
                <w:sz w:val="31"/>
                <w:szCs w:val="31"/>
              </w:rPr>
              <w:t>NRT</w:t>
            </w:r>
            <w:r w:rsidRPr="00750D71">
              <w:rPr>
                <w:rFonts w:ascii="JasmineUPC" w:hAnsi="JasmineUPC" w:cs="JasmineUPC"/>
                <w:b/>
                <w:bCs/>
                <w:sz w:val="31"/>
                <w:szCs w:val="31"/>
              </w:rPr>
              <w:t xml:space="preserve"> </w:t>
            </w:r>
            <w:r>
              <w:rPr>
                <w:rFonts w:ascii="JasmineUPC" w:hAnsi="JasmineUPC" w:cs="JasmineUPC"/>
                <w:b/>
                <w:bCs/>
                <w:sz w:val="31"/>
                <w:szCs w:val="31"/>
              </w:rPr>
              <w:t>2</w:t>
            </w:r>
            <w:r w:rsidR="005B7800">
              <w:rPr>
                <w:rFonts w:ascii="JasmineUPC" w:hAnsi="JasmineUPC" w:cs="JasmineUPC"/>
                <w:b/>
                <w:bCs/>
                <w:sz w:val="31"/>
                <w:szCs w:val="31"/>
              </w:rPr>
              <w:t>3</w:t>
            </w:r>
            <w:r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:</w:t>
            </w:r>
            <w:r w:rsidR="005B7800"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55</w:t>
            </w:r>
            <w:r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-0</w:t>
            </w:r>
            <w:r w:rsidR="005B7800"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8</w:t>
            </w:r>
            <w:r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:</w:t>
            </w:r>
            <w:r w:rsidR="005B7800"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00</w:t>
            </w:r>
            <w:r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+1)</w:t>
            </w:r>
          </w:p>
        </w:tc>
        <w:tc>
          <w:tcPr>
            <w:tcW w:w="720" w:type="dxa"/>
            <w:shd w:val="clear" w:color="auto" w:fill="EECFF1"/>
            <w:vAlign w:val="center"/>
          </w:tcPr>
          <w:p w14:paraId="2C450CA1" w14:textId="77777777" w:rsidR="00896131" w:rsidRPr="00750D71" w:rsidRDefault="00896131" w:rsidP="007674C7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t>-</w:t>
            </w:r>
          </w:p>
        </w:tc>
        <w:tc>
          <w:tcPr>
            <w:tcW w:w="720" w:type="dxa"/>
            <w:shd w:val="clear" w:color="auto" w:fill="EECFF1"/>
            <w:vAlign w:val="center"/>
          </w:tcPr>
          <w:p w14:paraId="7002379B" w14:textId="77777777" w:rsidR="00896131" w:rsidRPr="00750D71" w:rsidRDefault="00896131" w:rsidP="007674C7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t>-</w:t>
            </w:r>
          </w:p>
        </w:tc>
        <w:tc>
          <w:tcPr>
            <w:tcW w:w="810" w:type="dxa"/>
            <w:shd w:val="clear" w:color="auto" w:fill="EECFF1"/>
            <w:vAlign w:val="center"/>
          </w:tcPr>
          <w:p w14:paraId="201C1B37" w14:textId="77777777" w:rsidR="00896131" w:rsidRPr="00750D71" w:rsidRDefault="00896131" w:rsidP="007674C7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t>-</w:t>
            </w:r>
          </w:p>
        </w:tc>
        <w:tc>
          <w:tcPr>
            <w:tcW w:w="3335" w:type="dxa"/>
            <w:shd w:val="clear" w:color="auto" w:fill="EECFF1"/>
            <w:vAlign w:val="center"/>
          </w:tcPr>
          <w:p w14:paraId="1AD77F92" w14:textId="77777777" w:rsidR="00852C5D" w:rsidRDefault="00896131" w:rsidP="007674C7">
            <w:pPr>
              <w:jc w:val="center"/>
              <w:rPr>
                <w:rFonts w:ascii="JasmineUPC" w:hAnsi="JasmineUPC" w:cs="JasmineUPC"/>
                <w:color w:val="FF0000"/>
                <w:sz w:val="31"/>
                <w:szCs w:val="31"/>
                <w:highlight w:val="yellow"/>
              </w:rPr>
            </w:pPr>
            <w:r w:rsidRPr="002150C0">
              <w:rPr>
                <w:rFonts w:ascii="JasmineUPC" w:hAnsi="JasmineUPC" w:cs="JasmineUPC"/>
                <w:color w:val="FF0000"/>
                <w:sz w:val="31"/>
                <w:szCs w:val="31"/>
                <w:highlight w:val="yellow"/>
                <w:cs/>
              </w:rPr>
              <w:t>**บริการอาหารและเครื่องดื่ม</w:t>
            </w:r>
          </w:p>
          <w:p w14:paraId="28AE181C" w14:textId="3244F77F" w:rsidR="00896131" w:rsidRPr="002150C0" w:rsidRDefault="00896131" w:rsidP="007674C7">
            <w:pPr>
              <w:jc w:val="center"/>
              <w:rPr>
                <w:rFonts w:ascii="JasmineUPC" w:hAnsi="JasmineUPC" w:cs="JasmineUPC"/>
                <w:color w:val="FF0000"/>
                <w:sz w:val="31"/>
                <w:szCs w:val="31"/>
                <w:highlight w:val="yellow"/>
              </w:rPr>
            </w:pPr>
            <w:r w:rsidRPr="002150C0">
              <w:rPr>
                <w:rFonts w:ascii="JasmineUPC" w:hAnsi="JasmineUPC" w:cs="JasmineUPC"/>
                <w:color w:val="FF0000"/>
                <w:sz w:val="31"/>
                <w:szCs w:val="31"/>
                <w:highlight w:val="yellow"/>
                <w:cs/>
              </w:rPr>
              <w:t>บนเครื่อง**</w:t>
            </w:r>
          </w:p>
        </w:tc>
      </w:tr>
      <w:tr w:rsidR="007674C7" w:rsidRPr="00750D71" w14:paraId="71581644" w14:textId="77777777" w:rsidTr="007674C7">
        <w:trPr>
          <w:trHeight w:val="1790"/>
        </w:trPr>
        <w:tc>
          <w:tcPr>
            <w:tcW w:w="535" w:type="dxa"/>
            <w:shd w:val="clear" w:color="auto" w:fill="EECFF1"/>
            <w:vAlign w:val="center"/>
          </w:tcPr>
          <w:p w14:paraId="544228DF" w14:textId="77777777" w:rsidR="00896131" w:rsidRPr="00750D71" w:rsidRDefault="00896131" w:rsidP="007674C7">
            <w:pPr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t>2</w:t>
            </w:r>
          </w:p>
        </w:tc>
        <w:tc>
          <w:tcPr>
            <w:tcW w:w="5490" w:type="dxa"/>
            <w:shd w:val="clear" w:color="auto" w:fill="EECFF1"/>
            <w:vAlign w:val="center"/>
          </w:tcPr>
          <w:p w14:paraId="6F3215E3" w14:textId="77777777" w:rsidR="00C569F1" w:rsidRPr="002150C0" w:rsidRDefault="004441C4" w:rsidP="007674C7">
            <w:pPr>
              <w:spacing w:line="276" w:lineRule="auto"/>
              <w:rPr>
                <w:rFonts w:ascii="JasmineUPC" w:hAnsi="JasmineUPC" w:cs="JasmineUPC"/>
                <w:sz w:val="31"/>
                <w:szCs w:val="31"/>
              </w:rPr>
            </w:pPr>
            <w:r w:rsidRPr="002150C0"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สนามบินนานาชาตินาริตะ ประเทศญี่ปุ่น-</w:t>
            </w:r>
            <w:r w:rsidRPr="002150C0">
              <w:rPr>
                <w:rFonts w:ascii="JasmineUPC" w:hAnsi="JasmineUPC" w:cs="JasmineUPC" w:hint="cs"/>
                <w:sz w:val="31"/>
                <w:szCs w:val="31"/>
                <w:cs/>
              </w:rPr>
              <w:t>กรุงโตเกียว-</w:t>
            </w:r>
          </w:p>
          <w:p w14:paraId="65ACA536" w14:textId="77777777" w:rsidR="00C569F1" w:rsidRPr="002150C0" w:rsidRDefault="004441C4" w:rsidP="007674C7">
            <w:pPr>
              <w:spacing w:line="276" w:lineRule="auto"/>
              <w:rPr>
                <w:rFonts w:ascii="JasmineUPC" w:hAnsi="JasmineUPC" w:cs="JasmineUPC"/>
                <w:sz w:val="31"/>
                <w:szCs w:val="31"/>
              </w:rPr>
            </w:pPr>
            <w:r w:rsidRPr="002150C0">
              <w:rPr>
                <w:rFonts w:ascii="JasmineUPC" w:hAnsi="JasmineUPC" w:cs="JasmineUPC"/>
                <w:sz w:val="31"/>
                <w:szCs w:val="31"/>
                <w:cs/>
              </w:rPr>
              <w:t>วัดเซ็นโซจิ-ถนนนากามิเสะ</w:t>
            </w:r>
            <w:r w:rsidRPr="002150C0">
              <w:rPr>
                <w:rFonts w:ascii="JasmineUPC" w:hAnsi="JasmineUPC" w:cs="JasmineUPC" w:hint="cs"/>
                <w:sz w:val="31"/>
                <w:szCs w:val="31"/>
                <w:cs/>
              </w:rPr>
              <w:t xml:space="preserve">-ถ่ายรูปหอคอยโตเกียวสกายทรี </w:t>
            </w:r>
          </w:p>
          <w:p w14:paraId="325A234B" w14:textId="2198F4D0" w:rsidR="005B7800" w:rsidRDefault="004441C4" w:rsidP="007674C7">
            <w:pPr>
              <w:spacing w:line="276" w:lineRule="auto"/>
              <w:rPr>
                <w:rFonts w:ascii="JasmineUPC" w:hAnsi="JasmineUPC" w:cs="JasmineUPC"/>
                <w:sz w:val="31"/>
                <w:szCs w:val="31"/>
              </w:rPr>
            </w:pPr>
            <w:r w:rsidRPr="002150C0">
              <w:rPr>
                <w:rFonts w:ascii="JasmineUPC" w:hAnsi="JasmineUPC" w:cs="JasmineUPC" w:hint="cs"/>
                <w:sz w:val="31"/>
                <w:szCs w:val="31"/>
                <w:cs/>
              </w:rPr>
              <w:t>(ริมแม่น้ำสุมิดะ</w:t>
            </w:r>
            <w:bookmarkStart w:id="5" w:name="_Hlk182995241"/>
            <w:r w:rsidRPr="002150C0">
              <w:rPr>
                <w:rFonts w:ascii="JasmineUPC" w:hAnsi="JasmineUPC" w:cs="JasmineUPC" w:hint="cs"/>
                <w:sz w:val="31"/>
                <w:szCs w:val="31"/>
                <w:cs/>
              </w:rPr>
              <w:t>)</w:t>
            </w:r>
            <w:r w:rsidR="005B7800">
              <w:rPr>
                <w:rFonts w:ascii="JasmineUPC" w:hAnsi="JasmineUPC" w:cs="JasmineUPC"/>
                <w:sz w:val="31"/>
                <w:szCs w:val="31"/>
              </w:rPr>
              <w:t>-</w:t>
            </w:r>
            <w:r w:rsidR="00A87904">
              <w:rPr>
                <w:rFonts w:ascii="JasmineUPC" w:hAnsi="JasmineUPC" w:cs="JasmineUPC" w:hint="cs"/>
                <w:sz w:val="31"/>
                <w:szCs w:val="31"/>
                <w:cs/>
              </w:rPr>
              <w:t>ย่าน</w:t>
            </w:r>
            <w:r w:rsidR="005B7800">
              <w:rPr>
                <w:rFonts w:ascii="JasmineUPC" w:hAnsi="JasmineUPC" w:cs="JasmineUPC" w:hint="cs"/>
                <w:sz w:val="31"/>
                <w:szCs w:val="31"/>
                <w:cs/>
              </w:rPr>
              <w:t>อูเอโนะ</w:t>
            </w:r>
            <w:r w:rsidR="005B7800">
              <w:rPr>
                <w:rFonts w:ascii="JasmineUPC" w:hAnsi="JasmineUPC" w:cs="JasmineUPC"/>
                <w:sz w:val="31"/>
                <w:szCs w:val="31"/>
              </w:rPr>
              <w:t>-</w:t>
            </w:r>
            <w:r w:rsidR="005B7800">
              <w:rPr>
                <w:rFonts w:ascii="JasmineUPC" w:hAnsi="JasmineUPC" w:cs="JasmineUPC" w:hint="cs"/>
                <w:sz w:val="31"/>
                <w:szCs w:val="31"/>
                <w:cs/>
              </w:rPr>
              <w:t>ช</w:t>
            </w:r>
            <w:r w:rsidR="009D5E30">
              <w:rPr>
                <w:rFonts w:ascii="JasmineUPC" w:hAnsi="JasmineUPC" w:cs="JasmineUPC" w:hint="cs"/>
                <w:sz w:val="31"/>
                <w:szCs w:val="31"/>
                <w:cs/>
              </w:rPr>
              <w:t>้</w:t>
            </w:r>
            <w:r w:rsidR="005B7800">
              <w:rPr>
                <w:rFonts w:ascii="JasmineUPC" w:hAnsi="JasmineUPC" w:cs="JasmineUPC" w:hint="cs"/>
                <w:sz w:val="31"/>
                <w:szCs w:val="31"/>
                <w:cs/>
              </w:rPr>
              <w:t>อปปิ้งตลาดอเมโยโกะ</w:t>
            </w:r>
            <w:r w:rsidR="005B7800">
              <w:rPr>
                <w:rFonts w:ascii="JasmineUPC" w:hAnsi="JasmineUPC" w:cs="JasmineUPC"/>
                <w:sz w:val="31"/>
                <w:szCs w:val="31"/>
              </w:rPr>
              <w:t>-</w:t>
            </w:r>
          </w:p>
          <w:p w14:paraId="100794E2" w14:textId="5EE28020" w:rsidR="00896131" w:rsidRPr="002150C0" w:rsidRDefault="005B7800" w:rsidP="007674C7">
            <w:pPr>
              <w:spacing w:line="276" w:lineRule="auto"/>
              <w:rPr>
                <w:rFonts w:ascii="JasmineUPC" w:hAnsi="JasmineUPC" w:cs="JasmineUPC"/>
                <w:sz w:val="31"/>
                <w:szCs w:val="31"/>
                <w:cs/>
              </w:rPr>
            </w:pPr>
            <w:r>
              <w:rPr>
                <w:rFonts w:ascii="JasmineUPC" w:hAnsi="JasmineUPC" w:cs="JasmineUPC" w:hint="cs"/>
                <w:sz w:val="31"/>
                <w:szCs w:val="31"/>
                <w:cs/>
              </w:rPr>
              <w:t>มัตสึโมโต้</w:t>
            </w:r>
            <w:bookmarkEnd w:id="5"/>
          </w:p>
        </w:tc>
        <w:tc>
          <w:tcPr>
            <w:tcW w:w="720" w:type="dxa"/>
            <w:shd w:val="clear" w:color="auto" w:fill="EECFF1"/>
            <w:vAlign w:val="center"/>
          </w:tcPr>
          <w:p w14:paraId="0DE76697" w14:textId="77777777" w:rsidR="00896131" w:rsidRPr="00750D71" w:rsidRDefault="00896131" w:rsidP="007674C7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 w:hint="cs"/>
                <w:sz w:val="31"/>
                <w:szCs w:val="31"/>
                <w:cs/>
              </w:rPr>
              <w:t>-</w:t>
            </w:r>
          </w:p>
        </w:tc>
        <w:tc>
          <w:tcPr>
            <w:tcW w:w="720" w:type="dxa"/>
            <w:shd w:val="clear" w:color="auto" w:fill="EECFF1"/>
            <w:vAlign w:val="center"/>
          </w:tcPr>
          <w:p w14:paraId="1080E743" w14:textId="3964E8CB" w:rsidR="00896131" w:rsidRPr="0022774C" w:rsidRDefault="00896131" w:rsidP="007674C7">
            <w:pPr>
              <w:jc w:val="center"/>
              <w:rPr>
                <w:rFonts w:ascii="JasmineUPC" w:hAnsi="JasmineUPC" w:cs="JasmineUPC"/>
                <w:sz w:val="31"/>
                <w:szCs w:val="31"/>
                <w:cs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810" w:type="dxa"/>
            <w:shd w:val="clear" w:color="auto" w:fill="EECFF1"/>
            <w:vAlign w:val="center"/>
          </w:tcPr>
          <w:p w14:paraId="3C34A585" w14:textId="77777777" w:rsidR="00896131" w:rsidRPr="00750D71" w:rsidRDefault="00896131" w:rsidP="007674C7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 w:hint="cs"/>
                <w:sz w:val="31"/>
                <w:szCs w:val="31"/>
                <w:cs/>
              </w:rPr>
              <w:t>-</w:t>
            </w:r>
          </w:p>
        </w:tc>
        <w:tc>
          <w:tcPr>
            <w:tcW w:w="3335" w:type="dxa"/>
            <w:shd w:val="clear" w:color="auto" w:fill="EECFF1"/>
            <w:vAlign w:val="center"/>
          </w:tcPr>
          <w:p w14:paraId="53E81253" w14:textId="77777777" w:rsidR="005B7800" w:rsidRPr="005B7800" w:rsidRDefault="005B7800" w:rsidP="007674C7">
            <w:pPr>
              <w:spacing w:line="276" w:lineRule="auto"/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5B7800">
              <w:rPr>
                <w:rFonts w:ascii="JasmineUPC" w:hAnsi="JasmineUPC" w:cs="JasmineUPC"/>
                <w:sz w:val="31"/>
                <w:szCs w:val="31"/>
              </w:rPr>
              <w:t>IROHA GRAND HOTEL MATSUMOTO EKI-MAE</w:t>
            </w:r>
          </w:p>
          <w:p w14:paraId="2574150B" w14:textId="0913E53B" w:rsidR="00896131" w:rsidRPr="002150C0" w:rsidRDefault="005B7800" w:rsidP="007674C7">
            <w:pPr>
              <w:spacing w:line="276" w:lineRule="auto"/>
              <w:jc w:val="center"/>
              <w:rPr>
                <w:rFonts w:ascii="Segoe UI Symbol" w:hAnsi="Segoe UI Symbol" w:cs="Segoe UI Symbol"/>
                <w:sz w:val="31"/>
                <w:szCs w:val="31"/>
                <w:cs/>
              </w:rPr>
            </w:pPr>
            <w:r w:rsidRPr="005B7800">
              <w:rPr>
                <w:rFonts w:ascii="JasmineUPC" w:hAnsi="JasmineUPC" w:cs="JasmineUPC"/>
                <w:sz w:val="31"/>
                <w:szCs w:val="31"/>
                <w:cs/>
              </w:rPr>
              <w:t xml:space="preserve">หรือเทียบเท่า </w:t>
            </w:r>
            <w:r w:rsidRPr="005B7800">
              <w:rPr>
                <w:rFonts w:ascii="Segoe UI Symbol" w:hAnsi="Segoe UI Symbol" w:cs="Segoe UI Symbol" w:hint="cs"/>
                <w:sz w:val="31"/>
                <w:szCs w:val="31"/>
                <w:cs/>
              </w:rPr>
              <w:t>★★★</w:t>
            </w:r>
          </w:p>
        </w:tc>
      </w:tr>
      <w:tr w:rsidR="007674C7" w:rsidRPr="00750D71" w14:paraId="7F4BC6B9" w14:textId="77777777" w:rsidTr="007674C7">
        <w:trPr>
          <w:trHeight w:val="1610"/>
        </w:trPr>
        <w:tc>
          <w:tcPr>
            <w:tcW w:w="535" w:type="dxa"/>
            <w:shd w:val="clear" w:color="auto" w:fill="EECFF1"/>
            <w:vAlign w:val="center"/>
          </w:tcPr>
          <w:p w14:paraId="5B5B35A6" w14:textId="77777777" w:rsidR="00F71476" w:rsidRPr="00750D71" w:rsidRDefault="00F71476" w:rsidP="007674C7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bookmarkStart w:id="6" w:name="_Hlk182485008"/>
            <w:r w:rsidRPr="00750D71">
              <w:rPr>
                <w:rFonts w:ascii="JasmineUPC" w:hAnsi="JasmineUPC" w:cs="JasmineUPC"/>
                <w:sz w:val="31"/>
                <w:szCs w:val="31"/>
              </w:rPr>
              <w:t>3</w:t>
            </w:r>
          </w:p>
        </w:tc>
        <w:tc>
          <w:tcPr>
            <w:tcW w:w="5490" w:type="dxa"/>
            <w:shd w:val="clear" w:color="auto" w:fill="EECFF1"/>
            <w:vAlign w:val="center"/>
          </w:tcPr>
          <w:p w14:paraId="2DE9C310" w14:textId="5F3072C4" w:rsidR="00F71476" w:rsidRPr="002150C0" w:rsidRDefault="005B7800" w:rsidP="007674C7">
            <w:pPr>
              <w:spacing w:line="276" w:lineRule="auto"/>
              <w:rPr>
                <w:rFonts w:ascii="JasmineUPC" w:hAnsi="JasmineUPC" w:cs="JasmineUPC"/>
                <w:color w:val="000000" w:themeColor="text1"/>
                <w:sz w:val="31"/>
                <w:szCs w:val="31"/>
              </w:rPr>
            </w:pPr>
            <w:r w:rsidRPr="005B7800">
              <w:rPr>
                <w:rFonts w:ascii="JasmineUPC" w:hAnsi="JasmineUPC" w:cs="JasmineUPC"/>
                <w:color w:val="000000" w:themeColor="text1"/>
                <w:sz w:val="31"/>
                <w:szCs w:val="31"/>
                <w:cs/>
              </w:rPr>
              <w:t>สถานีโอกิซาว่า-เขื่อนคุโรเบะ-</w:t>
            </w:r>
            <w:r w:rsidRPr="00852C5D">
              <w:rPr>
                <w:rFonts w:ascii="JasmineUPC" w:hAnsi="JasmineUPC" w:cs="JasmineUPC"/>
                <w:i/>
                <w:iCs/>
                <w:color w:val="0000FF"/>
                <w:sz w:val="31"/>
                <w:szCs w:val="31"/>
                <w:cs/>
              </w:rPr>
              <w:t>ชมกำแพงหิมะแห่งเจแปน แอลป์</w:t>
            </w:r>
            <w:r w:rsidRPr="005B7800">
              <w:rPr>
                <w:rFonts w:ascii="JasmineUPC" w:hAnsi="JasmineUPC" w:cs="JasmineUPC"/>
                <w:color w:val="000000" w:themeColor="text1"/>
                <w:sz w:val="31"/>
                <w:szCs w:val="31"/>
                <w:cs/>
              </w:rPr>
              <w:t>-สถานีทาเทยาม่า-ทาคายาม่า</w:t>
            </w:r>
          </w:p>
        </w:tc>
        <w:tc>
          <w:tcPr>
            <w:tcW w:w="720" w:type="dxa"/>
            <w:shd w:val="clear" w:color="auto" w:fill="EECFF1"/>
            <w:vAlign w:val="center"/>
          </w:tcPr>
          <w:p w14:paraId="7BED0245" w14:textId="64FA5916" w:rsidR="00F71476" w:rsidRPr="00750D71" w:rsidRDefault="005B7800" w:rsidP="007674C7">
            <w:pPr>
              <w:jc w:val="center"/>
              <w:rPr>
                <w:rFonts w:ascii="JasmineUPC" w:hAnsi="JasmineUPC" w:cs="JasmineUPC"/>
                <w:sz w:val="31"/>
                <w:szCs w:val="31"/>
                <w:cs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720" w:type="dxa"/>
            <w:shd w:val="clear" w:color="auto" w:fill="EECFF1"/>
            <w:vAlign w:val="center"/>
          </w:tcPr>
          <w:p w14:paraId="413242A4" w14:textId="77777777" w:rsidR="005B7800" w:rsidRDefault="005B7800" w:rsidP="007674C7">
            <w:pPr>
              <w:rPr>
                <w:rFonts w:ascii="JasmineUPC" w:hAnsi="JasmineUPC" w:cs="JasmineUPC"/>
                <w:sz w:val="31"/>
                <w:szCs w:val="31"/>
              </w:rPr>
            </w:pPr>
          </w:p>
          <w:p w14:paraId="68F57ACF" w14:textId="73E34299" w:rsidR="005B7800" w:rsidRPr="00750D71" w:rsidRDefault="005B7800" w:rsidP="007674C7">
            <w:pPr>
              <w:rPr>
                <w:rFonts w:ascii="JasmineUPC" w:hAnsi="JasmineUPC" w:cs="JasmineUPC"/>
                <w:sz w:val="31"/>
                <w:szCs w:val="31"/>
              </w:rPr>
            </w:pPr>
            <w:r>
              <w:rPr>
                <w:rFonts w:ascii="JasmineUPC" w:hAnsi="JasmineUPC" w:cs="JasmineUPC"/>
                <w:sz w:val="31"/>
                <w:szCs w:val="31"/>
              </w:rPr>
              <w:t xml:space="preserve">  </w:t>
            </w:r>
            <w:r w:rsidR="00F71476"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  <w:r w:rsidR="00330F6E" w:rsidRPr="000B755E">
              <w:rPr>
                <w:rFonts w:ascii="JasmineUPC" w:hAnsi="JasmineUPC" w:cs="JasmineUPC"/>
                <w:color w:val="FF0000"/>
                <w:sz w:val="31"/>
                <w:szCs w:val="31"/>
              </w:rPr>
              <w:t xml:space="preserve"> </w:t>
            </w:r>
          </w:p>
          <w:p w14:paraId="4E7CF984" w14:textId="0D4B3BE4" w:rsidR="00F71476" w:rsidRPr="00750D71" w:rsidRDefault="00F71476" w:rsidP="007674C7">
            <w:pPr>
              <w:jc w:val="center"/>
              <w:rPr>
                <w:rFonts w:ascii="JasmineUPC" w:hAnsi="JasmineUPC" w:cs="JasmineUPC"/>
                <w:sz w:val="31"/>
                <w:szCs w:val="31"/>
                <w:cs/>
              </w:rPr>
            </w:pPr>
          </w:p>
        </w:tc>
        <w:tc>
          <w:tcPr>
            <w:tcW w:w="810" w:type="dxa"/>
            <w:shd w:val="clear" w:color="auto" w:fill="EECFF1"/>
            <w:vAlign w:val="center"/>
          </w:tcPr>
          <w:p w14:paraId="2B7D1EE3" w14:textId="735FED8E" w:rsidR="00F71476" w:rsidRPr="00750D71" w:rsidRDefault="00F71476" w:rsidP="007674C7">
            <w:pPr>
              <w:jc w:val="center"/>
              <w:rPr>
                <w:rFonts w:ascii="JasmineUPC" w:eastAsiaTheme="minorEastAsia" w:hAnsi="JasmineUPC" w:cs="JasmineUPC"/>
                <w:noProof/>
                <w:sz w:val="31"/>
                <w:szCs w:val="31"/>
              </w:rPr>
            </w:pPr>
            <w:r>
              <w:rPr>
                <w:rFonts w:ascii="JasmineUPC" w:hAnsi="JasmineUPC" w:cs="JasmineUPC" w:hint="cs"/>
                <w:sz w:val="31"/>
                <w:szCs w:val="31"/>
                <w:cs/>
              </w:rPr>
              <w:t>-</w:t>
            </w:r>
          </w:p>
        </w:tc>
        <w:tc>
          <w:tcPr>
            <w:tcW w:w="3335" w:type="dxa"/>
            <w:shd w:val="clear" w:color="auto" w:fill="EECFF1"/>
            <w:vAlign w:val="center"/>
          </w:tcPr>
          <w:p w14:paraId="602608C8" w14:textId="77777777" w:rsidR="005B7800" w:rsidRPr="005B7800" w:rsidRDefault="005B7800" w:rsidP="007674C7">
            <w:pPr>
              <w:spacing w:line="276" w:lineRule="auto"/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bookmarkStart w:id="7" w:name="_Hlk183000099"/>
            <w:r w:rsidRPr="005B7800">
              <w:rPr>
                <w:rFonts w:ascii="JasmineUPC" w:hAnsi="JasmineUPC" w:cs="JasmineUPC"/>
                <w:sz w:val="31"/>
                <w:szCs w:val="31"/>
              </w:rPr>
              <w:t>TABINO HOTEL HIDA TAKAYAMA</w:t>
            </w:r>
          </w:p>
          <w:p w14:paraId="085D5327" w14:textId="2E2BCEA7" w:rsidR="00B11215" w:rsidRPr="005B7800" w:rsidRDefault="005B7800" w:rsidP="007674C7">
            <w:pPr>
              <w:spacing w:line="276" w:lineRule="auto"/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5B7800">
              <w:rPr>
                <w:rFonts w:ascii="JasmineUPC" w:hAnsi="JasmineUPC" w:cs="JasmineUPC"/>
                <w:sz w:val="31"/>
                <w:szCs w:val="31"/>
                <w:cs/>
              </w:rPr>
              <w:t xml:space="preserve">หรือเทียบเท่า </w:t>
            </w:r>
            <w:r w:rsidRPr="005B7800">
              <w:rPr>
                <w:rFonts w:ascii="Segoe UI Symbol" w:hAnsi="Segoe UI Symbol" w:cs="Segoe UI Symbol" w:hint="cs"/>
                <w:sz w:val="31"/>
                <w:szCs w:val="31"/>
                <w:cs/>
              </w:rPr>
              <w:t>★★★</w:t>
            </w:r>
            <w:bookmarkEnd w:id="7"/>
          </w:p>
        </w:tc>
      </w:tr>
      <w:bookmarkEnd w:id="6"/>
      <w:tr w:rsidR="007674C7" w:rsidRPr="00750D71" w14:paraId="438A258C" w14:textId="77777777" w:rsidTr="007674C7">
        <w:trPr>
          <w:trHeight w:val="1520"/>
        </w:trPr>
        <w:tc>
          <w:tcPr>
            <w:tcW w:w="535" w:type="dxa"/>
            <w:shd w:val="clear" w:color="auto" w:fill="EECFF1"/>
            <w:vAlign w:val="center"/>
          </w:tcPr>
          <w:p w14:paraId="191392F5" w14:textId="77777777" w:rsidR="00F71476" w:rsidRPr="00750D71" w:rsidRDefault="00F71476" w:rsidP="007674C7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t>4</w:t>
            </w:r>
          </w:p>
        </w:tc>
        <w:tc>
          <w:tcPr>
            <w:tcW w:w="5490" w:type="dxa"/>
            <w:shd w:val="clear" w:color="auto" w:fill="EECFF1"/>
            <w:vAlign w:val="center"/>
          </w:tcPr>
          <w:p w14:paraId="424B6D25" w14:textId="77777777" w:rsidR="009D5E30" w:rsidRPr="002150C0" w:rsidRDefault="009D5E30" w:rsidP="007674C7">
            <w:pPr>
              <w:spacing w:line="276" w:lineRule="auto"/>
              <w:rPr>
                <w:rFonts w:ascii="JasmineUPC" w:hAnsi="JasmineUPC" w:cs="JasmineUPC"/>
                <w:color w:val="000000" w:themeColor="text1"/>
                <w:sz w:val="31"/>
                <w:szCs w:val="31"/>
              </w:rPr>
            </w:pPr>
            <w:r w:rsidRPr="002150C0">
              <w:rPr>
                <w:rFonts w:ascii="JasmineUPC" w:hAnsi="JasmineUPC" w:cs="JasmineUPC" w:hint="cs"/>
                <w:color w:val="000000" w:themeColor="text1"/>
                <w:sz w:val="31"/>
                <w:szCs w:val="31"/>
                <w:cs/>
              </w:rPr>
              <w:t>ตลาดเช้าทาคายาม่า-ถนนซันมาจิซูจิ-สะพานนาคาบาชิ-</w:t>
            </w:r>
          </w:p>
          <w:p w14:paraId="62A6FEF4" w14:textId="77777777" w:rsidR="009D5E30" w:rsidRDefault="009D5E30" w:rsidP="007674C7">
            <w:pPr>
              <w:spacing w:line="276" w:lineRule="auto"/>
              <w:rPr>
                <w:rFonts w:ascii="JasmineUPC" w:hAnsi="JasmineUPC" w:cs="JasmineUPC"/>
                <w:color w:val="000000" w:themeColor="text1"/>
                <w:sz w:val="31"/>
                <w:szCs w:val="31"/>
              </w:rPr>
            </w:pPr>
            <w:r w:rsidRPr="002150C0">
              <w:rPr>
                <w:rFonts w:ascii="JasmineUPC" w:hAnsi="JasmineUPC" w:cs="JasmineUPC" w:hint="cs"/>
                <w:color w:val="000000" w:themeColor="text1"/>
                <w:sz w:val="31"/>
                <w:szCs w:val="31"/>
                <w:cs/>
              </w:rPr>
              <w:t>ที่ทำการเก่าเมืองทาคายาม่า</w:t>
            </w:r>
            <w:r>
              <w:rPr>
                <w:rFonts w:ascii="JasmineUPC" w:hAnsi="JasmineUPC" w:cs="JasmineUPC" w:hint="cs"/>
                <w:color w:val="000000" w:themeColor="text1"/>
                <w:sz w:val="31"/>
                <w:szCs w:val="31"/>
                <w:cs/>
              </w:rPr>
              <w:t>(ด้านนอก)</w:t>
            </w:r>
            <w:r w:rsidRPr="002150C0">
              <w:rPr>
                <w:rFonts w:ascii="JasmineUPC" w:hAnsi="JasmineUPC" w:cs="JasmineUPC" w:hint="cs"/>
                <w:color w:val="000000" w:themeColor="text1"/>
                <w:sz w:val="31"/>
                <w:szCs w:val="31"/>
                <w:cs/>
              </w:rPr>
              <w:t>-</w:t>
            </w:r>
          </w:p>
          <w:p w14:paraId="706E2F16" w14:textId="3B8FC0AA" w:rsidR="00F71476" w:rsidRPr="002150C0" w:rsidRDefault="009D5E30" w:rsidP="007674C7">
            <w:pPr>
              <w:spacing w:line="276" w:lineRule="auto"/>
              <w:rPr>
                <w:rFonts w:ascii="JasmineUPC" w:hAnsi="JasmineUPC" w:cs="JasmineUPC"/>
                <w:color w:val="000000" w:themeColor="text1"/>
                <w:sz w:val="31"/>
                <w:szCs w:val="31"/>
                <w:cs/>
              </w:rPr>
            </w:pPr>
            <w:r w:rsidRPr="002150C0">
              <w:rPr>
                <w:rFonts w:ascii="JasmineUPC" w:hAnsi="JasmineUPC" w:cs="JasmineUPC" w:hint="cs"/>
                <w:i/>
                <w:iCs/>
                <w:color w:val="0000FF"/>
                <w:sz w:val="31"/>
                <w:szCs w:val="31"/>
                <w:cs/>
              </w:rPr>
              <w:t>อุทยานแห่งชาติคามิโคจิ</w:t>
            </w:r>
            <w:r w:rsidRPr="002150C0">
              <w:rPr>
                <w:rFonts w:ascii="JasmineUPC" w:hAnsi="JasmineUPC" w:cs="JasmineUPC" w:hint="cs"/>
                <w:color w:val="0000FF"/>
                <w:sz w:val="31"/>
                <w:szCs w:val="31"/>
                <w:cs/>
              </w:rPr>
              <w:t>-สะพานกัปปะบาชิ</w:t>
            </w:r>
            <w:r w:rsidRPr="002150C0">
              <w:rPr>
                <w:rFonts w:ascii="JasmineUPC" w:hAnsi="JasmineUPC" w:cs="JasmineUPC" w:hint="cs"/>
                <w:color w:val="000000" w:themeColor="text1"/>
                <w:sz w:val="31"/>
                <w:szCs w:val="31"/>
                <w:cs/>
              </w:rPr>
              <w:t>-ยามานาชิ</w:t>
            </w:r>
          </w:p>
        </w:tc>
        <w:tc>
          <w:tcPr>
            <w:tcW w:w="720" w:type="dxa"/>
            <w:shd w:val="clear" w:color="auto" w:fill="EECFF1"/>
            <w:vAlign w:val="center"/>
          </w:tcPr>
          <w:p w14:paraId="4E11627E" w14:textId="5C5E3508" w:rsidR="00F71476" w:rsidRPr="00750D71" w:rsidRDefault="00F71476" w:rsidP="007674C7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720" w:type="dxa"/>
            <w:shd w:val="clear" w:color="auto" w:fill="EECFF1"/>
            <w:vAlign w:val="center"/>
          </w:tcPr>
          <w:p w14:paraId="0BFC4D39" w14:textId="01CDB4FD" w:rsidR="00F71476" w:rsidRPr="00750D71" w:rsidRDefault="00F71476" w:rsidP="007674C7">
            <w:pPr>
              <w:jc w:val="center"/>
              <w:rPr>
                <w:rFonts w:ascii="JasmineUPC" w:hAnsi="JasmineUPC" w:cs="JasmineUPC"/>
                <w:sz w:val="31"/>
                <w:szCs w:val="31"/>
                <w:cs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810" w:type="dxa"/>
            <w:shd w:val="clear" w:color="auto" w:fill="EECFF1"/>
            <w:vAlign w:val="center"/>
          </w:tcPr>
          <w:p w14:paraId="692B4830" w14:textId="6DDBE5EC" w:rsidR="00F71476" w:rsidRPr="00750D71" w:rsidRDefault="009D5E30" w:rsidP="007674C7">
            <w:pPr>
              <w:jc w:val="center"/>
              <w:rPr>
                <w:rFonts w:ascii="JasmineUPC" w:eastAsiaTheme="minorEastAsia" w:hAnsi="JasmineUPC" w:cs="JasmineUPC"/>
                <w:noProof/>
                <w:sz w:val="31"/>
                <w:szCs w:val="31"/>
                <w:cs/>
              </w:rPr>
            </w:pPr>
            <w:r w:rsidRPr="00750D71">
              <w:rPr>
                <w:rFonts w:ascii="JasmineUPC" w:eastAsiaTheme="minorEastAsia" w:hAnsi="JasmineUPC" w:cs="JasmineUPC"/>
                <w:noProof/>
                <w:sz w:val="31"/>
                <w:szCs w:val="31"/>
              </w:rPr>
              <w:drawing>
                <wp:anchor distT="0" distB="0" distL="114300" distR="114300" simplePos="0" relativeHeight="251667456" behindDoc="0" locked="0" layoutInCell="1" allowOverlap="1" wp14:anchorId="6D9A3025" wp14:editId="576C3B69">
                  <wp:simplePos x="0" y="0"/>
                  <wp:positionH relativeFrom="margin">
                    <wp:posOffset>-92075</wp:posOffset>
                  </wp:positionH>
                  <wp:positionV relativeFrom="paragraph">
                    <wp:posOffset>-362585</wp:posOffset>
                  </wp:positionV>
                  <wp:extent cx="528955" cy="327660"/>
                  <wp:effectExtent l="0" t="19050" r="4445" b="91440"/>
                  <wp:wrapNone/>
                  <wp:docPr id="6599338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494">
                            <a:off x="0" y="0"/>
                            <a:ext cx="528955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3335" w:type="dxa"/>
            <w:shd w:val="clear" w:color="auto" w:fill="EECFF1"/>
            <w:vAlign w:val="center"/>
          </w:tcPr>
          <w:p w14:paraId="71AA6038" w14:textId="77777777" w:rsidR="009D5E30" w:rsidRPr="009D5E30" w:rsidRDefault="009D5E30" w:rsidP="007674C7">
            <w:pPr>
              <w:spacing w:line="276" w:lineRule="auto"/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9D5E30">
              <w:rPr>
                <w:rFonts w:ascii="JasmineUPC" w:hAnsi="JasmineUPC" w:cs="JasmineUPC"/>
                <w:sz w:val="31"/>
                <w:szCs w:val="31"/>
              </w:rPr>
              <w:t>YUKARI NO MORI</w:t>
            </w:r>
          </w:p>
          <w:p w14:paraId="303A339D" w14:textId="5F86E275" w:rsidR="009D5E30" w:rsidRPr="009D5E30" w:rsidRDefault="009D5E30" w:rsidP="007674C7">
            <w:pPr>
              <w:spacing w:line="276" w:lineRule="auto"/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9D5E30">
              <w:rPr>
                <w:rFonts w:ascii="JasmineUPC" w:hAnsi="JasmineUPC" w:cs="JasmineUPC"/>
                <w:noProof/>
                <w:sz w:val="31"/>
                <w:szCs w:val="31"/>
              </w:rPr>
              <w:drawing>
                <wp:anchor distT="0" distB="0" distL="114300" distR="114300" simplePos="0" relativeHeight="251785216" behindDoc="0" locked="0" layoutInCell="1" allowOverlap="1" wp14:anchorId="0D260121" wp14:editId="33965868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189865</wp:posOffset>
                  </wp:positionV>
                  <wp:extent cx="481330" cy="377825"/>
                  <wp:effectExtent l="0" t="0" r="0" b="3175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5E30">
              <w:rPr>
                <w:rFonts w:ascii="JasmineUPC" w:hAnsi="JasmineUPC" w:cs="JasmineUPC"/>
                <w:sz w:val="31"/>
                <w:szCs w:val="31"/>
                <w:cs/>
              </w:rPr>
              <w:t xml:space="preserve">หรือเทียบเท่า </w:t>
            </w:r>
            <w:r w:rsidRPr="009D5E30">
              <w:rPr>
                <w:rFonts w:ascii="Segoe UI Symbol" w:hAnsi="Segoe UI Symbol" w:cs="Segoe UI Symbol" w:hint="cs"/>
                <w:sz w:val="31"/>
                <w:szCs w:val="31"/>
                <w:cs/>
              </w:rPr>
              <w:t>★★★</w:t>
            </w:r>
          </w:p>
          <w:p w14:paraId="300178F5" w14:textId="66DDA16E" w:rsidR="00E37EC8" w:rsidRPr="009D5E30" w:rsidRDefault="00E37EC8" w:rsidP="007674C7">
            <w:pPr>
              <w:spacing w:line="276" w:lineRule="auto"/>
              <w:jc w:val="center"/>
              <w:rPr>
                <w:rFonts w:ascii="JasmineUPC" w:hAnsi="JasmineUPC" w:cs="JasmineUPC"/>
                <w:sz w:val="31"/>
                <w:szCs w:val="31"/>
              </w:rPr>
            </w:pPr>
          </w:p>
        </w:tc>
      </w:tr>
      <w:tr w:rsidR="007674C7" w:rsidRPr="00750D71" w14:paraId="71D4E56A" w14:textId="77777777" w:rsidTr="007674C7">
        <w:tc>
          <w:tcPr>
            <w:tcW w:w="535" w:type="dxa"/>
            <w:shd w:val="clear" w:color="auto" w:fill="EECFF1"/>
            <w:vAlign w:val="center"/>
          </w:tcPr>
          <w:p w14:paraId="25CF3DD5" w14:textId="77777777" w:rsidR="00F71476" w:rsidRPr="00750D71" w:rsidRDefault="00F71476" w:rsidP="007674C7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bookmarkStart w:id="8" w:name="_Hlk172795870"/>
            <w:r w:rsidRPr="00750D71">
              <w:rPr>
                <w:rFonts w:ascii="JasmineUPC" w:hAnsi="JasmineUPC" w:cs="JasmineUPC"/>
                <w:sz w:val="31"/>
                <w:szCs w:val="31"/>
              </w:rPr>
              <w:t>5</w:t>
            </w:r>
          </w:p>
        </w:tc>
        <w:tc>
          <w:tcPr>
            <w:tcW w:w="5490" w:type="dxa"/>
            <w:shd w:val="clear" w:color="auto" w:fill="EECFF1"/>
            <w:vAlign w:val="center"/>
          </w:tcPr>
          <w:p w14:paraId="54DBE70B" w14:textId="77777777" w:rsidR="009D5E30" w:rsidRPr="009D5E30" w:rsidRDefault="009D5E30" w:rsidP="007674C7">
            <w:pPr>
              <w:spacing w:line="276" w:lineRule="auto"/>
              <w:rPr>
                <w:rFonts w:ascii="JasmineUPC" w:hAnsi="JasmineUPC" w:cs="JasmineUPC"/>
                <w:i/>
                <w:iCs/>
                <w:color w:val="000000" w:themeColor="text1"/>
                <w:sz w:val="31"/>
                <w:szCs w:val="31"/>
              </w:rPr>
            </w:pPr>
            <w:r w:rsidRPr="009D5E30">
              <w:rPr>
                <w:rFonts w:ascii="JasmineUPC" w:hAnsi="JasmineUPC" w:cs="JasmineUPC"/>
                <w:i/>
                <w:iCs/>
                <w:color w:val="0000FF"/>
                <w:sz w:val="31"/>
                <w:szCs w:val="31"/>
                <w:cs/>
              </w:rPr>
              <w:t>เทศกาลฟูจิ ชิบะ ซากุระ</w:t>
            </w:r>
            <w:r w:rsidRPr="009D5E30">
              <w:rPr>
                <w:rFonts w:ascii="JasmineUPC" w:hAnsi="JasmineUPC" w:cs="JasmineUPC"/>
                <w:i/>
                <w:iCs/>
                <w:color w:val="000000" w:themeColor="text1"/>
                <w:sz w:val="31"/>
                <w:szCs w:val="31"/>
                <w:cs/>
              </w:rPr>
              <w:t>-เรียนรู้พิธีชงชาแบบญี่ปุ่น-</w:t>
            </w:r>
          </w:p>
          <w:p w14:paraId="50B2FEE5" w14:textId="0176EA9B" w:rsidR="00F71476" w:rsidRPr="00A87904" w:rsidRDefault="009D5E30" w:rsidP="007674C7">
            <w:pPr>
              <w:spacing w:line="276" w:lineRule="auto"/>
              <w:rPr>
                <w:rFonts w:ascii="JasmineUPC" w:hAnsi="JasmineUPC" w:cs="JasmineUPC"/>
                <w:i/>
                <w:iCs/>
                <w:color w:val="000000" w:themeColor="text1"/>
                <w:sz w:val="31"/>
                <w:szCs w:val="31"/>
                <w:cs/>
              </w:rPr>
            </w:pPr>
            <w:r w:rsidRPr="009D5E30">
              <w:rPr>
                <w:rFonts w:ascii="JasmineUPC" w:hAnsi="JasmineUPC" w:cs="JasmineUPC"/>
                <w:i/>
                <w:iCs/>
                <w:color w:val="000000" w:themeColor="text1"/>
                <w:sz w:val="31"/>
                <w:szCs w:val="31"/>
                <w:cs/>
              </w:rPr>
              <w:t xml:space="preserve">กรุงโตเกียว-ช้อปปิ้งชินจุกุ+ถ่ายรูป </w:t>
            </w:r>
            <w:r w:rsidRPr="009D5E30">
              <w:rPr>
                <w:rFonts w:ascii="JasmineUPC" w:hAnsi="JasmineUPC" w:cs="JasmineUPC"/>
                <w:i/>
                <w:iCs/>
                <w:color w:val="000000" w:themeColor="text1"/>
                <w:sz w:val="31"/>
                <w:szCs w:val="31"/>
              </w:rPr>
              <w:t xml:space="preserve">CAT </w:t>
            </w:r>
            <w:r w:rsidRPr="009D5E30">
              <w:rPr>
                <w:rFonts w:ascii="JasmineUPC" w:hAnsi="JasmineUPC" w:cs="JasmineUPC"/>
                <w:i/>
                <w:iCs/>
                <w:color w:val="000000" w:themeColor="text1"/>
                <w:sz w:val="31"/>
                <w:szCs w:val="31"/>
                <w:cs/>
              </w:rPr>
              <w:t>3</w:t>
            </w:r>
            <w:r w:rsidRPr="009D5E30">
              <w:rPr>
                <w:rFonts w:ascii="JasmineUPC" w:hAnsi="JasmineUPC" w:cs="JasmineUPC"/>
                <w:i/>
                <w:iCs/>
                <w:color w:val="000000" w:themeColor="text1"/>
                <w:sz w:val="31"/>
                <w:szCs w:val="31"/>
              </w:rPr>
              <w:t>D-</w:t>
            </w:r>
            <w:r w:rsidR="00A87904">
              <w:rPr>
                <w:rFonts w:ascii="JasmineUPC" w:hAnsi="JasmineUPC" w:cs="JasmineUPC" w:hint="cs"/>
                <w:i/>
                <w:iCs/>
                <w:color w:val="000000" w:themeColor="text1"/>
                <w:sz w:val="31"/>
                <w:szCs w:val="31"/>
                <w:cs/>
              </w:rPr>
              <w:t>นาริตะ</w:t>
            </w:r>
          </w:p>
        </w:tc>
        <w:tc>
          <w:tcPr>
            <w:tcW w:w="720" w:type="dxa"/>
            <w:shd w:val="clear" w:color="auto" w:fill="EECFF1"/>
            <w:vAlign w:val="center"/>
          </w:tcPr>
          <w:p w14:paraId="7DE98ACD" w14:textId="77777777" w:rsidR="00F71476" w:rsidRPr="00750D71" w:rsidRDefault="00F71476" w:rsidP="007674C7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720" w:type="dxa"/>
            <w:shd w:val="clear" w:color="auto" w:fill="EECFF1"/>
            <w:vAlign w:val="center"/>
          </w:tcPr>
          <w:p w14:paraId="037EE518" w14:textId="13AF0340" w:rsidR="000B755E" w:rsidRPr="00750D71" w:rsidRDefault="00F71476" w:rsidP="007674C7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810" w:type="dxa"/>
            <w:shd w:val="clear" w:color="auto" w:fill="EECFF1"/>
            <w:vAlign w:val="center"/>
          </w:tcPr>
          <w:p w14:paraId="36277EB2" w14:textId="700CD2CB" w:rsidR="00F71476" w:rsidRPr="00750D71" w:rsidRDefault="009D5E30" w:rsidP="007674C7">
            <w:pPr>
              <w:jc w:val="center"/>
              <w:rPr>
                <w:rFonts w:ascii="JasmineUPC" w:eastAsiaTheme="minorEastAsia" w:hAnsi="JasmineUPC" w:cs="JasmineUPC"/>
                <w:noProof/>
                <w:sz w:val="31"/>
                <w:szCs w:val="31"/>
                <w:cs/>
              </w:rPr>
            </w:pPr>
            <w:r w:rsidRPr="009D5E30">
              <w:rPr>
                <w:rFonts w:ascii="JasmineUPC" w:eastAsiaTheme="minorEastAsia" w:hAnsi="JasmineUPC" w:cs="JasmineUPC"/>
                <w:noProof/>
                <w:sz w:val="31"/>
                <w:szCs w:val="31"/>
              </w:rPr>
              <w:t>-</w:t>
            </w:r>
          </w:p>
        </w:tc>
        <w:tc>
          <w:tcPr>
            <w:tcW w:w="3335" w:type="dxa"/>
            <w:shd w:val="clear" w:color="auto" w:fill="EECFF1"/>
            <w:vAlign w:val="center"/>
          </w:tcPr>
          <w:p w14:paraId="0CF7B944" w14:textId="77777777" w:rsidR="00A87904" w:rsidRPr="00A87904" w:rsidRDefault="00A87904" w:rsidP="007674C7">
            <w:pPr>
              <w:spacing w:line="276" w:lineRule="auto"/>
              <w:jc w:val="center"/>
              <w:rPr>
                <w:rFonts w:ascii="JasmineUPC" w:hAnsi="JasmineUPC"/>
                <w:sz w:val="31"/>
                <w:szCs w:val="31"/>
              </w:rPr>
            </w:pPr>
            <w:r w:rsidRPr="00A87904">
              <w:rPr>
                <w:rFonts w:ascii="JasmineUPC" w:hAnsi="JasmineUPC"/>
                <w:sz w:val="31"/>
                <w:szCs w:val="31"/>
              </w:rPr>
              <w:t>MARROAD INT’L HOTEL NARITA</w:t>
            </w:r>
          </w:p>
          <w:p w14:paraId="2DC175E7" w14:textId="168B13C9" w:rsidR="00F71476" w:rsidRPr="002150C0" w:rsidRDefault="00A87904" w:rsidP="007674C7">
            <w:pPr>
              <w:spacing w:line="276" w:lineRule="auto"/>
              <w:jc w:val="center"/>
              <w:rPr>
                <w:rFonts w:ascii="JasmineUPC" w:hAnsi="JasmineUPC"/>
                <w:sz w:val="31"/>
                <w:szCs w:val="31"/>
              </w:rPr>
            </w:pPr>
            <w:r w:rsidRPr="00A87904">
              <w:rPr>
                <w:rFonts w:ascii="JasmineUPC" w:hAnsi="JasmineUPC" w:cs="Cordia New"/>
                <w:sz w:val="31"/>
                <w:szCs w:val="31"/>
                <w:cs/>
              </w:rPr>
              <w:t xml:space="preserve">หรือเทียบเท่า </w:t>
            </w:r>
            <w:r w:rsidRPr="00A87904">
              <w:rPr>
                <w:rFonts w:ascii="Segoe UI Symbol" w:hAnsi="Segoe UI Symbol" w:cs="Segoe UI Symbol" w:hint="cs"/>
                <w:sz w:val="31"/>
                <w:szCs w:val="31"/>
                <w:cs/>
              </w:rPr>
              <w:t>★★★</w:t>
            </w:r>
          </w:p>
        </w:tc>
      </w:tr>
      <w:tr w:rsidR="007674C7" w:rsidRPr="00750D71" w14:paraId="705BA57D" w14:textId="77777777" w:rsidTr="007674C7">
        <w:trPr>
          <w:trHeight w:val="1088"/>
        </w:trPr>
        <w:tc>
          <w:tcPr>
            <w:tcW w:w="535" w:type="dxa"/>
            <w:shd w:val="clear" w:color="auto" w:fill="EECFF1"/>
            <w:vAlign w:val="center"/>
          </w:tcPr>
          <w:p w14:paraId="0F72018B" w14:textId="77777777" w:rsidR="00F71476" w:rsidRPr="00750D71" w:rsidRDefault="00F71476" w:rsidP="007674C7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 w:hint="cs"/>
                <w:sz w:val="31"/>
                <w:szCs w:val="31"/>
                <w:cs/>
              </w:rPr>
              <w:t>6</w:t>
            </w:r>
          </w:p>
        </w:tc>
        <w:tc>
          <w:tcPr>
            <w:tcW w:w="5490" w:type="dxa"/>
            <w:shd w:val="clear" w:color="auto" w:fill="EECFF1"/>
            <w:vAlign w:val="center"/>
          </w:tcPr>
          <w:p w14:paraId="61696D8B" w14:textId="74740945" w:rsidR="009D5E30" w:rsidRDefault="009D5E30" w:rsidP="007674C7">
            <w:pPr>
              <w:spacing w:line="276" w:lineRule="auto"/>
              <w:rPr>
                <w:rFonts w:ascii="JasmineUPC" w:hAnsi="JasmineUPC" w:cs="JasmineUPC"/>
                <w:b/>
                <w:bCs/>
                <w:sz w:val="31"/>
                <w:szCs w:val="31"/>
              </w:rPr>
            </w:pPr>
            <w:r w:rsidRPr="009D5E30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สนามบินนานาชา</w:t>
            </w:r>
            <w:r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ตินาริตะ</w:t>
            </w:r>
            <w:r w:rsidRPr="009D5E30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-สนามบินนานาชาติ</w:t>
            </w:r>
          </w:p>
          <w:p w14:paraId="4F6F73D2" w14:textId="2600F06F" w:rsidR="00F71476" w:rsidRPr="009D5E30" w:rsidRDefault="009D5E30" w:rsidP="007674C7">
            <w:pPr>
              <w:spacing w:line="276" w:lineRule="auto"/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ดอนเมือง</w:t>
            </w:r>
            <w:r w:rsidR="007674C7"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 xml:space="preserve"> </w:t>
            </w:r>
            <w:r w:rsidRPr="009D5E30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(</w:t>
            </w:r>
            <w:r>
              <w:rPr>
                <w:rFonts w:ascii="JasmineUPC" w:hAnsi="JasmineUPC" w:cs="JasmineUPC"/>
                <w:b/>
                <w:bCs/>
                <w:sz w:val="31"/>
                <w:szCs w:val="31"/>
              </w:rPr>
              <w:t>XJ601</w:t>
            </w:r>
            <w:r w:rsidRPr="009D5E30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 xml:space="preserve"> </w:t>
            </w:r>
            <w:r>
              <w:rPr>
                <w:rFonts w:ascii="JasmineUPC" w:hAnsi="JasmineUPC" w:cs="JasmineUPC"/>
                <w:b/>
                <w:bCs/>
                <w:sz w:val="31"/>
                <w:szCs w:val="31"/>
              </w:rPr>
              <w:t>NRT</w:t>
            </w:r>
            <w:r w:rsidRPr="009D5E30">
              <w:rPr>
                <w:rFonts w:ascii="JasmineUPC" w:hAnsi="JasmineUPC" w:cs="JasmineUPC"/>
                <w:b/>
                <w:bCs/>
                <w:sz w:val="31"/>
                <w:szCs w:val="31"/>
              </w:rPr>
              <w:t>-</w:t>
            </w:r>
            <w:r w:rsidR="00F71C0C">
              <w:rPr>
                <w:rFonts w:ascii="JasmineUPC" w:hAnsi="JasmineUPC" w:cs="JasmineUPC"/>
                <w:b/>
                <w:bCs/>
                <w:sz w:val="31"/>
                <w:szCs w:val="31"/>
              </w:rPr>
              <w:t>DMK</w:t>
            </w:r>
            <w:r w:rsidRPr="009D5E30">
              <w:rPr>
                <w:rFonts w:ascii="JasmineUPC" w:hAnsi="JasmineUPC" w:cs="JasmineUPC"/>
                <w:b/>
                <w:bCs/>
                <w:sz w:val="31"/>
                <w:szCs w:val="31"/>
              </w:rPr>
              <w:t xml:space="preserve"> </w:t>
            </w:r>
            <w:r w:rsidRPr="009D5E30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0</w:t>
            </w:r>
            <w:r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9</w:t>
            </w:r>
            <w:r w:rsidRPr="009D5E30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:</w:t>
            </w:r>
            <w:r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15</w:t>
            </w:r>
            <w:r w:rsidRPr="009D5E30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-</w:t>
            </w:r>
            <w:r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14</w:t>
            </w:r>
            <w:r w:rsidRPr="009D5E30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:</w:t>
            </w:r>
            <w:r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4</w:t>
            </w:r>
            <w:r w:rsidRPr="009D5E30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0)</w:t>
            </w:r>
          </w:p>
        </w:tc>
        <w:tc>
          <w:tcPr>
            <w:tcW w:w="720" w:type="dxa"/>
            <w:shd w:val="clear" w:color="auto" w:fill="EECFF1"/>
            <w:vAlign w:val="center"/>
          </w:tcPr>
          <w:p w14:paraId="01BB15AF" w14:textId="77777777" w:rsidR="00F71476" w:rsidRPr="00750D71" w:rsidRDefault="00F71476" w:rsidP="007674C7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720" w:type="dxa"/>
            <w:shd w:val="clear" w:color="auto" w:fill="EECFF1"/>
            <w:vAlign w:val="center"/>
          </w:tcPr>
          <w:p w14:paraId="013B9E9D" w14:textId="42506737" w:rsidR="00F71476" w:rsidRPr="00750D71" w:rsidRDefault="009D5E30" w:rsidP="007674C7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9D5E30">
              <w:rPr>
                <w:rFonts w:ascii="JasmineUPC" w:hAnsi="JasmineUPC" w:cs="JasmineUPC"/>
                <w:sz w:val="31"/>
                <w:szCs w:val="31"/>
                <w:cs/>
              </w:rPr>
              <w:t>-</w:t>
            </w:r>
          </w:p>
        </w:tc>
        <w:tc>
          <w:tcPr>
            <w:tcW w:w="810" w:type="dxa"/>
            <w:shd w:val="clear" w:color="auto" w:fill="EECFF1"/>
            <w:vAlign w:val="center"/>
          </w:tcPr>
          <w:p w14:paraId="67409DD0" w14:textId="267FA590" w:rsidR="00F71476" w:rsidRPr="00750D71" w:rsidRDefault="00F71476" w:rsidP="007674C7">
            <w:pPr>
              <w:jc w:val="center"/>
              <w:rPr>
                <w:rFonts w:ascii="JasmineUPC" w:eastAsiaTheme="minorEastAsia" w:hAnsi="JasmineUPC" w:cs="JasmineUPC"/>
                <w:noProof/>
                <w:sz w:val="31"/>
                <w:szCs w:val="31"/>
              </w:rPr>
            </w:pPr>
            <w:r w:rsidRPr="00750D71">
              <w:rPr>
                <w:rFonts w:ascii="JasmineUPC" w:eastAsiaTheme="minorEastAsia" w:hAnsi="JasmineUPC" w:cs="JasmineUPC" w:hint="cs"/>
                <w:noProof/>
                <w:sz w:val="31"/>
                <w:szCs w:val="31"/>
                <w:cs/>
              </w:rPr>
              <w:t>-</w:t>
            </w:r>
          </w:p>
        </w:tc>
        <w:tc>
          <w:tcPr>
            <w:tcW w:w="3335" w:type="dxa"/>
            <w:shd w:val="clear" w:color="auto" w:fill="EECFF1"/>
            <w:vAlign w:val="center"/>
          </w:tcPr>
          <w:p w14:paraId="05940515" w14:textId="77777777" w:rsidR="00852C5D" w:rsidRDefault="00237CC2" w:rsidP="007674C7">
            <w:pPr>
              <w:jc w:val="center"/>
              <w:rPr>
                <w:rFonts w:ascii="JasmineUPC" w:hAnsi="JasmineUPC" w:cs="JasmineUPC"/>
                <w:color w:val="FF0000"/>
                <w:sz w:val="31"/>
                <w:szCs w:val="31"/>
                <w:highlight w:val="yellow"/>
              </w:rPr>
            </w:pPr>
            <w:r w:rsidRPr="002150C0">
              <w:rPr>
                <w:rFonts w:ascii="JasmineUPC" w:hAnsi="JasmineUPC" w:cs="JasmineUPC"/>
                <w:color w:val="FF0000"/>
                <w:sz w:val="31"/>
                <w:szCs w:val="31"/>
                <w:highlight w:val="yellow"/>
                <w:cs/>
              </w:rPr>
              <w:t>**บริการอาหารแล</w:t>
            </w:r>
            <w:r>
              <w:rPr>
                <w:rFonts w:ascii="JasmineUPC" w:hAnsi="JasmineUPC" w:cs="JasmineUPC" w:hint="cs"/>
                <w:color w:val="FF0000"/>
                <w:sz w:val="31"/>
                <w:szCs w:val="31"/>
                <w:highlight w:val="yellow"/>
                <w:cs/>
              </w:rPr>
              <w:t>ะ</w:t>
            </w:r>
            <w:r w:rsidRPr="002150C0">
              <w:rPr>
                <w:rFonts w:ascii="JasmineUPC" w:hAnsi="JasmineUPC" w:cs="JasmineUPC"/>
                <w:color w:val="FF0000"/>
                <w:sz w:val="31"/>
                <w:szCs w:val="31"/>
                <w:highlight w:val="yellow"/>
                <w:cs/>
              </w:rPr>
              <w:t>เครื่องดื่ม</w:t>
            </w:r>
          </w:p>
          <w:p w14:paraId="34F32EEA" w14:textId="5845B740" w:rsidR="00F71476" w:rsidRPr="00237CC2" w:rsidRDefault="00237CC2" w:rsidP="007674C7">
            <w:pPr>
              <w:jc w:val="center"/>
              <w:rPr>
                <w:rFonts w:ascii="JasmineUPC" w:hAnsi="JasmineUPC" w:cs="JasmineUPC"/>
                <w:color w:val="FF0000"/>
                <w:sz w:val="31"/>
                <w:szCs w:val="31"/>
                <w:highlight w:val="yellow"/>
              </w:rPr>
            </w:pPr>
            <w:r w:rsidRPr="002150C0">
              <w:rPr>
                <w:rFonts w:ascii="JasmineUPC" w:hAnsi="JasmineUPC" w:cs="JasmineUPC"/>
                <w:color w:val="FF0000"/>
                <w:sz w:val="31"/>
                <w:szCs w:val="31"/>
                <w:highlight w:val="yellow"/>
                <w:cs/>
              </w:rPr>
              <w:t>บนเครื่อง**</w:t>
            </w:r>
          </w:p>
        </w:tc>
      </w:tr>
      <w:bookmarkEnd w:id="8"/>
      <w:tr w:rsidR="00F71476" w:rsidRPr="00750D71" w14:paraId="1A26DDD9" w14:textId="77777777" w:rsidTr="007674C7">
        <w:trPr>
          <w:trHeight w:val="620"/>
        </w:trPr>
        <w:tc>
          <w:tcPr>
            <w:tcW w:w="11610" w:type="dxa"/>
            <w:gridSpan w:val="6"/>
            <w:shd w:val="clear" w:color="auto" w:fill="EECFF1"/>
            <w:vAlign w:val="center"/>
          </w:tcPr>
          <w:p w14:paraId="0A2DCD3A" w14:textId="3FEAC6ED" w:rsidR="00F71476" w:rsidRPr="00FA743E" w:rsidRDefault="00F71476" w:rsidP="007674C7">
            <w:pPr>
              <w:jc w:val="center"/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</w:pPr>
            <w:r w:rsidRPr="00FA743E">
              <w:rPr>
                <w:rFonts w:ascii="JasmineUPC" w:hAnsi="JasmineUPC" w:cs="JasmineUPC"/>
                <w:b/>
                <w:bCs/>
                <w:sz w:val="31"/>
                <w:szCs w:val="31"/>
              </w:rPr>
              <w:t xml:space="preserve">** </w:t>
            </w:r>
            <w:r w:rsidRPr="00FA743E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รายการทัวร์ข้างต้น อาจมีการสลับปรับเปลี่ยนเพื่อความเหมาะสม **</w:t>
            </w:r>
          </w:p>
        </w:tc>
      </w:tr>
      <w:bookmarkEnd w:id="4"/>
    </w:tbl>
    <w:p w14:paraId="48165261" w14:textId="5105AE35" w:rsidR="00896131" w:rsidRDefault="00896131" w:rsidP="00896131"/>
    <w:p w14:paraId="70E1E6D2" w14:textId="64028DC5" w:rsidR="000B755E" w:rsidRDefault="00B11215" w:rsidP="00896131">
      <w:r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79B96760" wp14:editId="28999829">
            <wp:simplePos x="0" y="0"/>
            <wp:positionH relativeFrom="page">
              <wp:posOffset>991006</wp:posOffset>
            </wp:positionH>
            <wp:positionV relativeFrom="paragraph">
              <wp:posOffset>155008</wp:posOffset>
            </wp:positionV>
            <wp:extent cx="6076950" cy="801181"/>
            <wp:effectExtent l="0" t="0" r="0" b="0"/>
            <wp:wrapNone/>
            <wp:docPr id="19070015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01522" name="Picture 1907001522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0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D2802" w14:textId="2F053722" w:rsidR="000B755E" w:rsidRDefault="000B755E" w:rsidP="00896131"/>
    <w:p w14:paraId="7620E266" w14:textId="669A5518" w:rsidR="00237CC2" w:rsidRDefault="00237CC2" w:rsidP="00896131">
      <w:pPr>
        <w:rPr>
          <w:cs/>
        </w:rPr>
      </w:pPr>
    </w:p>
    <w:p w14:paraId="49BF653E" w14:textId="4E9BC819" w:rsidR="00237CC2" w:rsidRDefault="00237CC2" w:rsidP="00896131"/>
    <w:p w14:paraId="49585959" w14:textId="5D68853F" w:rsidR="00237CC2" w:rsidRDefault="00237CC2" w:rsidP="00896131"/>
    <w:p w14:paraId="648CFDDE" w14:textId="77777777" w:rsidR="00BD5331" w:rsidRDefault="00BD5331" w:rsidP="00896131"/>
    <w:p w14:paraId="3F594ACB" w14:textId="77777777" w:rsidR="00E61FEF" w:rsidRDefault="00E61FEF" w:rsidP="00896131"/>
    <w:p w14:paraId="44C873A9" w14:textId="77777777" w:rsidR="004F0E47" w:rsidRDefault="004F0E47" w:rsidP="00896131">
      <w:pPr>
        <w:rPr>
          <w:cs/>
        </w:rPr>
      </w:pPr>
    </w:p>
    <w:tbl>
      <w:tblPr>
        <w:tblStyle w:val="a7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4315"/>
        <w:gridCol w:w="1540"/>
        <w:gridCol w:w="1790"/>
        <w:gridCol w:w="2250"/>
        <w:gridCol w:w="1710"/>
      </w:tblGrid>
      <w:tr w:rsidR="000B755E" w14:paraId="2EE47B6E" w14:textId="77777777" w:rsidTr="004C7061">
        <w:trPr>
          <w:jc w:val="center"/>
        </w:trPr>
        <w:tc>
          <w:tcPr>
            <w:tcW w:w="4315" w:type="dxa"/>
            <w:vMerge w:val="restart"/>
            <w:shd w:val="clear" w:color="auto" w:fill="CC0099"/>
            <w:vAlign w:val="center"/>
          </w:tcPr>
          <w:p w14:paraId="048DE4A6" w14:textId="77777777" w:rsidR="000B755E" w:rsidRPr="009F5F6C" w:rsidRDefault="000B755E" w:rsidP="0046317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bookmarkStart w:id="9" w:name="_Hlk183802880"/>
            <w:r w:rsidRPr="009F5F6C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กำหนดการเดินทาง</w:t>
            </w:r>
          </w:p>
        </w:tc>
        <w:tc>
          <w:tcPr>
            <w:tcW w:w="1540" w:type="dxa"/>
            <w:vMerge w:val="restart"/>
            <w:shd w:val="clear" w:color="auto" w:fill="CC0099"/>
            <w:vAlign w:val="center"/>
          </w:tcPr>
          <w:p w14:paraId="52895858" w14:textId="77777777" w:rsidR="000B755E" w:rsidRPr="009F5F6C" w:rsidRDefault="000B755E" w:rsidP="0046317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9F5F6C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5750" w:type="dxa"/>
            <w:gridSpan w:val="3"/>
            <w:shd w:val="clear" w:color="auto" w:fill="CC0099"/>
          </w:tcPr>
          <w:p w14:paraId="7A0F0FF7" w14:textId="77777777" w:rsidR="000B755E" w:rsidRPr="009F5F6C" w:rsidRDefault="000B755E" w:rsidP="0046317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9F5F6C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0B755E" w14:paraId="403321C2" w14:textId="77777777" w:rsidTr="004F0E47">
        <w:trPr>
          <w:jc w:val="center"/>
        </w:trPr>
        <w:tc>
          <w:tcPr>
            <w:tcW w:w="4315" w:type="dxa"/>
            <w:vMerge/>
            <w:shd w:val="clear" w:color="auto" w:fill="0073E6"/>
          </w:tcPr>
          <w:p w14:paraId="0E5FF8D1" w14:textId="77777777" w:rsidR="000B755E" w:rsidRPr="009F5F6C" w:rsidRDefault="000B755E" w:rsidP="00463175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540" w:type="dxa"/>
            <w:vMerge/>
            <w:shd w:val="clear" w:color="auto" w:fill="0073E6"/>
          </w:tcPr>
          <w:p w14:paraId="12D912D7" w14:textId="77777777" w:rsidR="000B755E" w:rsidRPr="009F5F6C" w:rsidRDefault="000B755E" w:rsidP="00463175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90" w:type="dxa"/>
            <w:shd w:val="clear" w:color="auto" w:fill="CF76D8"/>
          </w:tcPr>
          <w:p w14:paraId="2CB47C54" w14:textId="77777777" w:rsidR="000B755E" w:rsidRPr="005A447E" w:rsidRDefault="000B755E" w:rsidP="0046317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5A447E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CF76D8"/>
          </w:tcPr>
          <w:p w14:paraId="23125B2A" w14:textId="77777777" w:rsidR="000B755E" w:rsidRPr="005A447E" w:rsidRDefault="000B755E" w:rsidP="0046317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A447E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เด็ก</w:t>
            </w:r>
            <w:r w:rsidRPr="005A447E">
              <w:rPr>
                <w:rFonts w:ascii="JasmineUPC" w:hAnsi="JasmineUPC" w:cs="Jasmine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อายุต่ำกว่า </w:t>
            </w:r>
            <w:r w:rsidRPr="005A447E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5A447E">
              <w:rPr>
                <w:rFonts w:ascii="JasmineUPC" w:hAnsi="JasmineUPC" w:cs="Jasmine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710" w:type="dxa"/>
            <w:shd w:val="clear" w:color="auto" w:fill="CF76D8"/>
          </w:tcPr>
          <w:p w14:paraId="12401A06" w14:textId="77777777" w:rsidR="000B755E" w:rsidRPr="005A447E" w:rsidRDefault="000B755E" w:rsidP="0046317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5A447E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4F0E47" w:rsidRPr="004F0E47" w14:paraId="712D8ABD" w14:textId="77777777" w:rsidTr="004F0E47">
        <w:trPr>
          <w:trHeight w:val="413"/>
          <w:jc w:val="center"/>
        </w:trPr>
        <w:tc>
          <w:tcPr>
            <w:tcW w:w="4315" w:type="dxa"/>
            <w:shd w:val="clear" w:color="auto" w:fill="EECFF1"/>
          </w:tcPr>
          <w:p w14:paraId="45CF5EDD" w14:textId="014BB8BF" w:rsidR="004F0E47" w:rsidRPr="004F0E47" w:rsidRDefault="004F0E47" w:rsidP="004F0E4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F0E47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6-21 เมษายน 2568</w:t>
            </w:r>
          </w:p>
        </w:tc>
        <w:tc>
          <w:tcPr>
            <w:tcW w:w="1540" w:type="dxa"/>
            <w:shd w:val="clear" w:color="auto" w:fill="EECFF1"/>
          </w:tcPr>
          <w:p w14:paraId="3F772EC2" w14:textId="145B6A23" w:rsidR="004F0E47" w:rsidRPr="004F0E47" w:rsidRDefault="004F0E47" w:rsidP="004F0E4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NFV54R</w:t>
            </w:r>
          </w:p>
        </w:tc>
        <w:tc>
          <w:tcPr>
            <w:tcW w:w="1790" w:type="dxa"/>
            <w:shd w:val="clear" w:color="auto" w:fill="EECFF1"/>
          </w:tcPr>
          <w:p w14:paraId="5A49A696" w14:textId="58C420A4" w:rsidR="004F0E47" w:rsidRPr="004F0E47" w:rsidRDefault="00974B4A" w:rsidP="004F0E4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5,919.-</w:t>
            </w:r>
          </w:p>
        </w:tc>
        <w:tc>
          <w:tcPr>
            <w:tcW w:w="2250" w:type="dxa"/>
            <w:shd w:val="clear" w:color="auto" w:fill="EECFF1"/>
          </w:tcPr>
          <w:p w14:paraId="5688A7BA" w14:textId="14043446" w:rsidR="004F0E47" w:rsidRPr="004F0E47" w:rsidRDefault="004F0E47" w:rsidP="004F0E4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EECFF1"/>
          </w:tcPr>
          <w:p w14:paraId="53975F3D" w14:textId="57DD46C5" w:rsidR="004F0E47" w:rsidRPr="004F0E47" w:rsidRDefault="004F0E47" w:rsidP="004F0E4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031750" w:rsidRPr="004F0E47" w14:paraId="7E2C321A" w14:textId="77777777" w:rsidTr="004F0E47">
        <w:trPr>
          <w:trHeight w:val="413"/>
          <w:jc w:val="center"/>
        </w:trPr>
        <w:tc>
          <w:tcPr>
            <w:tcW w:w="4315" w:type="dxa"/>
            <w:shd w:val="clear" w:color="auto" w:fill="EECFF1"/>
          </w:tcPr>
          <w:p w14:paraId="77796744" w14:textId="4E839441" w:rsidR="00031750" w:rsidRPr="004F0E47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7-22 เมษายน 2568</w:t>
            </w:r>
          </w:p>
        </w:tc>
        <w:tc>
          <w:tcPr>
            <w:tcW w:w="1540" w:type="dxa"/>
            <w:shd w:val="clear" w:color="auto" w:fill="EECFF1"/>
          </w:tcPr>
          <w:p w14:paraId="077B8894" w14:textId="4A976845" w:rsidR="00031750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JFSCGE</w:t>
            </w:r>
          </w:p>
        </w:tc>
        <w:tc>
          <w:tcPr>
            <w:tcW w:w="1790" w:type="dxa"/>
            <w:shd w:val="clear" w:color="auto" w:fill="EECFF1"/>
          </w:tcPr>
          <w:p w14:paraId="29334665" w14:textId="659CFB3A" w:rsidR="00031750" w:rsidRPr="004F0E47" w:rsidRDefault="00974B4A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5,919.-</w:t>
            </w:r>
          </w:p>
        </w:tc>
        <w:tc>
          <w:tcPr>
            <w:tcW w:w="2250" w:type="dxa"/>
            <w:shd w:val="clear" w:color="auto" w:fill="EECFF1"/>
          </w:tcPr>
          <w:p w14:paraId="2F20661C" w14:textId="421CC999" w:rsidR="00031750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EECFF1"/>
          </w:tcPr>
          <w:p w14:paraId="08FA1CB6" w14:textId="656EB7E4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031750" w:rsidRPr="004F0E47" w14:paraId="4B97BC00" w14:textId="77777777" w:rsidTr="004F0E47">
        <w:trPr>
          <w:trHeight w:val="413"/>
          <w:jc w:val="center"/>
        </w:trPr>
        <w:tc>
          <w:tcPr>
            <w:tcW w:w="4315" w:type="dxa"/>
            <w:shd w:val="clear" w:color="auto" w:fill="EECFF1"/>
          </w:tcPr>
          <w:p w14:paraId="0AAC562B" w14:textId="0819CCB7" w:rsidR="00031750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8-23 เมษายน 2568</w:t>
            </w:r>
          </w:p>
        </w:tc>
        <w:tc>
          <w:tcPr>
            <w:tcW w:w="1540" w:type="dxa"/>
            <w:shd w:val="clear" w:color="auto" w:fill="EECFF1"/>
          </w:tcPr>
          <w:p w14:paraId="1072772E" w14:textId="1FD0E633" w:rsidR="00031750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R2PTGB</w:t>
            </w:r>
          </w:p>
        </w:tc>
        <w:tc>
          <w:tcPr>
            <w:tcW w:w="1790" w:type="dxa"/>
            <w:shd w:val="clear" w:color="auto" w:fill="EECFF1"/>
          </w:tcPr>
          <w:p w14:paraId="1252E519" w14:textId="525ED87B" w:rsidR="00031750" w:rsidRPr="004F0E47" w:rsidRDefault="00974B4A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5,919.-</w:t>
            </w:r>
          </w:p>
        </w:tc>
        <w:tc>
          <w:tcPr>
            <w:tcW w:w="2250" w:type="dxa"/>
            <w:shd w:val="clear" w:color="auto" w:fill="EECFF1"/>
          </w:tcPr>
          <w:p w14:paraId="112BAB34" w14:textId="21A31479" w:rsidR="00031750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EECFF1"/>
          </w:tcPr>
          <w:p w14:paraId="5353A96E" w14:textId="08553157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031750" w:rsidRPr="004F0E47" w14:paraId="2D5274A9" w14:textId="77777777" w:rsidTr="004F0E47">
        <w:trPr>
          <w:trHeight w:val="413"/>
          <w:jc w:val="center"/>
        </w:trPr>
        <w:tc>
          <w:tcPr>
            <w:tcW w:w="4315" w:type="dxa"/>
            <w:shd w:val="clear" w:color="auto" w:fill="EECFF1"/>
          </w:tcPr>
          <w:p w14:paraId="7C6B62CD" w14:textId="2B6880D2" w:rsidR="00031750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9-24 เมษายน 2568</w:t>
            </w:r>
          </w:p>
        </w:tc>
        <w:tc>
          <w:tcPr>
            <w:tcW w:w="1540" w:type="dxa"/>
            <w:shd w:val="clear" w:color="auto" w:fill="EECFF1"/>
          </w:tcPr>
          <w:p w14:paraId="3EBA5CB7" w14:textId="60133C87" w:rsidR="00031750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VG2W2E</w:t>
            </w:r>
          </w:p>
        </w:tc>
        <w:tc>
          <w:tcPr>
            <w:tcW w:w="1790" w:type="dxa"/>
            <w:shd w:val="clear" w:color="auto" w:fill="EECFF1"/>
          </w:tcPr>
          <w:p w14:paraId="0E83B745" w14:textId="3D8FED25" w:rsidR="00031750" w:rsidRPr="004F0E47" w:rsidRDefault="00974B4A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5,919.-</w:t>
            </w:r>
          </w:p>
        </w:tc>
        <w:tc>
          <w:tcPr>
            <w:tcW w:w="2250" w:type="dxa"/>
            <w:shd w:val="clear" w:color="auto" w:fill="EECFF1"/>
          </w:tcPr>
          <w:p w14:paraId="6E1A7CEC" w14:textId="7CF56D22" w:rsidR="00031750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EECFF1"/>
          </w:tcPr>
          <w:p w14:paraId="0937660B" w14:textId="6E68AA95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031750" w14:paraId="1BBF831C" w14:textId="77777777" w:rsidTr="004F0E47">
        <w:trPr>
          <w:trHeight w:val="418"/>
          <w:jc w:val="center"/>
        </w:trPr>
        <w:tc>
          <w:tcPr>
            <w:tcW w:w="4315" w:type="dxa"/>
            <w:shd w:val="clear" w:color="auto" w:fill="EECFF1"/>
            <w:vAlign w:val="center"/>
          </w:tcPr>
          <w:p w14:paraId="04A2F78E" w14:textId="52CE8B21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</w:t>
            </w: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7-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 พฤษภาคม 2568</w:t>
            </w:r>
          </w:p>
        </w:tc>
        <w:tc>
          <w:tcPr>
            <w:tcW w:w="1540" w:type="dxa"/>
            <w:shd w:val="clear" w:color="auto" w:fill="EECFF1"/>
            <w:vAlign w:val="center"/>
          </w:tcPr>
          <w:p w14:paraId="7AFFC186" w14:textId="00565A3B" w:rsidR="00031750" w:rsidRPr="00022693" w:rsidRDefault="007041CF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R35ITB</w:t>
            </w:r>
          </w:p>
        </w:tc>
        <w:tc>
          <w:tcPr>
            <w:tcW w:w="1790" w:type="dxa"/>
            <w:shd w:val="clear" w:color="auto" w:fill="EECFF1"/>
            <w:vAlign w:val="center"/>
          </w:tcPr>
          <w:p w14:paraId="40B021B3" w14:textId="68E69A51" w:rsidR="00031750" w:rsidRPr="00022693" w:rsidRDefault="00974B4A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</w:t>
            </w:r>
            <w:r w:rsidR="00534D3D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19.-</w:t>
            </w:r>
          </w:p>
        </w:tc>
        <w:tc>
          <w:tcPr>
            <w:tcW w:w="2250" w:type="dxa"/>
            <w:shd w:val="clear" w:color="auto" w:fill="EECFF1"/>
            <w:vAlign w:val="center"/>
          </w:tcPr>
          <w:p w14:paraId="400998C8" w14:textId="390AE9AD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EECFF1"/>
            <w:vAlign w:val="center"/>
          </w:tcPr>
          <w:p w14:paraId="4B3718CE" w14:textId="77777777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031750" w14:paraId="46E2A0BC" w14:textId="77777777" w:rsidTr="004F0E47">
        <w:trPr>
          <w:trHeight w:val="418"/>
          <w:jc w:val="center"/>
        </w:trPr>
        <w:tc>
          <w:tcPr>
            <w:tcW w:w="4315" w:type="dxa"/>
            <w:shd w:val="clear" w:color="auto" w:fill="EECFF1"/>
            <w:vAlign w:val="center"/>
          </w:tcPr>
          <w:p w14:paraId="254AA1B7" w14:textId="233E227A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08-13 </w:t>
            </w:r>
            <w:r w:rsidRPr="00982E63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พฤษภาคม 2568</w:t>
            </w:r>
          </w:p>
        </w:tc>
        <w:tc>
          <w:tcPr>
            <w:tcW w:w="1540" w:type="dxa"/>
            <w:shd w:val="clear" w:color="auto" w:fill="EECFF1"/>
            <w:vAlign w:val="center"/>
          </w:tcPr>
          <w:p w14:paraId="3B2ABFA5" w14:textId="7785D1F8" w:rsidR="00031750" w:rsidRPr="00022693" w:rsidRDefault="007041CF" w:rsidP="007041CF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D3GPQL</w:t>
            </w:r>
          </w:p>
        </w:tc>
        <w:tc>
          <w:tcPr>
            <w:tcW w:w="1790" w:type="dxa"/>
            <w:shd w:val="clear" w:color="auto" w:fill="EECFF1"/>
            <w:vAlign w:val="center"/>
          </w:tcPr>
          <w:p w14:paraId="7206DF4A" w14:textId="2D03B14C" w:rsidR="00031750" w:rsidRPr="00022693" w:rsidRDefault="00974B4A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</w:t>
            </w:r>
            <w:r w:rsidR="00534D3D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19.-</w:t>
            </w:r>
          </w:p>
        </w:tc>
        <w:tc>
          <w:tcPr>
            <w:tcW w:w="2250" w:type="dxa"/>
            <w:shd w:val="clear" w:color="auto" w:fill="EECFF1"/>
            <w:vAlign w:val="center"/>
          </w:tcPr>
          <w:p w14:paraId="0CB100D6" w14:textId="72B35FD8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EECFF1"/>
            <w:vAlign w:val="center"/>
          </w:tcPr>
          <w:p w14:paraId="7D79DB65" w14:textId="7E0CCDE1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031750" w14:paraId="3C96439B" w14:textId="77777777" w:rsidTr="004F0E47">
        <w:trPr>
          <w:trHeight w:val="418"/>
          <w:jc w:val="center"/>
        </w:trPr>
        <w:tc>
          <w:tcPr>
            <w:tcW w:w="4315" w:type="dxa"/>
            <w:shd w:val="clear" w:color="auto" w:fill="EECFF1"/>
            <w:vAlign w:val="center"/>
          </w:tcPr>
          <w:p w14:paraId="1DA5B60B" w14:textId="677C0A38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11-16 </w:t>
            </w:r>
            <w:r w:rsidRPr="00982E63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พฤษภาคม 2568</w:t>
            </w:r>
          </w:p>
        </w:tc>
        <w:tc>
          <w:tcPr>
            <w:tcW w:w="1540" w:type="dxa"/>
            <w:shd w:val="clear" w:color="auto" w:fill="EECFF1"/>
            <w:vAlign w:val="center"/>
          </w:tcPr>
          <w:p w14:paraId="79457E10" w14:textId="7834464E" w:rsidR="00031750" w:rsidRPr="00022693" w:rsidRDefault="007041CF" w:rsidP="007041CF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B51EQV</w:t>
            </w:r>
          </w:p>
        </w:tc>
        <w:tc>
          <w:tcPr>
            <w:tcW w:w="1790" w:type="dxa"/>
            <w:shd w:val="clear" w:color="auto" w:fill="EECFF1"/>
            <w:vAlign w:val="center"/>
          </w:tcPr>
          <w:p w14:paraId="7A02233F" w14:textId="28B61BAE" w:rsidR="00031750" w:rsidRPr="00022693" w:rsidRDefault="00974B4A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</w:t>
            </w:r>
            <w:r w:rsidR="00534D3D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19.-</w:t>
            </w:r>
          </w:p>
        </w:tc>
        <w:tc>
          <w:tcPr>
            <w:tcW w:w="2250" w:type="dxa"/>
            <w:shd w:val="clear" w:color="auto" w:fill="EECFF1"/>
            <w:vAlign w:val="center"/>
          </w:tcPr>
          <w:p w14:paraId="3F0F1668" w14:textId="6670E50A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EECFF1"/>
            <w:vAlign w:val="center"/>
          </w:tcPr>
          <w:p w14:paraId="40DB6AA0" w14:textId="40A7AE00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031750" w14:paraId="6EBB627D" w14:textId="77777777" w:rsidTr="004F0E47">
        <w:trPr>
          <w:trHeight w:val="418"/>
          <w:jc w:val="center"/>
        </w:trPr>
        <w:tc>
          <w:tcPr>
            <w:tcW w:w="4315" w:type="dxa"/>
            <w:shd w:val="clear" w:color="auto" w:fill="EECFF1"/>
            <w:vAlign w:val="center"/>
          </w:tcPr>
          <w:p w14:paraId="678E03A9" w14:textId="1E5A9A23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12-17 </w:t>
            </w:r>
            <w:r w:rsidRPr="00982E63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พฤษภาคม 2568</w:t>
            </w:r>
          </w:p>
        </w:tc>
        <w:tc>
          <w:tcPr>
            <w:tcW w:w="1540" w:type="dxa"/>
            <w:shd w:val="clear" w:color="auto" w:fill="EECFF1"/>
            <w:vAlign w:val="center"/>
          </w:tcPr>
          <w:p w14:paraId="4E2F68F3" w14:textId="3547D1D7" w:rsidR="00031750" w:rsidRPr="00022693" w:rsidRDefault="007041CF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S7E19P</w:t>
            </w:r>
          </w:p>
        </w:tc>
        <w:tc>
          <w:tcPr>
            <w:tcW w:w="1790" w:type="dxa"/>
            <w:shd w:val="clear" w:color="auto" w:fill="EECFF1"/>
            <w:vAlign w:val="center"/>
          </w:tcPr>
          <w:p w14:paraId="0BDA041A" w14:textId="4BB8B981" w:rsidR="00031750" w:rsidRPr="00022693" w:rsidRDefault="00974B4A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</w:t>
            </w:r>
            <w:r w:rsidR="00534D3D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19.-</w:t>
            </w:r>
          </w:p>
        </w:tc>
        <w:tc>
          <w:tcPr>
            <w:tcW w:w="2250" w:type="dxa"/>
            <w:shd w:val="clear" w:color="auto" w:fill="EECFF1"/>
            <w:vAlign w:val="center"/>
          </w:tcPr>
          <w:p w14:paraId="45DC1A68" w14:textId="140FAF57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EECFF1"/>
            <w:vAlign w:val="center"/>
          </w:tcPr>
          <w:p w14:paraId="27EDF421" w14:textId="7EFBB2A1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031750" w14:paraId="783C43DC" w14:textId="77777777" w:rsidTr="004F0E47">
        <w:trPr>
          <w:trHeight w:val="418"/>
          <w:jc w:val="center"/>
        </w:trPr>
        <w:tc>
          <w:tcPr>
            <w:tcW w:w="4315" w:type="dxa"/>
            <w:shd w:val="clear" w:color="auto" w:fill="EECFF1"/>
            <w:vAlign w:val="center"/>
          </w:tcPr>
          <w:p w14:paraId="2A5A4C9A" w14:textId="27AE5699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13-18 </w:t>
            </w:r>
            <w:r w:rsidRPr="00982E63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พฤษภาคม 2568</w:t>
            </w:r>
          </w:p>
        </w:tc>
        <w:tc>
          <w:tcPr>
            <w:tcW w:w="1540" w:type="dxa"/>
            <w:shd w:val="clear" w:color="auto" w:fill="EECFF1"/>
            <w:vAlign w:val="center"/>
          </w:tcPr>
          <w:p w14:paraId="65397002" w14:textId="395DD498" w:rsidR="00031750" w:rsidRPr="00022693" w:rsidRDefault="007041CF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SBK9YG</w:t>
            </w:r>
          </w:p>
        </w:tc>
        <w:tc>
          <w:tcPr>
            <w:tcW w:w="1790" w:type="dxa"/>
            <w:shd w:val="clear" w:color="auto" w:fill="EECFF1"/>
            <w:vAlign w:val="center"/>
          </w:tcPr>
          <w:p w14:paraId="678AE22D" w14:textId="171A0FC6" w:rsidR="00031750" w:rsidRPr="00022693" w:rsidRDefault="00974B4A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</w:t>
            </w:r>
            <w:r w:rsidR="00534D3D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19.-</w:t>
            </w:r>
          </w:p>
        </w:tc>
        <w:tc>
          <w:tcPr>
            <w:tcW w:w="2250" w:type="dxa"/>
            <w:shd w:val="clear" w:color="auto" w:fill="EECFF1"/>
            <w:vAlign w:val="center"/>
          </w:tcPr>
          <w:p w14:paraId="5613D64D" w14:textId="38C65600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EECFF1"/>
            <w:vAlign w:val="center"/>
          </w:tcPr>
          <w:p w14:paraId="52112EC6" w14:textId="590B7804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031750" w14:paraId="0E42500F" w14:textId="77777777" w:rsidTr="004F0E47">
        <w:trPr>
          <w:trHeight w:val="418"/>
          <w:jc w:val="center"/>
        </w:trPr>
        <w:tc>
          <w:tcPr>
            <w:tcW w:w="4315" w:type="dxa"/>
            <w:shd w:val="clear" w:color="auto" w:fill="EECFF1"/>
            <w:vAlign w:val="center"/>
          </w:tcPr>
          <w:p w14:paraId="0179CE0E" w14:textId="09D01C27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14-19 </w:t>
            </w:r>
            <w:r w:rsidRPr="00982E63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พฤษภาคม 2568</w:t>
            </w:r>
          </w:p>
        </w:tc>
        <w:tc>
          <w:tcPr>
            <w:tcW w:w="1540" w:type="dxa"/>
            <w:shd w:val="clear" w:color="auto" w:fill="EECFF1"/>
            <w:vAlign w:val="center"/>
          </w:tcPr>
          <w:p w14:paraId="38E2A64F" w14:textId="358836F8" w:rsidR="00031750" w:rsidRPr="00022693" w:rsidRDefault="007041CF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Y2E2QE</w:t>
            </w:r>
          </w:p>
        </w:tc>
        <w:tc>
          <w:tcPr>
            <w:tcW w:w="1790" w:type="dxa"/>
            <w:shd w:val="clear" w:color="auto" w:fill="EECFF1"/>
            <w:vAlign w:val="center"/>
          </w:tcPr>
          <w:p w14:paraId="6A12F984" w14:textId="574B989F" w:rsidR="00031750" w:rsidRPr="00022693" w:rsidRDefault="00974B4A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</w:t>
            </w:r>
            <w:r w:rsidR="00534D3D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19.-</w:t>
            </w:r>
          </w:p>
        </w:tc>
        <w:tc>
          <w:tcPr>
            <w:tcW w:w="2250" w:type="dxa"/>
            <w:shd w:val="clear" w:color="auto" w:fill="EECFF1"/>
            <w:vAlign w:val="center"/>
          </w:tcPr>
          <w:p w14:paraId="74FB39EE" w14:textId="2BDE1D16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EECFF1"/>
            <w:vAlign w:val="center"/>
          </w:tcPr>
          <w:p w14:paraId="64EA5EC3" w14:textId="1D0D8277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031750" w14:paraId="7F3BA98F" w14:textId="77777777" w:rsidTr="004F0E47">
        <w:trPr>
          <w:trHeight w:val="418"/>
          <w:jc w:val="center"/>
        </w:trPr>
        <w:tc>
          <w:tcPr>
            <w:tcW w:w="4315" w:type="dxa"/>
            <w:shd w:val="clear" w:color="auto" w:fill="EECFF1"/>
            <w:vAlign w:val="center"/>
          </w:tcPr>
          <w:p w14:paraId="1857D1D6" w14:textId="4FFD4C32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15-20 </w:t>
            </w:r>
            <w:r w:rsidRPr="00982E63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พฤษภาคม 2568</w:t>
            </w:r>
          </w:p>
        </w:tc>
        <w:tc>
          <w:tcPr>
            <w:tcW w:w="1540" w:type="dxa"/>
            <w:shd w:val="clear" w:color="auto" w:fill="EECFF1"/>
            <w:vAlign w:val="center"/>
          </w:tcPr>
          <w:p w14:paraId="7C19CCE4" w14:textId="1BFEADBF" w:rsidR="00031750" w:rsidRPr="00022693" w:rsidRDefault="007041CF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XC248Q</w:t>
            </w:r>
          </w:p>
        </w:tc>
        <w:tc>
          <w:tcPr>
            <w:tcW w:w="1790" w:type="dxa"/>
            <w:shd w:val="clear" w:color="auto" w:fill="EECFF1"/>
            <w:vAlign w:val="center"/>
          </w:tcPr>
          <w:p w14:paraId="04D631FB" w14:textId="2CCDBE90" w:rsidR="00031750" w:rsidRPr="00022693" w:rsidRDefault="00974B4A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</w:t>
            </w:r>
            <w:r w:rsidR="00534D3D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19.-</w:t>
            </w:r>
          </w:p>
        </w:tc>
        <w:tc>
          <w:tcPr>
            <w:tcW w:w="2250" w:type="dxa"/>
            <w:shd w:val="clear" w:color="auto" w:fill="EECFF1"/>
            <w:vAlign w:val="center"/>
          </w:tcPr>
          <w:p w14:paraId="28481412" w14:textId="030E9BBB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EECFF1"/>
            <w:vAlign w:val="center"/>
          </w:tcPr>
          <w:p w14:paraId="7036BE9E" w14:textId="097CF744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D560DC" w14:paraId="5A8B3525" w14:textId="77777777" w:rsidTr="00275007">
        <w:trPr>
          <w:trHeight w:val="418"/>
          <w:jc w:val="center"/>
        </w:trPr>
        <w:tc>
          <w:tcPr>
            <w:tcW w:w="11605" w:type="dxa"/>
            <w:gridSpan w:val="5"/>
            <w:shd w:val="clear" w:color="auto" w:fill="EECFF1"/>
            <w:vAlign w:val="center"/>
          </w:tcPr>
          <w:p w14:paraId="6D546A9F" w14:textId="41AD284A" w:rsidR="00D560DC" w:rsidRPr="00C51C65" w:rsidRDefault="00C51C65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sz w:val="32"/>
                <w:szCs w:val="32"/>
                <w:cs/>
              </w:rPr>
            </w:pPr>
            <w:r w:rsidRPr="00C51C65">
              <w:rPr>
                <w:rFonts w:ascii="JasmineUPC" w:hAnsi="JasmineUPC" w:cs="JasmineUPC" w:hint="cs"/>
                <w:b/>
                <w:bCs/>
                <w:color w:val="FF0000"/>
                <w:sz w:val="32"/>
                <w:szCs w:val="32"/>
                <w:cs/>
              </w:rPr>
              <w:t xml:space="preserve">หมายเหตุ พีเรียดด้านล่าง เปลี่ยนโปรแกรมจาก </w:t>
            </w:r>
            <w:r w:rsidRPr="00C51C65">
              <w:rPr>
                <w:rFonts w:ascii="JasmineUPC" w:hAnsi="JasmineUPC" w:cs="JasmineUPC" w:hint="cs"/>
                <w:i/>
                <w:iCs/>
                <w:color w:val="0070C0"/>
                <w:sz w:val="32"/>
                <w:szCs w:val="32"/>
                <w:cs/>
              </w:rPr>
              <w:t>เทศกาลฟูจิ ชิบะ ซากุระ เป็นชมวิวภูเขาไฟฟูจิ ชั้น 5 แทน</w:t>
            </w:r>
          </w:p>
        </w:tc>
      </w:tr>
      <w:tr w:rsidR="00031750" w14:paraId="76EF0403" w14:textId="77777777" w:rsidTr="004F0E47">
        <w:trPr>
          <w:trHeight w:val="418"/>
          <w:jc w:val="center"/>
        </w:trPr>
        <w:tc>
          <w:tcPr>
            <w:tcW w:w="4315" w:type="dxa"/>
            <w:shd w:val="clear" w:color="auto" w:fill="EECFF1"/>
            <w:vAlign w:val="center"/>
          </w:tcPr>
          <w:p w14:paraId="0A5CAC9F" w14:textId="7608210F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29 </w:t>
            </w:r>
            <w:r w:rsidRPr="00982E63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พฤษภาคม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-03 </w:t>
            </w:r>
            <w:r w:rsidRPr="00982E63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มิถุนายน 2568</w:t>
            </w:r>
          </w:p>
        </w:tc>
        <w:tc>
          <w:tcPr>
            <w:tcW w:w="1540" w:type="dxa"/>
            <w:shd w:val="clear" w:color="auto" w:fill="EECFF1"/>
            <w:vAlign w:val="center"/>
          </w:tcPr>
          <w:p w14:paraId="2056F54E" w14:textId="19E306CA" w:rsidR="00031750" w:rsidRPr="00022693" w:rsidRDefault="007041CF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CCBIMN</w:t>
            </w:r>
          </w:p>
        </w:tc>
        <w:tc>
          <w:tcPr>
            <w:tcW w:w="1790" w:type="dxa"/>
            <w:shd w:val="clear" w:color="auto" w:fill="EECFF1"/>
            <w:vAlign w:val="center"/>
          </w:tcPr>
          <w:p w14:paraId="430D64E3" w14:textId="354D5115" w:rsidR="00031750" w:rsidRPr="00022693" w:rsidRDefault="00974B4A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  <w:shd w:val="clear" w:color="auto" w:fill="EECFF1"/>
            <w:vAlign w:val="center"/>
          </w:tcPr>
          <w:p w14:paraId="73E4311A" w14:textId="6278F407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EECFF1"/>
            <w:vAlign w:val="center"/>
          </w:tcPr>
          <w:p w14:paraId="143CAE14" w14:textId="0CA7298F" w:rsidR="00031750" w:rsidRPr="00022693" w:rsidRDefault="00031750" w:rsidP="0003175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</w:tbl>
    <w:bookmarkEnd w:id="9"/>
    <w:p w14:paraId="54FCE299" w14:textId="1E96FAB8" w:rsidR="000B755E" w:rsidRDefault="00C51C65" w:rsidP="00896131">
      <w:r>
        <w:rPr>
          <w:rFonts w:hint="cs"/>
          <w:noProof/>
        </w:rPr>
        <w:drawing>
          <wp:anchor distT="0" distB="0" distL="114300" distR="114300" simplePos="0" relativeHeight="251677696" behindDoc="0" locked="0" layoutInCell="1" allowOverlap="1" wp14:anchorId="400735C4" wp14:editId="292820ED">
            <wp:simplePos x="0" y="0"/>
            <wp:positionH relativeFrom="column">
              <wp:posOffset>-263064</wp:posOffset>
            </wp:positionH>
            <wp:positionV relativeFrom="paragraph">
              <wp:posOffset>50627</wp:posOffset>
            </wp:positionV>
            <wp:extent cx="914400" cy="905854"/>
            <wp:effectExtent l="0" t="0" r="0" b="8890"/>
            <wp:wrapNone/>
            <wp:docPr id="18092475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47546" name="Picture 1809247546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4400" cy="90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A53845" wp14:editId="784ABBAC">
                <wp:simplePos x="0" y="0"/>
                <wp:positionH relativeFrom="margin">
                  <wp:align>center</wp:align>
                </wp:positionH>
                <wp:positionV relativeFrom="paragraph">
                  <wp:posOffset>142298</wp:posOffset>
                </wp:positionV>
                <wp:extent cx="7148146" cy="773430"/>
                <wp:effectExtent l="0" t="0" r="15240" b="26670"/>
                <wp:wrapNone/>
                <wp:docPr id="128267529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46" cy="773430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AE093" w14:textId="57E5AA8C" w:rsidR="005601EC" w:rsidRPr="005601EC" w:rsidRDefault="005601EC" w:rsidP="00A53659">
                            <w:pPr>
                              <w:spacing w:before="24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601EC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ามบินนานาชาติ</w:t>
                            </w:r>
                            <w:r w:rsidR="00237CC2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อนเมือง</w:t>
                            </w:r>
                            <w:r w:rsidRPr="005601EC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เทศ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A53845" id="Rectangle: Rounded Corners 2" o:spid="_x0000_s1027" style="position:absolute;margin-left:0;margin-top:11.2pt;width:562.85pt;height:60.9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" fillcolor="#c09" strokecolor="#c09" strokeweight="1pt">
                <v:stroke joinstyle="miter"/>
                <v:textbox>
                  <w:txbxContent>
                    <w:p w14:paraId="761AE093" w14:textId="57E5AA8C" w:rsidR="005601EC" w:rsidRPr="005601EC" w:rsidRDefault="005601EC" w:rsidP="00A53659">
                      <w:pPr>
                        <w:spacing w:before="24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601EC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สนามบินนานาชาติ</w:t>
                      </w:r>
                      <w:r w:rsidR="00237CC2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ดอนเมือง</w:t>
                      </w:r>
                      <w:r w:rsidRPr="005601EC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เทศไท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35B39B" w14:textId="32C51A1E" w:rsidR="008B6DD5" w:rsidRDefault="008B6DD5" w:rsidP="00896131"/>
    <w:p w14:paraId="7027AC28" w14:textId="1CFF7AF4" w:rsidR="005601EC" w:rsidRDefault="005601EC" w:rsidP="00896131"/>
    <w:p w14:paraId="26710DDE" w14:textId="77777777" w:rsidR="00A53659" w:rsidRPr="00760C6B" w:rsidRDefault="00A53659" w:rsidP="005601EC">
      <w:pPr>
        <w:pStyle w:val="a8"/>
        <w:ind w:left="1440" w:hanging="1440"/>
        <w:jc w:val="thaiDistribute"/>
        <w:rPr>
          <w:rFonts w:ascii="JasmineUPC" w:hAnsi="JasmineUPC" w:cs="JasmineUPC"/>
          <w:b/>
          <w:bCs/>
          <w:sz w:val="18"/>
          <w:szCs w:val="18"/>
          <w:highlight w:val="yellow"/>
        </w:rPr>
      </w:pPr>
    </w:p>
    <w:p w14:paraId="1FA0CC53" w14:textId="77777777" w:rsidR="00760C6B" w:rsidRDefault="00760C6B" w:rsidP="00760C6B">
      <w:pPr>
        <w:pStyle w:val="a8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คณะพร้อมกัน ณ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าคารผู้โดยสารขาออกระหว่าง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เทศ ชั้น 3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ตู 8</w:t>
      </w:r>
    </w:p>
    <w:p w14:paraId="76CB5D99" w14:textId="77777777" w:rsidR="00760C6B" w:rsidRDefault="00760C6B" w:rsidP="00760C6B">
      <w:pPr>
        <w:pStyle w:val="a8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ดอนเมือง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เคาน์เตอร์</w:t>
      </w:r>
      <w:r w:rsidRPr="000034BF">
        <w:rPr>
          <w:rFonts w:ascii="JasmineUPC" w:hAnsi="JasmineUPC" w:cs="JasmineUPC"/>
          <w:sz w:val="32"/>
          <w:szCs w:val="32"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Pr="000034BF">
        <w:rPr>
          <w:rFonts w:ascii="JasmineUPC" w:hAnsi="JasmineUPC" w:cs="JasmineUPC"/>
          <w:b/>
          <w:bCs/>
          <w:sz w:val="32"/>
          <w:szCs w:val="32"/>
        </w:rPr>
        <w:t>THAI AIR ASIA X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0034BF">
        <w:rPr>
          <w:rFonts w:ascii="JasmineUPC" w:hAnsi="JasmineUPC" w:cs="JasmineUPC"/>
          <w:b/>
          <w:bCs/>
          <w:sz w:val="32"/>
          <w:szCs w:val="32"/>
        </w:rPr>
        <w:t>XJ)</w:t>
      </w:r>
      <w:r w:rsidRPr="000034BF">
        <w:rPr>
          <w:rFonts w:ascii="JasmineUPC" w:hAnsi="JasmineUPC" w:cs="JasmineUPC"/>
          <w:sz w:val="32"/>
          <w:szCs w:val="32"/>
        </w:rPr>
        <w:t xml:space="preserve"> </w:t>
      </w:r>
    </w:p>
    <w:p w14:paraId="72D2A16D" w14:textId="77777777" w:rsidR="00760C6B" w:rsidRPr="00576FA9" w:rsidRDefault="00760C6B" w:rsidP="00760C6B">
      <w:pPr>
        <w:pStyle w:val="a8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1587D3B4" w14:textId="77777777" w:rsidR="00760C6B" w:rsidRDefault="00760C6B" w:rsidP="00760C6B">
      <w:pPr>
        <w:pStyle w:val="a8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3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5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>กรุงโตเกียว ประเทศญี่ปุ่น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0034BF">
        <w:rPr>
          <w:rFonts w:ascii="JasmineUPC" w:hAnsi="JasmineUPC" w:cs="JasmineUPC"/>
          <w:b/>
          <w:bCs/>
          <w:sz w:val="32"/>
          <w:szCs w:val="32"/>
        </w:rPr>
        <w:t>THAI AIR ASIA X (XJ)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16D152AC" w14:textId="7E5C6960" w:rsidR="00760C6B" w:rsidRDefault="00760C6B" w:rsidP="00760C6B">
      <w:pPr>
        <w:pStyle w:val="a8"/>
        <w:spacing w:line="276" w:lineRule="auto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0034B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0034BF">
        <w:rPr>
          <w:rFonts w:ascii="JasmineUPC" w:hAnsi="JasmineUPC" w:cs="JasmineUPC"/>
          <w:b/>
          <w:bCs/>
          <w:sz w:val="32"/>
          <w:szCs w:val="32"/>
          <w:u w:val="single"/>
        </w:rPr>
        <w:t>XJ 600</w:t>
      </w:r>
    </w:p>
    <w:p w14:paraId="775D3F63" w14:textId="3A438BE6" w:rsidR="00760C6B" w:rsidRPr="00576FA9" w:rsidRDefault="00C51C65" w:rsidP="00760C6B">
      <w:pPr>
        <w:pStyle w:val="a8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05696" behindDoc="0" locked="0" layoutInCell="1" allowOverlap="1" wp14:anchorId="1478BC17" wp14:editId="4C5AD27E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6743700" cy="2458720"/>
            <wp:effectExtent l="0" t="0" r="0" b="0"/>
            <wp:wrapNone/>
            <wp:docPr id="6706598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59866" name="Picture 670659866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5ADED" w14:textId="77777777" w:rsidR="00760C6B" w:rsidRDefault="00760C6B" w:rsidP="00760C6B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24FE4BC5" w14:textId="77777777" w:rsidR="00760C6B" w:rsidRDefault="00760C6B" w:rsidP="00760C6B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4AAD82E8" w14:textId="77777777" w:rsidR="00760C6B" w:rsidRDefault="00760C6B" w:rsidP="00760C6B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7D83DCEA" w14:textId="77777777" w:rsidR="00760C6B" w:rsidRDefault="00760C6B" w:rsidP="00760C6B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0032759B" w14:textId="77777777" w:rsidR="00C51C65" w:rsidRDefault="00C51C65" w:rsidP="00760C6B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7CEF6303" w14:textId="77777777" w:rsidR="00C51C65" w:rsidRDefault="00C51C65" w:rsidP="00760C6B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E74B871" w14:textId="578BBC71" w:rsidR="00C51C65" w:rsidRDefault="00C51C65" w:rsidP="00760C6B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4DBB5A16" wp14:editId="2D8306DE">
            <wp:simplePos x="0" y="0"/>
            <wp:positionH relativeFrom="margin">
              <wp:posOffset>1850967</wp:posOffset>
            </wp:positionH>
            <wp:positionV relativeFrom="paragraph">
              <wp:posOffset>-373900</wp:posOffset>
            </wp:positionV>
            <wp:extent cx="3588385" cy="971550"/>
            <wp:effectExtent l="0" t="0" r="0" b="0"/>
            <wp:wrapNone/>
            <wp:docPr id="1375009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09134" name="Picture 1375009134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"/>
                    <a:stretch/>
                  </pic:blipFill>
                  <pic:spPr bwMode="auto">
                    <a:xfrm>
                      <a:off x="0" y="0"/>
                      <a:ext cx="358838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A39D7" w14:textId="781EFAE3" w:rsidR="00760C6B" w:rsidRDefault="00760C6B" w:rsidP="00760C6B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6934F0B2" w14:textId="77777777" w:rsidR="00760C6B" w:rsidRPr="00760C6B" w:rsidRDefault="00760C6B" w:rsidP="00982E63">
      <w:pPr>
        <w:pStyle w:val="a8"/>
        <w:jc w:val="thaiDistribute"/>
        <w:rPr>
          <w:rFonts w:ascii="JasmineUPC" w:hAnsi="JasmineUPC" w:cs="JasmineUPC"/>
          <w:b/>
          <w:bCs/>
          <w:noProof/>
          <w:color w:val="000000" w:themeColor="text1"/>
          <w:sz w:val="18"/>
          <w:szCs w:val="18"/>
          <w14:ligatures w14:val="standardContextual"/>
        </w:rPr>
      </w:pPr>
    </w:p>
    <w:p w14:paraId="14FACFCE" w14:textId="31A154D8" w:rsidR="005601EC" w:rsidRDefault="008B44A9" w:rsidP="00896131">
      <w:pPr>
        <w:rPr>
          <w:rFonts w:ascii="JasmineUPC" w:hAnsi="JasmineUPC" w:cs="JasmineUPC"/>
          <w:sz w:val="32"/>
          <w:szCs w:val="32"/>
        </w:rPr>
      </w:pPr>
      <w:r w:rsidRPr="00DA13CF">
        <w:rPr>
          <w:noProof/>
          <w:highlight w:val="yellow"/>
        </w:rPr>
        <w:drawing>
          <wp:anchor distT="0" distB="0" distL="114300" distR="114300" simplePos="0" relativeHeight="251682816" behindDoc="0" locked="0" layoutInCell="1" allowOverlap="1" wp14:anchorId="2A3BF3D5" wp14:editId="3FD623F6">
            <wp:simplePos x="0" y="0"/>
            <wp:positionH relativeFrom="column">
              <wp:posOffset>-320675</wp:posOffset>
            </wp:positionH>
            <wp:positionV relativeFrom="paragraph">
              <wp:posOffset>-26035</wp:posOffset>
            </wp:positionV>
            <wp:extent cx="993531" cy="957642"/>
            <wp:effectExtent l="0" t="0" r="0" b="0"/>
            <wp:wrapNone/>
            <wp:docPr id="3046502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3531" cy="95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3C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F79BDA" wp14:editId="0A624672">
                <wp:simplePos x="0" y="0"/>
                <wp:positionH relativeFrom="column">
                  <wp:posOffset>-109904</wp:posOffset>
                </wp:positionH>
                <wp:positionV relativeFrom="paragraph">
                  <wp:posOffset>61546</wp:posOffset>
                </wp:positionV>
                <wp:extent cx="7112635" cy="844062"/>
                <wp:effectExtent l="0" t="0" r="12065" b="13335"/>
                <wp:wrapNone/>
                <wp:docPr id="30774138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635" cy="844062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9146C" w14:textId="77777777" w:rsidR="00A53659" w:rsidRPr="008B44A9" w:rsidRDefault="00A53659" w:rsidP="00A53659">
                            <w:pPr>
                              <w:spacing w:after="0" w:line="228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</w:rPr>
                            </w:pPr>
                            <w:r w:rsidRPr="008B44A9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3"/>
                                <w:szCs w:val="33"/>
                                <w:cs/>
                              </w:rPr>
                              <w:t>สนามบินนานาชาตินาริตะ-</w:t>
                            </w:r>
                            <w:r w:rsidRPr="008B44A9"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  <w:cs/>
                              </w:rPr>
                              <w:t>กรุงโตเกียว-วัดเซ็นโซจิ-ถนนนากามิเสะ-</w:t>
                            </w:r>
                          </w:p>
                          <w:p w14:paraId="518E2DBB" w14:textId="27667B67" w:rsidR="00D01391" w:rsidRPr="00D01391" w:rsidRDefault="00A53659" w:rsidP="00D01391">
                            <w:pPr>
                              <w:spacing w:after="0" w:line="228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</w:rPr>
                            </w:pPr>
                            <w:r w:rsidRPr="008B44A9"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  <w:cs/>
                              </w:rPr>
                              <w:t>ถ่ายรูปหอคอยโตเกียวสกายทรี (ริมแม่น้ำสุมิดะ</w:t>
                            </w:r>
                            <w:r w:rsidR="00D01391"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</w:rPr>
                              <w:t>)-</w:t>
                            </w:r>
                            <w:r w:rsidR="004C706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3"/>
                                <w:szCs w:val="33"/>
                                <w:cs/>
                              </w:rPr>
                              <w:t>ย่าน</w:t>
                            </w:r>
                            <w:r w:rsidR="00D01391" w:rsidRPr="00D01391"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  <w:cs/>
                              </w:rPr>
                              <w:t>อูเอโนะ-ช้อปปิ้งตลาดอเมโยโกะ-</w:t>
                            </w:r>
                          </w:p>
                          <w:p w14:paraId="39934913" w14:textId="567D3E17" w:rsidR="00237CC2" w:rsidRPr="008B44A9" w:rsidRDefault="00D01391" w:rsidP="00D01391">
                            <w:pPr>
                              <w:spacing w:after="0" w:line="228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</w:rPr>
                            </w:pPr>
                            <w:r w:rsidRPr="00D01391"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  <w:cs/>
                              </w:rPr>
                              <w:t>มัตสึโมโต้</w:t>
                            </w:r>
                          </w:p>
                          <w:p w14:paraId="246BDCA3" w14:textId="0B37BC25" w:rsidR="00A53659" w:rsidRPr="008B44A9" w:rsidRDefault="00A53659" w:rsidP="00A53659">
                            <w:pPr>
                              <w:spacing w:after="0" w:line="228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79BDA" id="_x0000_s1028" style="position:absolute;margin-left:-8.65pt;margin-top:4.85pt;width:560.05pt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" fillcolor="#c09" strokecolor="#c09" strokeweight="1pt">
                <v:stroke joinstyle="miter"/>
                <v:textbox>
                  <w:txbxContent>
                    <w:p w14:paraId="7189146C" w14:textId="77777777" w:rsidR="00A53659" w:rsidRPr="008B44A9" w:rsidRDefault="00A53659" w:rsidP="00A53659">
                      <w:pPr>
                        <w:spacing w:after="0" w:line="228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</w:rPr>
                      </w:pPr>
                      <w:r w:rsidRPr="008B44A9">
                        <w:rPr>
                          <w:rFonts w:ascii="JasmineUPC" w:hAnsi="JasmineUPC" w:cs="JasmineUPC" w:hint="cs"/>
                          <w:b/>
                          <w:bCs/>
                          <w:sz w:val="33"/>
                          <w:szCs w:val="33"/>
                          <w:cs/>
                        </w:rPr>
                        <w:t>สนามบินนานาชาตินาริตะ-</w:t>
                      </w:r>
                      <w:r w:rsidRPr="008B44A9"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  <w:cs/>
                        </w:rPr>
                        <w:t>กรุงโตเกียว-วัดเซ็นโซจิ-ถนนนากามิเสะ-</w:t>
                      </w:r>
                    </w:p>
                    <w:p w14:paraId="518E2DBB" w14:textId="27667B67" w:rsidR="00D01391" w:rsidRPr="00D01391" w:rsidRDefault="00A53659" w:rsidP="00D01391">
                      <w:pPr>
                        <w:spacing w:after="0" w:line="228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</w:rPr>
                      </w:pPr>
                      <w:r w:rsidRPr="008B44A9"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  <w:cs/>
                        </w:rPr>
                        <w:t>ถ่ายรูปหอคอยโตเกียวสกายทรี (ริมแม่น้ำสุมิดะ</w:t>
                      </w:r>
                      <w:r w:rsidR="00D01391"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</w:rPr>
                        <w:t>)-</w:t>
                      </w:r>
                      <w:r w:rsidR="004C7061">
                        <w:rPr>
                          <w:rFonts w:ascii="JasmineUPC" w:hAnsi="JasmineUPC" w:cs="JasmineUPC" w:hint="cs"/>
                          <w:b/>
                          <w:bCs/>
                          <w:sz w:val="33"/>
                          <w:szCs w:val="33"/>
                          <w:cs/>
                        </w:rPr>
                        <w:t>ย่าน</w:t>
                      </w:r>
                      <w:r w:rsidR="00D01391" w:rsidRPr="00D01391"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  <w:cs/>
                        </w:rPr>
                        <w:t>อูเอโนะ-ช้อปปิ้งตลาดอเมโยโกะ-</w:t>
                      </w:r>
                    </w:p>
                    <w:p w14:paraId="39934913" w14:textId="567D3E17" w:rsidR="00237CC2" w:rsidRPr="008B44A9" w:rsidRDefault="00D01391" w:rsidP="00D01391">
                      <w:pPr>
                        <w:spacing w:after="0" w:line="228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</w:rPr>
                      </w:pPr>
                      <w:r w:rsidRPr="00D01391"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  <w:cs/>
                        </w:rPr>
                        <w:t>มัตสึโมโต้</w:t>
                      </w:r>
                    </w:p>
                    <w:p w14:paraId="246BDCA3" w14:textId="0B37BC25" w:rsidR="00A53659" w:rsidRPr="008B44A9" w:rsidRDefault="00A53659" w:rsidP="00A53659">
                      <w:pPr>
                        <w:spacing w:after="0" w:line="228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C78EA2" w14:textId="77777777" w:rsidR="003C1841" w:rsidRPr="003C1841" w:rsidRDefault="003C1841" w:rsidP="003C1841">
      <w:pPr>
        <w:rPr>
          <w:rFonts w:ascii="JasmineUPC" w:hAnsi="JasmineUPC" w:cs="JasmineUPC"/>
          <w:sz w:val="32"/>
          <w:szCs w:val="32"/>
        </w:rPr>
      </w:pPr>
    </w:p>
    <w:p w14:paraId="6713E44B" w14:textId="4A69F4EC" w:rsidR="00DA13CF" w:rsidRDefault="00DA13CF" w:rsidP="003C1841">
      <w:pPr>
        <w:rPr>
          <w:rFonts w:ascii="JasmineUPC" w:hAnsi="JasmineUPC" w:cs="JasmineUPC"/>
          <w:sz w:val="32"/>
          <w:szCs w:val="32"/>
        </w:rPr>
      </w:pPr>
    </w:p>
    <w:p w14:paraId="6576F667" w14:textId="77777777" w:rsidR="00DA13CF" w:rsidRPr="00031750" w:rsidRDefault="00DA13CF" w:rsidP="003C1841">
      <w:pPr>
        <w:rPr>
          <w:rFonts w:ascii="JasmineUPC" w:hAnsi="JasmineUPC" w:cs="JasmineUPC"/>
          <w:b/>
          <w:bCs/>
          <w:color w:val="000000" w:themeColor="text1"/>
          <w:sz w:val="2"/>
          <w:szCs w:val="2"/>
          <w:highlight w:val="yellow"/>
        </w:rPr>
      </w:pPr>
    </w:p>
    <w:p w14:paraId="554EE9EB" w14:textId="36FFC57D" w:rsidR="00DA13CF" w:rsidRPr="00DA13CF" w:rsidRDefault="00DA13CF" w:rsidP="00A46168">
      <w:pPr>
        <w:pStyle w:val="a8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DA13CF">
        <w:rPr>
          <w:rFonts w:ascii="JasmineUPC" w:hAnsi="JasmineUPC" w:cs="JasmineUPC" w:hint="cs"/>
          <w:b/>
          <w:bCs/>
          <w:color w:val="000000" w:themeColor="text1"/>
          <w:sz w:val="32"/>
          <w:szCs w:val="32"/>
          <w:highlight w:val="yellow"/>
          <w:cs/>
        </w:rPr>
        <w:t>0</w:t>
      </w:r>
      <w:r w:rsidR="00FE5B0B">
        <w:rPr>
          <w:rFonts w:ascii="JasmineUPC" w:hAnsi="JasmineUPC" w:cs="JasmineUPC" w:hint="cs"/>
          <w:b/>
          <w:bCs/>
          <w:color w:val="000000" w:themeColor="text1"/>
          <w:sz w:val="32"/>
          <w:szCs w:val="32"/>
          <w:highlight w:val="yellow"/>
          <w:cs/>
        </w:rPr>
        <w:t>8</w:t>
      </w:r>
      <w:r w:rsidRPr="00DA13CF">
        <w:rPr>
          <w:rFonts w:ascii="JasmineUPC" w:hAnsi="JasmineUPC" w:cs="JasmineUPC"/>
          <w:b/>
          <w:bCs/>
          <w:color w:val="000000" w:themeColor="text1"/>
          <w:sz w:val="32"/>
          <w:szCs w:val="32"/>
          <w:highlight w:val="yellow"/>
        </w:rPr>
        <w:t>:</w:t>
      </w:r>
      <w:r w:rsidR="00FE5B0B">
        <w:rPr>
          <w:rFonts w:ascii="JasmineUPC" w:hAnsi="JasmineUPC" w:cs="JasmineUPC"/>
          <w:b/>
          <w:bCs/>
          <w:color w:val="000000" w:themeColor="text1"/>
          <w:sz w:val="32"/>
          <w:szCs w:val="32"/>
          <w:highlight w:val="yellow"/>
        </w:rPr>
        <w:t>0</w:t>
      </w:r>
      <w:r w:rsidRPr="00DA13CF">
        <w:rPr>
          <w:rFonts w:ascii="JasmineUPC" w:hAnsi="JasmineUPC" w:cs="JasmineUPC" w:hint="cs"/>
          <w:b/>
          <w:bCs/>
          <w:color w:val="000000" w:themeColor="text1"/>
          <w:sz w:val="32"/>
          <w:szCs w:val="32"/>
          <w:highlight w:val="yellow"/>
          <w:cs/>
        </w:rPr>
        <w:t>0 น.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ab/>
      </w:r>
      <w:r w:rsidRPr="00DA13CF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DA13C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A46168">
        <w:rPr>
          <w:rFonts w:ascii="JasmineUPC" w:hAnsi="JasmineUPC" w:cs="JasmineUPC" w:hint="cs"/>
          <w:b/>
          <w:bCs/>
          <w:sz w:val="32"/>
          <w:szCs w:val="32"/>
          <w:cs/>
        </w:rPr>
        <w:t>นาริตะ</w:t>
      </w:r>
      <w:r w:rsidRPr="00DA13CF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</w:p>
    <w:p w14:paraId="022443D3" w14:textId="13CD26EA" w:rsidR="00A46168" w:rsidRDefault="00DA13CF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DA13CF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DA13C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Pr="00DA13CF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Pr="00DA13C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</w:t>
      </w:r>
      <w:r w:rsidRPr="00DA13CF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อ</w:t>
      </w:r>
      <w:r w:rsidRPr="00DA13C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ะดวกในการนัดหมาย)</w:t>
      </w:r>
      <w:r w:rsidRPr="00DA13CF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DA13CF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r>
        <w:rPr>
          <w:rFonts w:ascii="JasmineUPC" w:hAnsi="JasmineUPC" w:cs="JasmineUPC" w:hint="cs"/>
          <w:sz w:val="32"/>
          <w:szCs w:val="32"/>
          <w:cs/>
        </w:rPr>
        <w:t xml:space="preserve">นำท่านเดินทางเข้าสู่ </w:t>
      </w:r>
      <w:r w:rsidR="00A46168" w:rsidRPr="00A46168">
        <w:rPr>
          <w:rFonts w:ascii="JasmineUPC" w:hAnsi="JasmineUPC" w:cs="JasmineUPC"/>
          <w:b/>
          <w:bCs/>
          <w:sz w:val="32"/>
          <w:szCs w:val="32"/>
          <w:cs/>
        </w:rPr>
        <w:t>กรุงโตเกียว (</w:t>
      </w:r>
      <w:r w:rsidR="00A46168" w:rsidRPr="00A46168">
        <w:rPr>
          <w:rFonts w:ascii="JasmineUPC" w:hAnsi="JasmineUPC" w:cs="JasmineUPC"/>
          <w:b/>
          <w:bCs/>
          <w:sz w:val="32"/>
          <w:szCs w:val="32"/>
        </w:rPr>
        <w:t>Tokyo)</w:t>
      </w:r>
      <w:r w:rsidR="00A46168" w:rsidRPr="00A46168">
        <w:rPr>
          <w:rFonts w:ascii="JasmineUPC" w:hAnsi="JasmineUPC" w:cs="JasmineUPC"/>
          <w:sz w:val="32"/>
          <w:szCs w:val="32"/>
        </w:rPr>
        <w:t xml:space="preserve"> </w:t>
      </w:r>
      <w:r w:rsidR="00A46168" w:rsidRPr="00A46168">
        <w:rPr>
          <w:rFonts w:ascii="JasmineUPC" w:hAnsi="JasmineUPC" w:cs="JasmineUPC"/>
          <w:sz w:val="32"/>
          <w:szCs w:val="32"/>
          <w:cs/>
        </w:rPr>
        <w:t xml:space="preserve">เป็นเมืองหลวงของประเทศญี่ปุ่น มีระบบการปกครองแบบพิเศษ ซึ่งรวมการปกครองในรูปแบบจังหวัด และเทศบาลนครไว้ด้วยกัน ทั้งนี้ เขตอภิมหานครโตเกียวจัดว่าเป็นเขตเมืองที่ใหญ่ที่สุดในโลก นำท่านสู่ </w:t>
      </w:r>
      <w:r w:rsidR="00A46168"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เซ</w:t>
      </w:r>
      <w:r w:rsidR="00F71C0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็</w:t>
      </w:r>
      <w:r w:rsidR="00A46168"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โซจิ หรือวัดอาซากุสะ (</w:t>
      </w:r>
      <w:r w:rsidR="00A46168"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>Sensoji Temple)</w:t>
      </w:r>
      <w:r w:rsidR="00A46168" w:rsidRPr="002A0ED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A46168" w:rsidRPr="00A46168">
        <w:rPr>
          <w:rFonts w:ascii="JasmineUPC" w:hAnsi="JasmineUPC" w:cs="JasmineUPC"/>
          <w:sz w:val="32"/>
          <w:szCs w:val="32"/>
          <w:cs/>
        </w:rPr>
        <w:t xml:space="preserve">เป็นวัดที่ขึ้นชื่อว่าเก่าแก่มากที่สุดของเมืองโตเกียวและเป็นที่นิยมมากที่สุดวัดหนึ่ง โดยจะมี </w:t>
      </w:r>
      <w:r w:rsidR="00A46168"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นากามิเสะ (</w:t>
      </w:r>
      <w:r w:rsidR="00A46168"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>Nakamise)</w:t>
      </w:r>
      <w:r w:rsidR="00A46168" w:rsidRPr="002A0ED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A46168" w:rsidRPr="00A46168">
        <w:rPr>
          <w:rFonts w:ascii="JasmineUPC" w:hAnsi="JasmineUPC" w:cs="JasmineUPC"/>
          <w:sz w:val="32"/>
          <w:szCs w:val="32"/>
          <w:cs/>
        </w:rPr>
        <w:t xml:space="preserve">ที่เป็นถนนยาวเข้าสู่พื้นที่ภายในวัดที่จะเต็มไปด้วยร้านค้ามากมาย นักท่องเที่ยวนิยมถ่ายภาพที่ระลึกกับโคมแดงอันใหญ่ๆ ที่เปรียบเสมือนสัญลักษณ์สำคัญมากๆ ของวัดแห่งนี้ ให้ท่านได้ช้อปปิ้งสินค้าของญี่ปุ่น เลือกกินขนมสุดอร่อยตามอัธยาศัย </w:t>
      </w:r>
    </w:p>
    <w:p w14:paraId="7D1981C0" w14:textId="25549AC7" w:rsidR="00A46168" w:rsidRDefault="00EB75EC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48704" behindDoc="0" locked="0" layoutInCell="1" allowOverlap="1" wp14:anchorId="39C27B5E" wp14:editId="2B1C59F7">
            <wp:simplePos x="0" y="0"/>
            <wp:positionH relativeFrom="margin">
              <wp:posOffset>864177</wp:posOffset>
            </wp:positionH>
            <wp:positionV relativeFrom="paragraph">
              <wp:posOffset>18357</wp:posOffset>
            </wp:positionV>
            <wp:extent cx="5876579" cy="4168740"/>
            <wp:effectExtent l="0" t="0" r="0" b="0"/>
            <wp:wrapNone/>
            <wp:docPr id="132131670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16709" name="รูปภาพ 132131670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510" cy="4183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5025A" w14:textId="67A62358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3AF12E3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253CFB3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2F1C6C34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D2A4D56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400D4EE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B8F0E3F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87A5C7A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75841F6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99EBB08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2971B4A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E21E177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463067D" w14:textId="77777777" w:rsidR="00BF043B" w:rsidRDefault="00BF043B" w:rsidP="007928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0ADA07" w14:textId="77777777" w:rsidR="00C51C65" w:rsidRDefault="00C51C65" w:rsidP="007928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982A7C" w14:textId="5B92010C" w:rsidR="00760C6B" w:rsidRDefault="00760C6B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46168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แวะ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่ายรูปหอคอยโตเกียวสกายทรี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okyo Sky Tree)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ิมแม่น้ำสุมิดะ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>Sumida River)</w:t>
      </w:r>
      <w:r w:rsidRPr="002A0ED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46168">
        <w:rPr>
          <w:rFonts w:ascii="JasmineUPC" w:hAnsi="JasmineUPC" w:cs="JasmineUPC"/>
          <w:sz w:val="32"/>
          <w:szCs w:val="32"/>
          <w:cs/>
        </w:rPr>
        <w:t xml:space="preserve">หอคอยที่สูงที่สุดในโลก จัดเป็นแลนด์มาร์กอีกอย่างหนึ่งของกรุงโตเกียวบริเวณริมแม่น้ำสุมิดะ เป็นหอส่งสัญญาณโทรคมนาคมที่สูงที่สุดในโลก </w:t>
      </w:r>
      <w:r w:rsidRPr="00E36C4F">
        <w:rPr>
          <w:rFonts w:ascii="JasmineUPC" w:hAnsi="JasmineUPC" w:cs="JasmineUPC"/>
          <w:color w:val="FF0000"/>
          <w:sz w:val="32"/>
          <w:szCs w:val="32"/>
          <w:cs/>
        </w:rPr>
        <w:t xml:space="preserve">(ราคาทัวร์ไม่รวมค่าขึ้นหอคอย) </w:t>
      </w:r>
      <w:r>
        <w:rPr>
          <w:rFonts w:ascii="JasmineUPC" w:hAnsi="JasmineUPC" w:cs="JasmineUPC" w:hint="cs"/>
          <w:sz w:val="32"/>
          <w:szCs w:val="32"/>
          <w:cs/>
        </w:rPr>
        <w:t>นอกจากนั้นในช่วงเดือนเมษายนท่านจะยังได้ชื่นชมความสวยงามของดอกซากุระที่บานเรียงรายอยู่ริมทางเดินเลียบแม่น้ำสุมิดะอีกด้วย</w:t>
      </w:r>
      <w:r w:rsidRPr="00A46168">
        <w:rPr>
          <w:rFonts w:ascii="JasmineUPC" w:hAnsi="JasmineUPC" w:cs="JasmineUPC"/>
          <w:sz w:val="32"/>
          <w:szCs w:val="32"/>
          <w:cs/>
        </w:rPr>
        <w:t xml:space="preserve"> </w:t>
      </w:r>
      <w:r w:rsidRPr="00E36C4F">
        <w:rPr>
          <w:rFonts w:ascii="JasmineUPC" w:hAnsi="JasmineUPC" w:cs="JasmineUPC"/>
          <w:color w:val="FF0000"/>
          <w:sz w:val="32"/>
          <w:szCs w:val="32"/>
          <w:cs/>
        </w:rPr>
        <w:t>(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>การบานและโรยของดอกซากุระขึ้นอยู่กับธรรมชาติและสภาพอากาศ</w:t>
      </w:r>
      <w:r w:rsidRPr="00E36C4F">
        <w:rPr>
          <w:rFonts w:ascii="JasmineUPC" w:hAnsi="JasmineUPC" w:cs="JasmineUPC"/>
          <w:color w:val="FF0000"/>
          <w:sz w:val="32"/>
          <w:szCs w:val="32"/>
          <w:cs/>
        </w:rPr>
        <w:t xml:space="preserve">) </w:t>
      </w:r>
      <w:r>
        <w:rPr>
          <w:rFonts w:ascii="JasmineUPC" w:hAnsi="JasmineUPC" w:cs="JasmineUPC" w:hint="cs"/>
          <w:sz w:val="32"/>
          <w:szCs w:val="32"/>
          <w:cs/>
        </w:rPr>
        <w:t xml:space="preserve">อิสระให้ท่านเก็บภาพตามอัธยาศัย </w:t>
      </w:r>
    </w:p>
    <w:p w14:paraId="659CAFA6" w14:textId="34C7443F" w:rsidR="00E36C4F" w:rsidRDefault="00760C6B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9B226E1" wp14:editId="3C4443E8">
            <wp:simplePos x="0" y="0"/>
            <wp:positionH relativeFrom="margin">
              <wp:posOffset>1733550</wp:posOffset>
            </wp:positionH>
            <wp:positionV relativeFrom="paragraph">
              <wp:posOffset>71755</wp:posOffset>
            </wp:positionV>
            <wp:extent cx="3103245" cy="552450"/>
            <wp:effectExtent l="0" t="0" r="1905" b="0"/>
            <wp:wrapNone/>
            <wp:docPr id="30443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33138" name="Picture 304433138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324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3C1F4" w14:textId="77777777" w:rsidR="00760C6B" w:rsidRDefault="00760C6B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B444BD" w14:textId="77777777" w:rsidR="00202A93" w:rsidRDefault="00202A93" w:rsidP="00202A93">
      <w:pPr>
        <w:pStyle w:val="a8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1AD5630F" w14:textId="0B752021" w:rsidR="00202A93" w:rsidRPr="00527065" w:rsidRDefault="00202A93" w:rsidP="00202A9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A46168">
        <w:rPr>
          <w:rFonts w:ascii="JasmineUPC" w:hAnsi="JasmineUPC" w:cs="JasmineUPC"/>
          <w:sz w:val="32"/>
          <w:szCs w:val="32"/>
          <w:cs/>
        </w:rPr>
        <w:t>จากนั้นนำ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="008B67E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ุ</w:t>
      </w:r>
      <w:r w:rsidRPr="008237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อโนะ (</w:t>
      </w:r>
      <w:r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>Ueno)</w:t>
      </w:r>
      <w:r w:rsidRPr="0082374D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ให้ท่านอิสระช้อปปิ้ง </w:t>
      </w:r>
      <w:r w:rsidRPr="008237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อาเมะโยโกะ</w:t>
      </w:r>
      <w:r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Ameyoko Market)</w:t>
      </w:r>
      <w:r w:rsidRPr="0082374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ป็นหนึ่งในแหล่งช้อปปิ้งชื่อดังในย่านอุเอโนะ ซึ่งเต็มไปด้วยสีสันและความคึกคักของผู้คนตลอดทั้งวัน ตลาดแห่งนี้ทอดยาวอยู่ใต้รางรถไฟระหว่างสถานีอูเอโนะและสถานี</w:t>
      </w:r>
      <w:r w:rsidR="0082374D">
        <w:rPr>
          <w:rFonts w:ascii="JasmineUPC" w:hAnsi="JasmineUPC" w:cs="JasmineUPC" w:hint="cs"/>
          <w:sz w:val="32"/>
          <w:szCs w:val="32"/>
          <w:cs/>
        </w:rPr>
        <w:t>โอกาชิมาจิ โดยมีร้านค้ากว่า 400 ร้าน มีสินค้าต่างๆมากมายหลายชนิด ไม่ว่าจะเป็น ร้านเครื่องสำอางค์ ร้านเสื้อผ้าสินค้าแฟชั่น ร้านรองเท้า ร้านอาหารสตรีทฟู้ด เป็นต้น อิสระให้ท่านเลือกซื้อสินค้าตามอัธยาศัย</w:t>
      </w:r>
      <w:r w:rsidR="00534D3D">
        <w:rPr>
          <w:rFonts w:ascii="JasmineUPC" w:hAnsi="JasmineUPC" w:cs="JasmineUPC" w:hint="cs"/>
          <w:sz w:val="32"/>
          <w:szCs w:val="32"/>
          <w:cs/>
        </w:rPr>
        <w:t xml:space="preserve"> นอกจากนี้ บริเวณใกล้เคียงยังมีสวนอุเอโนะ </w:t>
      </w:r>
      <w:r w:rsidR="003F0AF2">
        <w:rPr>
          <w:rFonts w:ascii="JasmineUPC" w:hAnsi="JasmineUPC" w:cs="JasmineUPC" w:hint="cs"/>
          <w:sz w:val="32"/>
          <w:szCs w:val="32"/>
          <w:cs/>
        </w:rPr>
        <w:t>(</w:t>
      </w:r>
      <w:r w:rsidR="003F0AF2">
        <w:rPr>
          <w:rFonts w:ascii="JasmineUPC" w:hAnsi="JasmineUPC" w:cs="JasmineUPC"/>
          <w:sz w:val="32"/>
          <w:szCs w:val="32"/>
        </w:rPr>
        <w:t xml:space="preserve">Ueno Park) </w:t>
      </w:r>
      <w:r w:rsidR="00534D3D">
        <w:rPr>
          <w:rFonts w:ascii="JasmineUPC" w:hAnsi="JasmineUPC" w:cs="JasmineUPC" w:hint="cs"/>
          <w:sz w:val="32"/>
          <w:szCs w:val="32"/>
          <w:cs/>
        </w:rPr>
        <w:t>ซึ่งเป็นจุดชมซากุระยอดนิยมของโตเกียว ท่านสามารถเดินชม</w:t>
      </w:r>
      <w:r w:rsidR="003F69E0">
        <w:rPr>
          <w:rFonts w:ascii="JasmineUPC" w:hAnsi="JasmineUPC" w:cs="JasmineUPC" w:hint="cs"/>
          <w:sz w:val="32"/>
          <w:szCs w:val="32"/>
          <w:cs/>
        </w:rPr>
        <w:t>และเก็บภาพ</w:t>
      </w:r>
      <w:r w:rsidR="00534D3D">
        <w:rPr>
          <w:rFonts w:ascii="JasmineUPC" w:hAnsi="JasmineUPC" w:cs="JasmineUPC" w:hint="cs"/>
          <w:sz w:val="32"/>
          <w:szCs w:val="32"/>
          <w:cs/>
        </w:rPr>
        <w:t>บรรยากาศความสวยงามของสวนสาธารณะที่ถูกแต่งแต้มไปด้วยสีชมพูอ่อน</w:t>
      </w:r>
      <w:r w:rsidR="003F69E0">
        <w:rPr>
          <w:rFonts w:ascii="JasmineUPC" w:hAnsi="JasmineUPC" w:cs="JasmineUPC" w:hint="cs"/>
          <w:sz w:val="32"/>
          <w:szCs w:val="32"/>
          <w:cs/>
        </w:rPr>
        <w:t>ตามอัธยาศัย</w:t>
      </w:r>
      <w:r w:rsidR="00D5140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F69E0">
        <w:rPr>
          <w:rFonts w:ascii="JasmineUPC" w:hAnsi="JasmineUPC" w:cs="JasmineUPC" w:hint="cs"/>
          <w:sz w:val="32"/>
          <w:szCs w:val="32"/>
          <w:cs/>
        </w:rPr>
        <w:t>ได้</w:t>
      </w:r>
      <w:r w:rsidR="00D5140C">
        <w:rPr>
          <w:rFonts w:ascii="JasmineUPC" w:hAnsi="JasmineUPC" w:cs="JasmineUPC" w:hint="cs"/>
          <w:sz w:val="32"/>
          <w:szCs w:val="32"/>
          <w:cs/>
        </w:rPr>
        <w:t xml:space="preserve">เวลาอันสมควรนำท่านเดินทางสู่ </w:t>
      </w:r>
      <w:r w:rsidR="00D5140C" w:rsidRPr="00D5140C">
        <w:rPr>
          <w:rFonts w:ascii="JasmineUPC" w:hAnsi="JasmineUPC" w:cs="JasmineUPC" w:hint="cs"/>
          <w:b/>
          <w:bCs/>
          <w:sz w:val="32"/>
          <w:szCs w:val="32"/>
          <w:cs/>
        </w:rPr>
        <w:t>เมืองมัตสึโมโต้</w:t>
      </w:r>
      <w:r w:rsidR="00D5140C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D5140C" w:rsidRPr="00D5140C">
        <w:rPr>
          <w:rFonts w:ascii="JasmineUPC" w:hAnsi="JasmineUPC" w:cs="JasmineUPC" w:hint="cs"/>
          <w:i/>
          <w:iCs/>
          <w:color w:val="C00000"/>
          <w:sz w:val="32"/>
          <w:szCs w:val="32"/>
          <w:cs/>
        </w:rPr>
        <w:t xml:space="preserve">(ใช้เวลาเดินทางประมาณ </w:t>
      </w:r>
      <w:r w:rsidR="0053315F">
        <w:rPr>
          <w:rFonts w:ascii="JasmineUPC" w:hAnsi="JasmineUPC" w:cs="JasmineUPC"/>
          <w:i/>
          <w:iCs/>
          <w:color w:val="C00000"/>
          <w:sz w:val="32"/>
          <w:szCs w:val="32"/>
        </w:rPr>
        <w:t>2</w:t>
      </w:r>
      <w:r w:rsidR="00D5140C" w:rsidRPr="00D5140C">
        <w:rPr>
          <w:rFonts w:ascii="JasmineUPC" w:hAnsi="JasmineUPC" w:cs="JasmineUPC" w:hint="cs"/>
          <w:i/>
          <w:iCs/>
          <w:color w:val="C00000"/>
          <w:sz w:val="32"/>
          <w:szCs w:val="32"/>
          <w:cs/>
        </w:rPr>
        <w:t xml:space="preserve"> ชั่วโมง</w:t>
      </w:r>
      <w:r w:rsidR="0053315F">
        <w:rPr>
          <w:rFonts w:ascii="JasmineUPC" w:hAnsi="JasmineUPC" w:cs="JasmineUPC"/>
          <w:i/>
          <w:iCs/>
          <w:color w:val="C00000"/>
          <w:sz w:val="32"/>
          <w:szCs w:val="32"/>
        </w:rPr>
        <w:t xml:space="preserve"> 45 </w:t>
      </w:r>
      <w:r w:rsidR="0053315F">
        <w:rPr>
          <w:rFonts w:ascii="JasmineUPC" w:hAnsi="JasmineUPC" w:cs="JasmineUPC" w:hint="cs"/>
          <w:i/>
          <w:iCs/>
          <w:color w:val="C00000"/>
          <w:sz w:val="32"/>
          <w:szCs w:val="32"/>
          <w:cs/>
        </w:rPr>
        <w:t>นาที</w:t>
      </w:r>
      <w:r w:rsidR="00D5140C" w:rsidRPr="00D5140C">
        <w:rPr>
          <w:rFonts w:ascii="JasmineUPC" w:hAnsi="JasmineUPC" w:cs="JasmineUPC" w:hint="cs"/>
          <w:i/>
          <w:iCs/>
          <w:color w:val="C00000"/>
          <w:sz w:val="32"/>
          <w:szCs w:val="32"/>
          <w:cs/>
        </w:rPr>
        <w:t>)</w:t>
      </w:r>
    </w:p>
    <w:p w14:paraId="6B7D8CA8" w14:textId="6DFB53C8" w:rsidR="00202A93" w:rsidRDefault="00FE0E32" w:rsidP="00202A93">
      <w:pPr>
        <w:pStyle w:val="a8"/>
        <w:spacing w:line="276" w:lineRule="auto"/>
        <w:jc w:val="both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07744" behindDoc="0" locked="0" layoutInCell="1" allowOverlap="1" wp14:anchorId="5DCA0FF9" wp14:editId="0F293E36">
            <wp:simplePos x="0" y="0"/>
            <wp:positionH relativeFrom="column">
              <wp:posOffset>-257175</wp:posOffset>
            </wp:positionH>
            <wp:positionV relativeFrom="paragraph">
              <wp:posOffset>48260</wp:posOffset>
            </wp:positionV>
            <wp:extent cx="7321788" cy="3286125"/>
            <wp:effectExtent l="0" t="0" r="0" b="0"/>
            <wp:wrapNone/>
            <wp:docPr id="9633136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13624" name="Picture 96331362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26807" cy="328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AD86D" w14:textId="77777777" w:rsidR="00202A93" w:rsidRDefault="00202A93" w:rsidP="00202A93">
      <w:pPr>
        <w:pStyle w:val="a8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19DF4D95" w14:textId="77777777" w:rsidR="00202A93" w:rsidRDefault="00202A93" w:rsidP="00202A93">
      <w:pPr>
        <w:pStyle w:val="a8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4B5B91BA" w14:textId="77777777" w:rsidR="00202A93" w:rsidRDefault="00202A93" w:rsidP="00202A93">
      <w:pPr>
        <w:pStyle w:val="a8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795AEFC9" w14:textId="77777777" w:rsidR="00202A93" w:rsidRDefault="00202A93" w:rsidP="00202A93">
      <w:pPr>
        <w:pStyle w:val="a8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1C2F66A9" w14:textId="77777777" w:rsidR="00202A93" w:rsidRDefault="00202A93" w:rsidP="00202A93">
      <w:pPr>
        <w:pStyle w:val="a8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590B024A" w14:textId="77777777" w:rsidR="00202A93" w:rsidRDefault="00202A93" w:rsidP="00202A93">
      <w:pPr>
        <w:pStyle w:val="a8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0CE07B9C" w14:textId="77777777" w:rsidR="00202A93" w:rsidRDefault="00202A93" w:rsidP="00202A93">
      <w:pPr>
        <w:pStyle w:val="a8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6E8E7677" w14:textId="77777777" w:rsidR="00202A93" w:rsidRDefault="00202A93" w:rsidP="00202A93">
      <w:pPr>
        <w:pStyle w:val="a8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0BF071A2" w14:textId="77777777" w:rsidR="00202A93" w:rsidRDefault="00202A93" w:rsidP="00202A93">
      <w:pPr>
        <w:pStyle w:val="a8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25A0A149" w14:textId="77777777" w:rsidR="00202A93" w:rsidRDefault="00202A93" w:rsidP="00202A93">
      <w:pPr>
        <w:pStyle w:val="a8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78AD7EC4" w14:textId="77777777" w:rsidR="00202A93" w:rsidRDefault="00202A93" w:rsidP="00202A93">
      <w:pPr>
        <w:pStyle w:val="a8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1AC7C4BE" w14:textId="77777777" w:rsidR="00202A93" w:rsidRDefault="00202A93" w:rsidP="00202A93">
      <w:pPr>
        <w:pStyle w:val="a8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5130332A" w14:textId="77777777" w:rsidR="00202A93" w:rsidRDefault="00202A93" w:rsidP="00202A93">
      <w:pPr>
        <w:pStyle w:val="a8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384BAC49" w14:textId="77777777" w:rsidR="00FE0E32" w:rsidRPr="00202A93" w:rsidRDefault="00FE0E32" w:rsidP="00202A93">
      <w:pPr>
        <w:pStyle w:val="a8"/>
        <w:spacing w:line="276" w:lineRule="auto"/>
        <w:jc w:val="both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04770930" w14:textId="1039F9F1" w:rsidR="00E04894" w:rsidRDefault="00E04894" w:rsidP="00105E3E">
      <w:pPr>
        <w:pStyle w:val="a8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72C3C6" wp14:editId="0033CFDD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6410325" cy="844062"/>
                <wp:effectExtent l="0" t="0" r="28575" b="13335"/>
                <wp:wrapNone/>
                <wp:docPr id="245723068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44062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1129A" w14:textId="2C6A1CFA" w:rsidR="005860CA" w:rsidRPr="005860CA" w:rsidRDefault="005860CA" w:rsidP="005860CA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860C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อิสระอาหารเย็นตามอัธยาศัย</w:t>
                            </w:r>
                          </w:p>
                          <w:p w14:paraId="09A6067B" w14:textId="5C143C59" w:rsidR="005860CA" w:rsidRPr="005860CA" w:rsidRDefault="00D01391" w:rsidP="00D01391">
                            <w:pPr>
                              <w:spacing w:line="276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01391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พักที่ </w:t>
                            </w:r>
                            <w:r w:rsidRPr="00D01391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ROHA GRAND HOTEL MATSUMOTO EKI-MAE </w:t>
                            </w:r>
                            <w:r w:rsidRPr="00D01391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2C3C6" id="Rectangle: Rounded Corners 6" o:spid="_x0000_s1029" style="position:absolute;left:0;text-align:left;margin-left:453.55pt;margin-top:1.95pt;width:504.75pt;height:66.4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" fillcolor="#c00000" strokecolor="#c00000" strokeweight="1pt">
                <v:stroke joinstyle="miter"/>
                <v:textbox>
                  <w:txbxContent>
                    <w:p w14:paraId="0D01129A" w14:textId="2C6A1CFA" w:rsidR="005860CA" w:rsidRPr="005860CA" w:rsidRDefault="005860CA" w:rsidP="005860CA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860C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  <w:cs/>
                        </w:rPr>
                        <w:t>อิสระอาหารเย็นตามอัธยาศัย</w:t>
                      </w:r>
                    </w:p>
                    <w:p w14:paraId="09A6067B" w14:textId="5C143C59" w:rsidR="005860CA" w:rsidRPr="005860CA" w:rsidRDefault="00D01391" w:rsidP="00D01391">
                      <w:pPr>
                        <w:spacing w:line="276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</w:pPr>
                      <w:r w:rsidRPr="00D01391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พักที่ </w:t>
                      </w:r>
                      <w:r w:rsidRPr="00D01391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 xml:space="preserve">IROHA GRAND HOTEL MATSUMOTO EKI-MAE </w:t>
                      </w:r>
                      <w:r w:rsidRPr="00D01391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D42900" w14:textId="61A3BBA4" w:rsidR="00E04894" w:rsidRPr="00105E3E" w:rsidRDefault="00E04894" w:rsidP="00105E3E">
      <w:pPr>
        <w:pStyle w:val="a8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3BDADB" w14:textId="77777777" w:rsidR="00BF043B" w:rsidRDefault="00BF043B" w:rsidP="002D3845">
      <w:pPr>
        <w:pStyle w:val="a8"/>
        <w:spacing w:line="228" w:lineRule="auto"/>
        <w:ind w:left="720"/>
        <w:jc w:val="thaiDistribute"/>
        <w:rPr>
          <w:noProof/>
        </w:rPr>
      </w:pPr>
    </w:p>
    <w:p w14:paraId="77BB4284" w14:textId="77777777" w:rsidR="00BF043B" w:rsidRPr="00527065" w:rsidRDefault="00BF043B" w:rsidP="00527065">
      <w:pPr>
        <w:pStyle w:val="a8"/>
        <w:spacing w:line="228" w:lineRule="auto"/>
        <w:jc w:val="thaiDistribute"/>
        <w:rPr>
          <w:noProof/>
        </w:rPr>
      </w:pPr>
    </w:p>
    <w:p w14:paraId="76179A54" w14:textId="1AA6E539" w:rsidR="005860CA" w:rsidRPr="002D3845" w:rsidRDefault="009D1F6D" w:rsidP="002D3845">
      <w:pPr>
        <w:pStyle w:val="a8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04C2834" wp14:editId="732936D3">
            <wp:simplePos x="0" y="0"/>
            <wp:positionH relativeFrom="column">
              <wp:posOffset>-217805</wp:posOffset>
            </wp:positionH>
            <wp:positionV relativeFrom="paragraph">
              <wp:posOffset>-86360</wp:posOffset>
            </wp:positionV>
            <wp:extent cx="1017905" cy="1019810"/>
            <wp:effectExtent l="0" t="0" r="0" b="8890"/>
            <wp:wrapNone/>
            <wp:docPr id="12068703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79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C5BB98" wp14:editId="113B8E81">
                <wp:simplePos x="0" y="0"/>
                <wp:positionH relativeFrom="column">
                  <wp:posOffset>-132715</wp:posOffset>
                </wp:positionH>
                <wp:positionV relativeFrom="paragraph">
                  <wp:posOffset>-3175</wp:posOffset>
                </wp:positionV>
                <wp:extent cx="7112635" cy="905510"/>
                <wp:effectExtent l="0" t="0" r="12065" b="27940"/>
                <wp:wrapNone/>
                <wp:docPr id="198657055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635" cy="905510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48D99" w14:textId="77777777" w:rsidR="00D01391" w:rsidRPr="00D01391" w:rsidRDefault="00D01391" w:rsidP="00D01391">
                            <w:pPr>
                              <w:spacing w:after="0" w:line="228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</w:rPr>
                            </w:pPr>
                            <w:r w:rsidRPr="00D01391"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  <w:cs/>
                              </w:rPr>
                              <w:t>สถานีโอกิซาว่า-เขื่อนคุโรเบะ-ชมกำแพงหิมะแห่งเจแปน แอลป์-สถานีทาเทยาม่า-</w:t>
                            </w:r>
                          </w:p>
                          <w:p w14:paraId="3F98948A" w14:textId="3AF8FBED" w:rsidR="005860CA" w:rsidRPr="00BC2A53" w:rsidRDefault="00D01391" w:rsidP="00D01391">
                            <w:pPr>
                              <w:spacing w:after="0" w:line="228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  <w:cs/>
                              </w:rPr>
                            </w:pPr>
                            <w:r w:rsidRPr="00D01391"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  <w:cs/>
                              </w:rPr>
                              <w:t>ทาคายาม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5BB98" id="_x0000_s1030" style="position:absolute;left:0;text-align:left;margin-left:-10.45pt;margin-top:-.25pt;width:560.05pt;height:7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" fillcolor="#c09" strokecolor="#c09" strokeweight="1pt">
                <v:stroke joinstyle="miter"/>
                <v:textbox>
                  <w:txbxContent>
                    <w:p w14:paraId="22448D99" w14:textId="77777777" w:rsidR="00D01391" w:rsidRPr="00D01391" w:rsidRDefault="00D01391" w:rsidP="00D01391">
                      <w:pPr>
                        <w:spacing w:after="0" w:line="228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</w:rPr>
                      </w:pPr>
                      <w:r w:rsidRPr="00D01391"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  <w:cs/>
                        </w:rPr>
                        <w:t>สถานีโอกิซาว่า-เขื่อนคุโรเบะ-ชมกำแพงหิมะแห่งเจแปน แอลป์-สถานีทาเทยาม่า-</w:t>
                      </w:r>
                    </w:p>
                    <w:p w14:paraId="3F98948A" w14:textId="3AF8FBED" w:rsidR="005860CA" w:rsidRPr="00BC2A53" w:rsidRDefault="00D01391" w:rsidP="00D01391">
                      <w:pPr>
                        <w:spacing w:after="0" w:line="228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  <w:cs/>
                        </w:rPr>
                      </w:pPr>
                      <w:r w:rsidRPr="00D01391"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  <w:cs/>
                        </w:rPr>
                        <w:t>ทาคายาม่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3F949C" w14:textId="027BB85C" w:rsidR="005860CA" w:rsidRDefault="005860CA" w:rsidP="003C1841">
      <w:pPr>
        <w:rPr>
          <w:rFonts w:ascii="JasmineUPC" w:hAnsi="JasmineUPC" w:cs="JasmineUPC"/>
          <w:sz w:val="32"/>
          <w:szCs w:val="32"/>
        </w:rPr>
      </w:pPr>
    </w:p>
    <w:p w14:paraId="712028E5" w14:textId="25FBE0E1" w:rsidR="00BC2A53" w:rsidRDefault="00BC2A53" w:rsidP="00BC2A53">
      <w:pPr>
        <w:rPr>
          <w:rFonts w:ascii="JasmineUPC" w:hAnsi="JasmineUPC" w:cs="JasmineUPC"/>
          <w:sz w:val="32"/>
          <w:szCs w:val="32"/>
        </w:rPr>
      </w:pPr>
    </w:p>
    <w:p w14:paraId="4BA8EEF0" w14:textId="75B1CF28" w:rsidR="00033A1A" w:rsidRDefault="00033A1A" w:rsidP="00BC2A53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45632" behindDoc="1" locked="0" layoutInCell="1" allowOverlap="1" wp14:anchorId="2724DF5B" wp14:editId="5F4D8DC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676650" cy="596900"/>
            <wp:effectExtent l="0" t="0" r="0" b="0"/>
            <wp:wrapTight wrapText="bothSides">
              <wp:wrapPolygon edited="0">
                <wp:start x="1903" y="0"/>
                <wp:lineTo x="1343" y="2068"/>
                <wp:lineTo x="783" y="8272"/>
                <wp:lineTo x="783" y="13098"/>
                <wp:lineTo x="1679" y="19991"/>
                <wp:lineTo x="1903" y="20681"/>
                <wp:lineTo x="20369" y="20681"/>
                <wp:lineTo x="20593" y="19991"/>
                <wp:lineTo x="21488" y="13787"/>
                <wp:lineTo x="21488" y="7583"/>
                <wp:lineTo x="21040" y="3447"/>
                <wp:lineTo x="20481" y="0"/>
                <wp:lineTo x="1903" y="0"/>
              </wp:wrapPolygon>
            </wp:wrapTight>
            <wp:docPr id="21290282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28254" name="Picture 212902825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6" r="45480" b="79473"/>
                    <a:stretch/>
                  </pic:blipFill>
                  <pic:spPr bwMode="auto">
                    <a:xfrm>
                      <a:off x="0" y="0"/>
                      <a:ext cx="367665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418E1" w14:textId="77777777" w:rsidR="00033A1A" w:rsidRPr="009D1F6D" w:rsidRDefault="00033A1A" w:rsidP="00BC2A53">
      <w:pPr>
        <w:rPr>
          <w:rFonts w:ascii="JasmineUPC" w:hAnsi="JasmineUPC" w:cs="JasmineUPC"/>
          <w:sz w:val="20"/>
          <w:szCs w:val="20"/>
        </w:rPr>
      </w:pPr>
    </w:p>
    <w:p w14:paraId="6CE61496" w14:textId="569DD62D" w:rsidR="001F537C" w:rsidRDefault="00D5140C" w:rsidP="001F537C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9312" behindDoc="0" locked="0" layoutInCell="1" allowOverlap="1" wp14:anchorId="4412189F" wp14:editId="7F625BCE">
            <wp:simplePos x="0" y="0"/>
            <wp:positionH relativeFrom="margin">
              <wp:posOffset>333375</wp:posOffset>
            </wp:positionH>
            <wp:positionV relativeFrom="paragraph">
              <wp:posOffset>1482090</wp:posOffset>
            </wp:positionV>
            <wp:extent cx="5972175" cy="4317009"/>
            <wp:effectExtent l="0" t="0" r="0" b="7620"/>
            <wp:wrapNone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21819" name="Picture 1444921819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2175" cy="431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37C" w:rsidRPr="00C151B7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="001F537C" w:rsidRPr="00C151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โอกิซาว่า (</w:t>
      </w:r>
      <w:r w:rsidR="001F537C" w:rsidRPr="00C151B7">
        <w:rPr>
          <w:rFonts w:ascii="JasmineUPC" w:hAnsi="JasmineUPC" w:cs="JasmineUPC"/>
          <w:b/>
          <w:bCs/>
          <w:color w:val="0000FF"/>
          <w:sz w:val="32"/>
          <w:szCs w:val="32"/>
        </w:rPr>
        <w:t>Ogizawa Station Nagano)</w:t>
      </w:r>
      <w:r w:rsidR="001F537C" w:rsidRPr="00C151B7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1F537C" w:rsidRPr="00C151B7">
        <w:rPr>
          <w:rFonts w:ascii="JasmineUPC" w:hAnsi="JasmineUPC" w:cs="JasmineUPC"/>
          <w:sz w:val="32"/>
          <w:szCs w:val="32"/>
          <w:cs/>
        </w:rPr>
        <w:t xml:space="preserve">ซึ่งอยู่ในเมืองโอมาจิ จุดตั้งต้นของเส้นทางแอลป์ฝั่งจังหวัดนากาโน่ นำท่านขึ้น </w:t>
      </w:r>
      <w:r w:rsidR="001F537C" w:rsidRPr="00C151B7">
        <w:rPr>
          <w:rFonts w:ascii="JasmineUPC" w:hAnsi="JasmineUPC" w:cs="JasmineUPC"/>
          <w:b/>
          <w:bCs/>
          <w:sz w:val="32"/>
          <w:szCs w:val="32"/>
          <w:cs/>
        </w:rPr>
        <w:t>รถบัสพลังงานไฟฟ้าอุโมงค์คันเด็น (</w:t>
      </w:r>
      <w:r w:rsidR="001F537C" w:rsidRPr="00C151B7">
        <w:rPr>
          <w:rFonts w:ascii="JasmineUPC" w:hAnsi="JasmineUPC" w:cs="JasmineUPC"/>
          <w:b/>
          <w:bCs/>
          <w:sz w:val="32"/>
          <w:szCs w:val="32"/>
        </w:rPr>
        <w:t>Kanden Tunnel Electric Bus)</w:t>
      </w:r>
      <w:r w:rsidR="001F537C" w:rsidRPr="00C151B7">
        <w:rPr>
          <w:rFonts w:ascii="JasmineUPC" w:hAnsi="JasmineUPC" w:cs="JasmineUPC"/>
          <w:sz w:val="32"/>
          <w:szCs w:val="32"/>
        </w:rPr>
        <w:t xml:space="preserve"> </w:t>
      </w:r>
      <w:r w:rsidR="001F537C" w:rsidRPr="00DF5DEB">
        <w:rPr>
          <w:rFonts w:ascii="JasmineUPC" w:hAnsi="JasmineUPC" w:cs="JasmineUPC"/>
          <w:i/>
          <w:iCs/>
          <w:sz w:val="32"/>
          <w:szCs w:val="32"/>
        </w:rPr>
        <w:t>(</w:t>
      </w:r>
      <w:r w:rsidR="001F537C" w:rsidRPr="00DF5DEB">
        <w:rPr>
          <w:rFonts w:ascii="JasmineUPC" w:hAnsi="JasmineUPC" w:cs="JasmineUPC"/>
          <w:i/>
          <w:iCs/>
          <w:sz w:val="32"/>
          <w:szCs w:val="32"/>
          <w:cs/>
        </w:rPr>
        <w:t>ใช้เวลาประมาณ 15 นาที)</w:t>
      </w:r>
      <w:r w:rsidR="001F537C" w:rsidRPr="00C151B7">
        <w:rPr>
          <w:rFonts w:ascii="JasmineUPC" w:hAnsi="JasmineUPC" w:cs="JasmineUPC"/>
          <w:sz w:val="32"/>
          <w:szCs w:val="32"/>
          <w:cs/>
        </w:rPr>
        <w:t xml:space="preserve"> เพื่อนำท่านไปยัง </w:t>
      </w:r>
      <w:r w:rsidR="001F537C" w:rsidRPr="00C151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ขื่อนคุโรเบะ (</w:t>
      </w:r>
      <w:r w:rsidR="001F537C" w:rsidRPr="00C151B7">
        <w:rPr>
          <w:rFonts w:ascii="JasmineUPC" w:hAnsi="JasmineUPC" w:cs="JasmineUPC"/>
          <w:b/>
          <w:bCs/>
          <w:color w:val="0000FF"/>
          <w:sz w:val="32"/>
          <w:szCs w:val="32"/>
        </w:rPr>
        <w:t>Kurobe Dam)</w:t>
      </w:r>
      <w:r w:rsidR="001F537C" w:rsidRPr="00C151B7">
        <w:rPr>
          <w:rFonts w:ascii="JasmineUPC" w:hAnsi="JasmineUPC" w:cs="JasmineUPC"/>
          <w:sz w:val="32"/>
          <w:szCs w:val="32"/>
        </w:rPr>
        <w:t xml:space="preserve"> </w:t>
      </w:r>
      <w:r w:rsidR="001F537C" w:rsidRPr="00C151B7">
        <w:rPr>
          <w:rFonts w:ascii="JasmineUPC" w:hAnsi="JasmineUPC" w:cs="JasmineUPC"/>
          <w:sz w:val="32"/>
          <w:szCs w:val="32"/>
          <w:cs/>
        </w:rPr>
        <w:t>เป็นเขื่อนที่มีความสูงที่สุดในญี่ปุ่นด้วยความสูงถึง 186 เมตร นำท่านเดินเท้า</w:t>
      </w:r>
      <w:r w:rsidR="001F537C">
        <w:rPr>
          <w:rFonts w:ascii="JasmineUPC" w:hAnsi="JasmineUPC" w:cs="JasmineUPC" w:hint="cs"/>
          <w:sz w:val="32"/>
          <w:szCs w:val="32"/>
          <w:cs/>
        </w:rPr>
        <w:t>ผ่านสันเขื่อนคุโรเบะ</w:t>
      </w:r>
      <w:r w:rsidR="001F537C" w:rsidRPr="00C151B7">
        <w:rPr>
          <w:rFonts w:ascii="JasmineUPC" w:hAnsi="JasmineUPC" w:cs="JasmineUPC"/>
          <w:sz w:val="32"/>
          <w:szCs w:val="32"/>
          <w:cs/>
        </w:rPr>
        <w:t>สู่</w:t>
      </w:r>
      <w:r w:rsidR="001F537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F537C" w:rsidRPr="00DF5DEB">
        <w:rPr>
          <w:rFonts w:ascii="JasmineUPC" w:hAnsi="JasmineUPC" w:cs="JasmineUPC"/>
          <w:b/>
          <w:bCs/>
          <w:sz w:val="32"/>
          <w:szCs w:val="32"/>
          <w:cs/>
        </w:rPr>
        <w:t>สถานีเคเบิ้ลคาร์คุโรเบะ (</w:t>
      </w:r>
      <w:r w:rsidR="001F537C" w:rsidRPr="00DF5DEB">
        <w:rPr>
          <w:rFonts w:ascii="JasmineUPC" w:hAnsi="JasmineUPC" w:cs="JasmineUPC"/>
          <w:b/>
          <w:bCs/>
          <w:sz w:val="32"/>
          <w:szCs w:val="32"/>
        </w:rPr>
        <w:t>Kurobe Cable Car)</w:t>
      </w:r>
      <w:r w:rsidR="001F537C" w:rsidRPr="00C151B7">
        <w:rPr>
          <w:rFonts w:ascii="JasmineUPC" w:hAnsi="JasmineUPC" w:cs="JasmineUPC"/>
          <w:sz w:val="32"/>
          <w:szCs w:val="32"/>
        </w:rPr>
        <w:t xml:space="preserve"> </w:t>
      </w:r>
      <w:r w:rsidR="001F537C" w:rsidRPr="00DF5DEB">
        <w:rPr>
          <w:rFonts w:ascii="JasmineUPC" w:hAnsi="JasmineUPC" w:cs="JasmineUPC"/>
          <w:i/>
          <w:iCs/>
          <w:sz w:val="32"/>
          <w:szCs w:val="32"/>
        </w:rPr>
        <w:t>(</w:t>
      </w:r>
      <w:r w:rsidR="001F537C" w:rsidRPr="00DF5DEB">
        <w:rPr>
          <w:rFonts w:ascii="JasmineUPC" w:hAnsi="JasmineUPC" w:cs="JasmineUPC"/>
          <w:i/>
          <w:iCs/>
          <w:sz w:val="32"/>
          <w:szCs w:val="32"/>
          <w:cs/>
        </w:rPr>
        <w:t>ใช้เวลาเดินประมาณ 15 นาที)</w:t>
      </w:r>
      <w:r w:rsidR="001F537C" w:rsidRPr="00C151B7">
        <w:rPr>
          <w:rFonts w:ascii="JasmineUPC" w:hAnsi="JasmineUPC" w:cs="JasmineUPC"/>
          <w:sz w:val="32"/>
          <w:szCs w:val="32"/>
          <w:cs/>
        </w:rPr>
        <w:t xml:space="preserve"> ซึ่งตัวรถกระเช้าจะมาจอดอยู่ที่ชั้นใต้ดินทำให้ที่นี้สามารถให้บริการได้แม้กระทั้งในช่วงที่มีหิมะตก </w:t>
      </w:r>
      <w:r w:rsidR="001F537C">
        <w:rPr>
          <w:rFonts w:ascii="JasmineUPC" w:hAnsi="JasmineUPC" w:cs="JasmineUPC" w:hint="cs"/>
          <w:sz w:val="32"/>
          <w:szCs w:val="32"/>
          <w:cs/>
        </w:rPr>
        <w:t>ระหว่างทางเดินท่านสามารถเก็บภาพความสวยงามของทิวทัศน์บริเวณสันเขื่อนเป็นที่ระลึก</w:t>
      </w:r>
    </w:p>
    <w:p w14:paraId="629F2AB9" w14:textId="35DDA30C" w:rsidR="0036073F" w:rsidRDefault="0036073F" w:rsidP="00BC2A53">
      <w:pPr>
        <w:rPr>
          <w:rFonts w:ascii="JasmineUPC" w:hAnsi="JasmineUPC" w:cs="JasmineUPC"/>
          <w:sz w:val="32"/>
          <w:szCs w:val="32"/>
        </w:rPr>
      </w:pPr>
    </w:p>
    <w:p w14:paraId="47076986" w14:textId="14BD2AB9" w:rsidR="008B44A9" w:rsidRDefault="008B44A9" w:rsidP="008B44A9">
      <w:pPr>
        <w:pStyle w:val="a8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54C2EC" w14:textId="4A14D16A" w:rsidR="008B44A9" w:rsidRDefault="008B44A9" w:rsidP="008B44A9">
      <w:pPr>
        <w:pStyle w:val="a8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907145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7EE68DA" w14:textId="3A6456F3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5DC2F6F" w14:textId="0E10700C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0ECF72E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C8D683E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1F9867" w14:textId="24ABABFD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73A159A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AC2CA3D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2F81677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4B8BC75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0179CC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055996C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791733A" w14:textId="77777777" w:rsidR="009D1F6D" w:rsidRDefault="009D1F6D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DE4967" w14:textId="77777777" w:rsidR="009D1F6D" w:rsidRDefault="009D1F6D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1FC3FB" w14:textId="77777777" w:rsidR="009D1F6D" w:rsidRDefault="009D1F6D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E5B4CD" w14:textId="0FB47601" w:rsidR="002D3845" w:rsidRDefault="00D5140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36073F" w:rsidRPr="0036073F">
        <w:rPr>
          <w:rFonts w:ascii="JasmineUPC" w:hAnsi="JasmineUPC" w:cs="JasmineUPC"/>
          <w:sz w:val="32"/>
          <w:szCs w:val="32"/>
          <w:cs/>
        </w:rPr>
        <w:t>นั่งเคเบิ้ลคาร์ส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สถานีคุโรเบะไดระ (</w:t>
      </w:r>
      <w:r w:rsidR="0036073F" w:rsidRPr="001C0BFC">
        <w:rPr>
          <w:rFonts w:ascii="JasmineUPC" w:hAnsi="JasmineUPC" w:cs="JasmineUPC"/>
          <w:b/>
          <w:bCs/>
          <w:sz w:val="32"/>
          <w:szCs w:val="32"/>
        </w:rPr>
        <w:t>Kurobedaira Station)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 (</w:t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ใช้เวลาประมาณ 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5 </w:t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นาที) ต่อด้วยนั่ง 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กระเช้า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ไฟฟ้า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ทาเทยาม่า (</w:t>
      </w:r>
      <w:r w:rsidR="0036073F" w:rsidRPr="001C0BFC">
        <w:rPr>
          <w:rFonts w:ascii="JasmineUPC" w:hAnsi="JasmineUPC" w:cs="JasmineUPC"/>
          <w:b/>
          <w:bCs/>
          <w:sz w:val="32"/>
          <w:szCs w:val="32"/>
        </w:rPr>
        <w:t>Tateyama Ropeway)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 </w:t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เพื่อขึ้นไปสู่ 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ได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กัน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โบ (</w:t>
      </w:r>
      <w:r w:rsidR="0036073F" w:rsidRPr="001C0BFC">
        <w:rPr>
          <w:rFonts w:ascii="JasmineUPC" w:hAnsi="JasmineUPC" w:cs="JasmineUPC"/>
          <w:b/>
          <w:bCs/>
          <w:sz w:val="32"/>
          <w:szCs w:val="32"/>
        </w:rPr>
        <w:t>Daikanbo)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 (</w:t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ใช้เวลาประมาณ 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7 </w:t>
      </w:r>
      <w:r w:rsidR="0036073F" w:rsidRPr="0036073F">
        <w:rPr>
          <w:rFonts w:ascii="JasmineUPC" w:hAnsi="JasmineUPC" w:cs="JasmineUPC"/>
          <w:sz w:val="32"/>
          <w:szCs w:val="32"/>
          <w:cs/>
        </w:rPr>
        <w:t>นาที) ระหว่างที่กระเช้ากำลังเคลื่อนที่ไปยังด้านบนนั้น ท่านจะได้ดื่มด่ำไปกับทิวทัศน์ที่งดงามของภูเขารอบๆ และทะเลสาบคุโรเบะอัน</w:t>
      </w:r>
      <w:r w:rsidR="0036073F" w:rsidRPr="0036073F">
        <w:rPr>
          <w:rFonts w:ascii="JasmineUPC" w:hAnsi="JasmineUPC" w:cs="JasmineUPC"/>
          <w:sz w:val="32"/>
          <w:szCs w:val="32"/>
          <w:cs/>
        </w:rPr>
        <w:lastRenderedPageBreak/>
        <w:t xml:space="preserve">สวยงาม จากนั้นนำท่านต่อด้วย 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รถบัสพลังงานไฟฟ้า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ลอด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อุโมงค์ทาเทยาม่า (</w:t>
      </w:r>
      <w:r w:rsidR="0036073F" w:rsidRPr="001C0BFC">
        <w:rPr>
          <w:rFonts w:ascii="JasmineUPC" w:hAnsi="JasmineUPC" w:cs="JasmineUPC"/>
          <w:b/>
          <w:bCs/>
          <w:sz w:val="32"/>
          <w:szCs w:val="32"/>
        </w:rPr>
        <w:t>Tateyama Tunnel Electric Bus)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 (</w:t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ใช้เวลาประมาณ 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10 </w:t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นาที) ซึ่งจะนำเราลอดผ่านอุโมงค์ใต้เขาทาเทยาม่าสู่ 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สถานีมูโรโด (</w:t>
      </w:r>
      <w:r w:rsidR="0036073F" w:rsidRPr="001C0BFC">
        <w:rPr>
          <w:rFonts w:ascii="JasmineUPC" w:hAnsi="JasmineUPC" w:cs="JasmineUPC"/>
          <w:b/>
          <w:bCs/>
          <w:sz w:val="32"/>
          <w:szCs w:val="32"/>
        </w:rPr>
        <w:t>Murodo Terminal)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 </w:t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ซึ่งเป็นจุดสูงที่สุดที่รถสามารถพาเราขึ้นไปได้ บริเวณมูโรโด อยู่บนจุดที่สูงจากระดับน้ำทะเลกว่า 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2,450 </w:t>
      </w:r>
      <w:r w:rsidR="0036073F" w:rsidRPr="0036073F">
        <w:rPr>
          <w:rFonts w:ascii="JasmineUPC" w:hAnsi="JasmineUPC" w:cs="JasmineUPC"/>
          <w:sz w:val="32"/>
          <w:szCs w:val="32"/>
          <w:cs/>
        </w:rPr>
        <w:t>เมตร และเป็นจุดที่สูงที่สุดที่เราสามารถมาถึงได้ด้วยรถยนต์ของเส้นทางนี้</w:t>
      </w:r>
    </w:p>
    <w:p w14:paraId="3F745370" w14:textId="74F9E9D9" w:rsidR="002D3845" w:rsidRDefault="002D3845" w:rsidP="002D3845">
      <w:pPr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inline distT="0" distB="0" distL="0" distR="0" wp14:anchorId="6232853F" wp14:editId="78B9087A">
            <wp:extent cx="3371215" cy="5975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4E9AB" w14:textId="405AA2D1" w:rsidR="002A0ED6" w:rsidRDefault="0036073F" w:rsidP="00BC2A53">
      <w:pPr>
        <w:rPr>
          <w:rFonts w:ascii="JasmineUPC" w:hAnsi="JasmineUPC" w:cs="JasmineUPC"/>
          <w:sz w:val="32"/>
          <w:szCs w:val="32"/>
        </w:rPr>
      </w:pPr>
      <w:r w:rsidRPr="0036073F">
        <w:rPr>
          <w:rFonts w:ascii="JasmineUPC" w:hAnsi="JasmineUPC" w:cs="JasmineUPC"/>
          <w:sz w:val="32"/>
          <w:szCs w:val="32"/>
          <w:cs/>
        </w:rPr>
        <w:t xml:space="preserve">จากนั้นนำท่านชม </w:t>
      </w:r>
      <w:r w:rsidRPr="00D5140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ำแพงหิมะ (</w:t>
      </w:r>
      <w:r w:rsidRPr="00D5140C">
        <w:rPr>
          <w:rFonts w:ascii="JasmineUPC" w:hAnsi="JasmineUPC" w:cs="JasmineUPC"/>
          <w:b/>
          <w:bCs/>
          <w:color w:val="0000FF"/>
          <w:sz w:val="32"/>
          <w:szCs w:val="32"/>
        </w:rPr>
        <w:t>Yuki no Otani)</w:t>
      </w:r>
      <w:r w:rsidRPr="00D5140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36073F">
        <w:rPr>
          <w:rFonts w:ascii="JasmineUPC" w:hAnsi="JasmineUPC" w:cs="JasmineUPC"/>
          <w:sz w:val="32"/>
          <w:szCs w:val="32"/>
          <w:cs/>
        </w:rPr>
        <w:t>โดยก่อนที่จะมีการเปิดการใช้งานเส้นทางนี้ตามกำหนดการ จะมีการนำเครื่องจักรมาไถหิมะเพื่อเป็นการ</w:t>
      </w:r>
      <w:r w:rsidR="00F71C0C">
        <w:rPr>
          <w:rFonts w:ascii="JasmineUPC" w:hAnsi="JasmineUPC" w:cs="JasmineUPC" w:hint="cs"/>
          <w:sz w:val="32"/>
          <w:szCs w:val="32"/>
          <w:cs/>
        </w:rPr>
        <w:t>เ</w:t>
      </w:r>
      <w:r w:rsidRPr="0036073F">
        <w:rPr>
          <w:rFonts w:ascii="JasmineUPC" w:hAnsi="JasmineUPC" w:cs="JasmineUPC"/>
          <w:sz w:val="32"/>
          <w:szCs w:val="32"/>
          <w:cs/>
        </w:rPr>
        <w:t xml:space="preserve">คลียร์เส้นทางให้รถบัสวิ่งได้ โดยที่หิมะจำนวนมากจากขั้นตอนนี้ จะถูกนำไปกองไว้บริเวณสองข้างถนนจนเกิดเป็นกำแพงขนาดใหญ่ จุดสูงสุดของกำแพงที่เคยวัดได้อยู่ที่ประมาณ </w:t>
      </w:r>
      <w:r w:rsidRPr="0036073F">
        <w:rPr>
          <w:rFonts w:ascii="JasmineUPC" w:hAnsi="JasmineUPC" w:cs="JasmineUPC"/>
          <w:sz w:val="32"/>
          <w:szCs w:val="32"/>
        </w:rPr>
        <w:t xml:space="preserve">20 </w:t>
      </w:r>
      <w:r w:rsidRPr="0036073F">
        <w:rPr>
          <w:rFonts w:ascii="JasmineUPC" w:hAnsi="JasmineUPC" w:cs="JasmineUPC"/>
          <w:sz w:val="32"/>
          <w:szCs w:val="32"/>
          <w:cs/>
        </w:rPr>
        <w:t>เมตร นับเป็นจุดที่น่าตื่นตาตื่นใจ และสวยงามอย่างแท้จริง อิสระให้ท่านเก็บภาพความสวยงามของกำแพงหิมะที่สวยงามตามอัธยาศัย ได้เวลาอันสมควรนำท่านขึ้นรถบัสทาเทยาม่าโคเง็น (</w:t>
      </w:r>
      <w:r w:rsidRPr="0036073F">
        <w:rPr>
          <w:rFonts w:ascii="JasmineUPC" w:hAnsi="JasmineUPC" w:cs="JasmineUPC"/>
          <w:sz w:val="32"/>
          <w:szCs w:val="32"/>
        </w:rPr>
        <w:t xml:space="preserve">Tateyama Kogen Bus) </w:t>
      </w:r>
      <w:r w:rsidRPr="0036073F">
        <w:rPr>
          <w:rFonts w:ascii="JasmineUPC" w:hAnsi="JasmineUPC" w:cs="JasmineUPC"/>
          <w:sz w:val="32"/>
          <w:szCs w:val="32"/>
          <w:cs/>
        </w:rPr>
        <w:t>เพื่อเดินทางสู่บิโจไดระ (</w:t>
      </w:r>
      <w:r w:rsidRPr="0036073F">
        <w:rPr>
          <w:rFonts w:ascii="JasmineUPC" w:hAnsi="JasmineUPC" w:cs="JasmineUPC"/>
          <w:sz w:val="32"/>
          <w:szCs w:val="32"/>
        </w:rPr>
        <w:t>Bijodaira) (</w:t>
      </w:r>
      <w:r w:rsidRPr="0036073F">
        <w:rPr>
          <w:rFonts w:ascii="JasmineUPC" w:hAnsi="JasmineUPC" w:cs="JasmineUPC"/>
          <w:sz w:val="32"/>
          <w:szCs w:val="32"/>
          <w:cs/>
        </w:rPr>
        <w:t xml:space="preserve">ใช้เวลาประมาณ </w:t>
      </w:r>
      <w:r w:rsidRPr="0036073F">
        <w:rPr>
          <w:rFonts w:ascii="JasmineUPC" w:hAnsi="JasmineUPC" w:cs="JasmineUPC"/>
          <w:sz w:val="32"/>
          <w:szCs w:val="32"/>
        </w:rPr>
        <w:t xml:space="preserve">50 </w:t>
      </w:r>
      <w:r w:rsidRPr="0036073F">
        <w:rPr>
          <w:rFonts w:ascii="JasmineUPC" w:hAnsi="JasmineUPC" w:cs="JasmineUPC"/>
          <w:sz w:val="32"/>
          <w:szCs w:val="32"/>
          <w:cs/>
        </w:rPr>
        <w:t>นาที) รถบัสจะวิ่งผ่านกำแพงหิมะเป็นช่วงๆ จากนั้นนำท่านสู่สถานีทาเทยาม่า (</w:t>
      </w:r>
      <w:r w:rsidRPr="0036073F">
        <w:rPr>
          <w:rFonts w:ascii="JasmineUPC" w:hAnsi="JasmineUPC" w:cs="JasmineUPC"/>
          <w:sz w:val="32"/>
          <w:szCs w:val="32"/>
        </w:rPr>
        <w:t xml:space="preserve">Tateyama Station) </w:t>
      </w:r>
      <w:r w:rsidRPr="0036073F">
        <w:rPr>
          <w:rFonts w:ascii="JasmineUPC" w:hAnsi="JasmineUPC" w:cs="JasmineUPC"/>
          <w:sz w:val="32"/>
          <w:szCs w:val="32"/>
          <w:cs/>
        </w:rPr>
        <w:t>โดยเคเบิ้ลคาร์ทาเทยาม่า (</w:t>
      </w:r>
      <w:r w:rsidRPr="0036073F">
        <w:rPr>
          <w:rFonts w:ascii="JasmineUPC" w:hAnsi="JasmineUPC" w:cs="JasmineUPC"/>
          <w:sz w:val="32"/>
          <w:szCs w:val="32"/>
        </w:rPr>
        <w:t xml:space="preserve">Tateyama Cable Car) </w:t>
      </w:r>
      <w:r w:rsidRPr="0036073F">
        <w:rPr>
          <w:rFonts w:ascii="JasmineUPC" w:hAnsi="JasmineUPC" w:cs="JasmineUPC"/>
          <w:sz w:val="32"/>
          <w:szCs w:val="32"/>
          <w:cs/>
        </w:rPr>
        <w:t xml:space="preserve">อีกครั้ง (ใช้เวลาประมาณ </w:t>
      </w:r>
      <w:r w:rsidRPr="0036073F">
        <w:rPr>
          <w:rFonts w:ascii="JasmineUPC" w:hAnsi="JasmineUPC" w:cs="JasmineUPC"/>
          <w:sz w:val="32"/>
          <w:szCs w:val="32"/>
        </w:rPr>
        <w:t xml:space="preserve">7 </w:t>
      </w:r>
      <w:r w:rsidRPr="0036073F">
        <w:rPr>
          <w:rFonts w:ascii="JasmineUPC" w:hAnsi="JasmineUPC" w:cs="JasmineUPC"/>
          <w:sz w:val="32"/>
          <w:szCs w:val="32"/>
          <w:cs/>
        </w:rPr>
        <w:t>นาที)</w:t>
      </w:r>
    </w:p>
    <w:p w14:paraId="17278785" w14:textId="19B48579" w:rsidR="001C0BFC" w:rsidRDefault="006270A3" w:rsidP="00BC2A53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43584" behindDoc="0" locked="0" layoutInCell="1" allowOverlap="1" wp14:anchorId="11A614B6" wp14:editId="3D713053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7536094" cy="5343525"/>
            <wp:effectExtent l="0" t="0" r="8255" b="0"/>
            <wp:wrapNone/>
            <wp:docPr id="124411407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14075" name="รูปภาพ 124411407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094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173EE" w14:textId="55F9DF52" w:rsidR="002A0ED6" w:rsidRDefault="002A0ED6" w:rsidP="00BC2A53">
      <w:pPr>
        <w:rPr>
          <w:rFonts w:ascii="JasmineUPC" w:hAnsi="JasmineUPC" w:cs="JasmineUPC"/>
          <w:sz w:val="32"/>
          <w:szCs w:val="32"/>
        </w:rPr>
      </w:pPr>
    </w:p>
    <w:p w14:paraId="05993A51" w14:textId="23CE71AE" w:rsidR="002A0ED6" w:rsidRDefault="002A0ED6" w:rsidP="00BC2A53">
      <w:pPr>
        <w:rPr>
          <w:rFonts w:ascii="JasmineUPC" w:hAnsi="JasmineUPC" w:cs="JasmineUPC"/>
          <w:sz w:val="32"/>
          <w:szCs w:val="32"/>
        </w:rPr>
      </w:pPr>
    </w:p>
    <w:p w14:paraId="6EDD2ECB" w14:textId="5A4A4433" w:rsidR="002A0ED6" w:rsidRDefault="002A0ED6" w:rsidP="00BC2A53">
      <w:pPr>
        <w:rPr>
          <w:rFonts w:ascii="JasmineUPC" w:hAnsi="JasmineUPC" w:cs="JasmineUPC"/>
          <w:sz w:val="32"/>
          <w:szCs w:val="32"/>
        </w:rPr>
      </w:pPr>
    </w:p>
    <w:p w14:paraId="5677F77C" w14:textId="77777777" w:rsidR="00700145" w:rsidRDefault="00700145" w:rsidP="00BC2A53">
      <w:pPr>
        <w:rPr>
          <w:rFonts w:ascii="JasmineUPC" w:hAnsi="JasmineUPC" w:cs="JasmineUPC"/>
          <w:sz w:val="32"/>
          <w:szCs w:val="32"/>
        </w:rPr>
      </w:pPr>
    </w:p>
    <w:p w14:paraId="3B107A22" w14:textId="77777777" w:rsidR="00700145" w:rsidRDefault="00700145" w:rsidP="002A0ED6">
      <w:pPr>
        <w:pStyle w:val="a8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D8FD00C" w14:textId="6CB6E468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4F26AA3D" w14:textId="3A2E461C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3F41F327" w14:textId="06AF8487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5D5BEB74" w14:textId="1FC0CF55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706C62EC" w14:textId="56D6388B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0F545756" w14:textId="17D403CC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7E2DA98B" w14:textId="77777777" w:rsidR="00D5140C" w:rsidRDefault="00D5140C" w:rsidP="00BC2A53">
      <w:pPr>
        <w:rPr>
          <w:rFonts w:ascii="JasmineUPC" w:hAnsi="JasmineUPC" w:cs="JasmineUPC"/>
          <w:sz w:val="32"/>
          <w:szCs w:val="32"/>
        </w:rPr>
      </w:pPr>
    </w:p>
    <w:p w14:paraId="73F899C3" w14:textId="77777777" w:rsidR="00D5140C" w:rsidRDefault="00D5140C" w:rsidP="00BC2A53">
      <w:pPr>
        <w:rPr>
          <w:rFonts w:ascii="JasmineUPC" w:hAnsi="JasmineUPC" w:cs="JasmineUPC"/>
          <w:sz w:val="32"/>
          <w:szCs w:val="32"/>
        </w:rPr>
      </w:pPr>
    </w:p>
    <w:p w14:paraId="1072BF42" w14:textId="77777777" w:rsidR="00D5140C" w:rsidRDefault="00D5140C" w:rsidP="00BC2A53">
      <w:pPr>
        <w:rPr>
          <w:rFonts w:ascii="JasmineUPC" w:hAnsi="JasmineUPC" w:cs="JasmineUPC"/>
          <w:sz w:val="32"/>
          <w:szCs w:val="32"/>
        </w:rPr>
      </w:pPr>
    </w:p>
    <w:p w14:paraId="5F5E7FBE" w14:textId="1DC1247B" w:rsidR="0036073F" w:rsidRDefault="001C0BFC" w:rsidP="001C0BFC">
      <w:pPr>
        <w:rPr>
          <w:rFonts w:ascii="JasmineUPC" w:hAnsi="JasmineUPC" w:cs="JasmineUPC"/>
          <w:sz w:val="32"/>
          <w:szCs w:val="32"/>
          <w:cs/>
        </w:rPr>
      </w:pPr>
      <w:r w:rsidRPr="001C0BFC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เดินทางต่อสู่ </w:t>
      </w:r>
      <w:r w:rsidRPr="001C0BFC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่า (</w:t>
      </w:r>
      <w:r w:rsidRPr="001C0BFC">
        <w:rPr>
          <w:rFonts w:ascii="JasmineUPC" w:hAnsi="JasmineUPC" w:cs="JasmineUPC"/>
          <w:b/>
          <w:bCs/>
          <w:sz w:val="32"/>
          <w:szCs w:val="32"/>
        </w:rPr>
        <w:t>Takayama)</w:t>
      </w:r>
      <w:r w:rsidRPr="001C0BFC">
        <w:rPr>
          <w:rFonts w:ascii="JasmineUPC" w:hAnsi="JasmineUPC" w:cs="JasmineUPC"/>
          <w:sz w:val="32"/>
          <w:szCs w:val="32"/>
        </w:rPr>
        <w:t xml:space="preserve"> </w:t>
      </w:r>
      <w:r w:rsidRPr="001C0BFC">
        <w:rPr>
          <w:rFonts w:ascii="JasmineUPC" w:hAnsi="JasmineUPC" w:cs="JasmineUPC"/>
          <w:sz w:val="32"/>
          <w:szCs w:val="32"/>
          <w:cs/>
        </w:rPr>
        <w:t>เป็นเมืองเล็กๆ ตั้งอยู่ใน จ.กิฟุ ที่โอบล้อมไปด้วยภูเขา และธารน้ำใสจำนวนมาก</w:t>
      </w:r>
      <w:r w:rsidR="00D5140C">
        <w:rPr>
          <w:rFonts w:ascii="JasmineUPC" w:hAnsi="JasmineUPC" w:cs="JasmineUPC"/>
          <w:sz w:val="32"/>
          <w:szCs w:val="32"/>
        </w:rPr>
        <w:t xml:space="preserve"> </w:t>
      </w:r>
      <w:r w:rsidR="00D5140C" w:rsidRPr="00D5140C">
        <w:rPr>
          <w:rFonts w:ascii="JasmineUPC" w:hAnsi="JasmineUPC" w:cs="JasmineUPC" w:hint="cs"/>
          <w:i/>
          <w:iCs/>
          <w:color w:val="C00000"/>
          <w:sz w:val="32"/>
          <w:szCs w:val="32"/>
          <w:cs/>
        </w:rPr>
        <w:t xml:space="preserve">(ใช้เวลาเดินทางประมาณ </w:t>
      </w:r>
      <w:r w:rsidR="008F446C">
        <w:rPr>
          <w:rFonts w:ascii="JasmineUPC" w:hAnsi="JasmineUPC" w:cs="JasmineUPC" w:hint="cs"/>
          <w:i/>
          <w:iCs/>
          <w:color w:val="C00000"/>
          <w:sz w:val="32"/>
          <w:szCs w:val="32"/>
          <w:cs/>
        </w:rPr>
        <w:t>1</w:t>
      </w:r>
      <w:r w:rsidR="00D5140C" w:rsidRPr="00D5140C">
        <w:rPr>
          <w:rFonts w:ascii="JasmineUPC" w:hAnsi="JasmineUPC" w:cs="JasmineUPC" w:hint="cs"/>
          <w:i/>
          <w:iCs/>
          <w:color w:val="C00000"/>
          <w:sz w:val="32"/>
          <w:szCs w:val="32"/>
          <w:cs/>
        </w:rPr>
        <w:t xml:space="preserve"> ชั่วโมง</w:t>
      </w:r>
      <w:r w:rsidR="008F446C">
        <w:rPr>
          <w:rFonts w:ascii="JasmineUPC" w:hAnsi="JasmineUPC" w:cs="JasmineUPC" w:hint="cs"/>
          <w:i/>
          <w:iCs/>
          <w:color w:val="C00000"/>
          <w:sz w:val="32"/>
          <w:szCs w:val="32"/>
          <w:cs/>
        </w:rPr>
        <w:t xml:space="preserve"> 45 นาที</w:t>
      </w:r>
      <w:r w:rsidR="00D5140C" w:rsidRPr="00D5140C">
        <w:rPr>
          <w:rFonts w:ascii="JasmineUPC" w:hAnsi="JasmineUPC" w:cs="JasmineUPC" w:hint="cs"/>
          <w:i/>
          <w:iCs/>
          <w:color w:val="C00000"/>
          <w:sz w:val="32"/>
          <w:szCs w:val="32"/>
          <w:cs/>
        </w:rPr>
        <w:t>)</w:t>
      </w:r>
    </w:p>
    <w:p w14:paraId="7F30D58F" w14:textId="5C60230A" w:rsidR="00C151B7" w:rsidRDefault="00237CC2" w:rsidP="00BC2A53">
      <w:pPr>
        <w:rPr>
          <w:rFonts w:ascii="JasmineUPC" w:hAnsi="JasmineUPC" w:cs="JasmineUPC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60A3CF" wp14:editId="26BBB894">
                <wp:simplePos x="0" y="0"/>
                <wp:positionH relativeFrom="margin">
                  <wp:posOffset>428625</wp:posOffset>
                </wp:positionH>
                <wp:positionV relativeFrom="paragraph">
                  <wp:posOffset>57150</wp:posOffset>
                </wp:positionV>
                <wp:extent cx="6115050" cy="843915"/>
                <wp:effectExtent l="0" t="0" r="19050" b="13335"/>
                <wp:wrapNone/>
                <wp:docPr id="165298996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4391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7FDAB" w14:textId="77777777" w:rsidR="00C151B7" w:rsidRPr="005860CA" w:rsidRDefault="00C151B7" w:rsidP="00C151B7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860C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อิสระอาหารเย็นตามอัธยาศัย</w:t>
                            </w:r>
                          </w:p>
                          <w:p w14:paraId="40805EB8" w14:textId="714C61C0" w:rsidR="001C0BFC" w:rsidRPr="001C0BFC" w:rsidRDefault="00C151B7" w:rsidP="001C0BFC">
                            <w:pPr>
                              <w:spacing w:line="276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860CA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พักที่ </w:t>
                            </w:r>
                            <w:r w:rsidR="001C0BFC" w:rsidRPr="001C0BFC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TABINO HOTEL HIDA TAKAYAMA</w:t>
                            </w:r>
                            <w:r w:rsidR="001C0BFC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C0BFC" w:rsidRPr="001C0BFC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  <w:p w14:paraId="314B6CB4" w14:textId="17BE90BD" w:rsidR="00C151B7" w:rsidRPr="005860CA" w:rsidRDefault="001C0BFC" w:rsidP="001C0BFC">
                            <w:pPr>
                              <w:spacing w:line="276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C0BFC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รือเทียบเท่า </w:t>
                            </w:r>
                            <w:r w:rsidRPr="001C0BFC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★★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0A3CF" id="_x0000_s1031" style="position:absolute;margin-left:33.75pt;margin-top:4.5pt;width:481.5pt;height:66.4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" fillcolor="#c00000" strokecolor="#c00000" strokeweight="1pt">
                <v:stroke joinstyle="miter"/>
                <v:textbox>
                  <w:txbxContent>
                    <w:p w14:paraId="5777FDAB" w14:textId="77777777" w:rsidR="00C151B7" w:rsidRPr="005860CA" w:rsidRDefault="00C151B7" w:rsidP="00C151B7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860C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  <w:cs/>
                        </w:rPr>
                        <w:t>อิสระอาหารเย็นตามอัธยาศัย</w:t>
                      </w:r>
                    </w:p>
                    <w:p w14:paraId="40805EB8" w14:textId="714C61C0" w:rsidR="001C0BFC" w:rsidRPr="001C0BFC" w:rsidRDefault="00C151B7" w:rsidP="001C0BFC">
                      <w:pPr>
                        <w:spacing w:line="276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</w:pPr>
                      <w:r w:rsidRPr="005860CA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พักที่ </w:t>
                      </w:r>
                      <w:r w:rsidR="001C0BFC" w:rsidRPr="001C0BFC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>TABINO HOTEL HIDA TAKAYAMA</w:t>
                      </w:r>
                      <w:r w:rsidR="001C0BFC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1C0BFC" w:rsidRPr="001C0BFC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ระดับเดียวกัน</w:t>
                      </w:r>
                    </w:p>
                    <w:p w14:paraId="314B6CB4" w14:textId="17BE90BD" w:rsidR="00C151B7" w:rsidRPr="005860CA" w:rsidRDefault="001C0BFC" w:rsidP="001C0BFC">
                      <w:pPr>
                        <w:spacing w:line="276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</w:pPr>
                      <w:r w:rsidRPr="001C0BFC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รือเทียบเท่า </w:t>
                      </w:r>
                      <w:r w:rsidRPr="001C0BFC">
                        <w:rPr>
                          <w:rFonts w:ascii="Segoe UI Symbol" w:hAnsi="Segoe UI Symbol" w:cs="Segoe UI Symbol" w:hint="cs"/>
                          <w:b/>
                          <w:bCs/>
                          <w:sz w:val="36"/>
                          <w:szCs w:val="36"/>
                          <w:cs/>
                        </w:rPr>
                        <w:t>★★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F3088B" w14:textId="2E99C67B" w:rsidR="00122239" w:rsidRDefault="00122239" w:rsidP="00BC2A53">
      <w:pPr>
        <w:rPr>
          <w:rFonts w:ascii="JasmineUPC" w:hAnsi="JasmineUPC" w:cs="JasmineUPC"/>
          <w:sz w:val="32"/>
          <w:szCs w:val="32"/>
        </w:rPr>
      </w:pPr>
    </w:p>
    <w:p w14:paraId="2BF5C0CD" w14:textId="77777777" w:rsidR="00911569" w:rsidRDefault="00911569" w:rsidP="00BC2A53">
      <w:pPr>
        <w:rPr>
          <w:rFonts w:ascii="JasmineUPC" w:hAnsi="JasmineUPC" w:cs="JasmineUPC"/>
          <w:sz w:val="32"/>
          <w:szCs w:val="32"/>
        </w:rPr>
      </w:pPr>
    </w:p>
    <w:p w14:paraId="222D5CAE" w14:textId="314E8C04" w:rsidR="00911569" w:rsidRDefault="00911569" w:rsidP="00BC2A53">
      <w:pPr>
        <w:rPr>
          <w:rFonts w:ascii="JasmineUPC" w:hAnsi="JasmineUPC" w:cs="JasmineUPC"/>
          <w:sz w:val="32"/>
          <w:szCs w:val="32"/>
        </w:rPr>
      </w:pPr>
      <w:r w:rsidRPr="00117D58">
        <w:rPr>
          <w:noProof/>
        </w:rPr>
        <w:drawing>
          <wp:anchor distT="0" distB="0" distL="114300" distR="114300" simplePos="0" relativeHeight="251809792" behindDoc="0" locked="0" layoutInCell="1" allowOverlap="1" wp14:anchorId="2D5E3C43" wp14:editId="54364A07">
            <wp:simplePos x="0" y="0"/>
            <wp:positionH relativeFrom="column">
              <wp:posOffset>1257300</wp:posOffset>
            </wp:positionH>
            <wp:positionV relativeFrom="paragraph">
              <wp:posOffset>8890</wp:posOffset>
            </wp:positionV>
            <wp:extent cx="4772025" cy="476250"/>
            <wp:effectExtent l="0" t="0" r="0" b="0"/>
            <wp:wrapNone/>
            <wp:docPr id="13126258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0" t="69200" r="9887" b="-1238"/>
                    <a:stretch/>
                  </pic:blipFill>
                  <pic:spPr bwMode="auto">
                    <a:xfrm>
                      <a:off x="0" y="0"/>
                      <a:ext cx="4772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089F0F" w14:textId="39412D91" w:rsidR="00911569" w:rsidRDefault="00911569" w:rsidP="00BC2A53">
      <w:pPr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10816" behindDoc="0" locked="0" layoutInCell="1" allowOverlap="1" wp14:anchorId="7883D44B" wp14:editId="0EA6439E">
            <wp:simplePos x="0" y="0"/>
            <wp:positionH relativeFrom="margin">
              <wp:align>left</wp:align>
            </wp:positionH>
            <wp:positionV relativeFrom="paragraph">
              <wp:posOffset>331469</wp:posOffset>
            </wp:positionV>
            <wp:extent cx="6875859" cy="1400175"/>
            <wp:effectExtent l="0" t="0" r="1270" b="0"/>
            <wp:wrapNone/>
            <wp:docPr id="7658130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75859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816D4" w14:textId="36F03C2C" w:rsidR="00911569" w:rsidRDefault="00911569" w:rsidP="00BC2A53">
      <w:pPr>
        <w:rPr>
          <w:rFonts w:ascii="JasmineUPC" w:hAnsi="JasmineUPC" w:cs="JasmineUPC"/>
          <w:sz w:val="32"/>
          <w:szCs w:val="32"/>
        </w:rPr>
      </w:pPr>
    </w:p>
    <w:p w14:paraId="623C5350" w14:textId="77777777" w:rsidR="00911569" w:rsidRDefault="00911569" w:rsidP="00BC2A53">
      <w:pPr>
        <w:rPr>
          <w:rFonts w:ascii="JasmineUPC" w:hAnsi="JasmineUPC" w:cs="JasmineUPC"/>
          <w:sz w:val="32"/>
          <w:szCs w:val="32"/>
        </w:rPr>
      </w:pPr>
    </w:p>
    <w:p w14:paraId="3A60FB4E" w14:textId="77777777" w:rsidR="00911569" w:rsidRDefault="00911569" w:rsidP="00BC2A53">
      <w:pPr>
        <w:rPr>
          <w:rFonts w:ascii="JasmineUPC" w:hAnsi="JasmineUPC" w:cs="JasmineUPC"/>
          <w:sz w:val="32"/>
          <w:szCs w:val="32"/>
        </w:rPr>
      </w:pPr>
    </w:p>
    <w:p w14:paraId="79F94CB8" w14:textId="77777777" w:rsidR="00911569" w:rsidRDefault="00911569" w:rsidP="00BC2A53">
      <w:pPr>
        <w:rPr>
          <w:rFonts w:ascii="JasmineUPC" w:hAnsi="JasmineUPC" w:cs="JasmineUPC"/>
          <w:sz w:val="32"/>
          <w:szCs w:val="32"/>
        </w:rPr>
      </w:pPr>
    </w:p>
    <w:p w14:paraId="7201B7A5" w14:textId="000FFE19" w:rsidR="00A44B93" w:rsidRDefault="009D1F6D" w:rsidP="00BC2A53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2E8C6CC" wp14:editId="47CFEC3A">
            <wp:simplePos x="0" y="0"/>
            <wp:positionH relativeFrom="column">
              <wp:posOffset>-255270</wp:posOffset>
            </wp:positionH>
            <wp:positionV relativeFrom="paragraph">
              <wp:posOffset>339090</wp:posOffset>
            </wp:positionV>
            <wp:extent cx="1017905" cy="990600"/>
            <wp:effectExtent l="0" t="0" r="0" b="0"/>
            <wp:wrapNone/>
            <wp:docPr id="3820107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79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21C12A" w14:textId="65DD90FC" w:rsidR="00C151B7" w:rsidRDefault="009D1F6D" w:rsidP="00BC2A53">
      <w:pPr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24979B" wp14:editId="2B5F606E">
                <wp:simplePos x="0" y="0"/>
                <wp:positionH relativeFrom="margin">
                  <wp:posOffset>-133350</wp:posOffset>
                </wp:positionH>
                <wp:positionV relativeFrom="paragraph">
                  <wp:posOffset>90805</wp:posOffset>
                </wp:positionV>
                <wp:extent cx="7112635" cy="847725"/>
                <wp:effectExtent l="0" t="0" r="12065" b="28575"/>
                <wp:wrapNone/>
                <wp:docPr id="4161463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635" cy="847725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B4AD4" w14:textId="5DC65688" w:rsidR="00C151B7" w:rsidRPr="00BC2A53" w:rsidRDefault="00D01391" w:rsidP="00A44B93">
                            <w:pPr>
                              <w:spacing w:after="0" w:line="228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  <w:cs/>
                              </w:rPr>
                            </w:pPr>
                            <w:r w:rsidRPr="00D01391"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  <w:cs/>
                              </w:rPr>
                              <w:t>ตลาดเช้าทาคายาม่า-ถนนซันมาจิซูจิ-สะพานนาคาบาชิ-ที่ทำการเก่าเมืองทาคายาม่า</w:t>
                            </w:r>
                            <w:r w:rsidR="00A44B93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3"/>
                                <w:szCs w:val="33"/>
                                <w:cs/>
                              </w:rPr>
                              <w:t xml:space="preserve"> (ด้านนอก)</w:t>
                            </w:r>
                            <w:r w:rsidRPr="00D01391"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  <w:cs/>
                              </w:rPr>
                              <w:t>-อุทยานแห่งชาติคามิโคจิ-สะพานกัปปะบาชิ-ยามานา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4979B" id="_x0000_s1032" style="position:absolute;margin-left:-10.5pt;margin-top:7.15pt;width:560.05pt;height:66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" fillcolor="#c09" strokecolor="#c09" strokeweight="1pt">
                <v:stroke joinstyle="miter"/>
                <v:textbox>
                  <w:txbxContent>
                    <w:p w14:paraId="125B4AD4" w14:textId="5DC65688" w:rsidR="00C151B7" w:rsidRPr="00BC2A53" w:rsidRDefault="00D01391" w:rsidP="00A44B93">
                      <w:pPr>
                        <w:spacing w:after="0" w:line="228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  <w:cs/>
                        </w:rPr>
                      </w:pPr>
                      <w:r w:rsidRPr="00D01391"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  <w:cs/>
                        </w:rPr>
                        <w:t>ตลาดเช้าทาคายาม่า-ถนนซันมาจิซูจิ-สะพานนาคาบาชิ-ที่ทำการเก่าเมืองทาคายาม่า</w:t>
                      </w:r>
                      <w:r w:rsidR="00A44B93">
                        <w:rPr>
                          <w:rFonts w:ascii="JasmineUPC" w:hAnsi="JasmineUPC" w:cs="JasmineUPC" w:hint="cs"/>
                          <w:b/>
                          <w:bCs/>
                          <w:sz w:val="33"/>
                          <w:szCs w:val="33"/>
                          <w:cs/>
                        </w:rPr>
                        <w:t xml:space="preserve"> (ด้านนอก)</w:t>
                      </w:r>
                      <w:r w:rsidRPr="00D01391"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  <w:cs/>
                        </w:rPr>
                        <w:t>-อุทยานแห่งชาติคามิโคจิ-สะพานกัปปะบาชิ-ยามานา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8E9317" w14:textId="5D5CBB63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47E66332" w14:textId="69E47DC2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79D03A3D" w14:textId="7DA33881" w:rsidR="001F537C" w:rsidRDefault="009D1F6D" w:rsidP="00BC2A53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8438054" wp14:editId="6D393C6C">
            <wp:simplePos x="0" y="0"/>
            <wp:positionH relativeFrom="margin">
              <wp:posOffset>1866900</wp:posOffset>
            </wp:positionH>
            <wp:positionV relativeFrom="paragraph">
              <wp:posOffset>91440</wp:posOffset>
            </wp:positionV>
            <wp:extent cx="3137535" cy="544195"/>
            <wp:effectExtent l="0" t="0" r="5715" b="8255"/>
            <wp:wrapNone/>
            <wp:docPr id="261083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33138" name="Picture 304433138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7535" cy="54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4F94F" w14:textId="77777777" w:rsidR="004340BC" w:rsidRDefault="004340BC" w:rsidP="00A44B9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95EC94" w14:textId="278FFEF6" w:rsidR="009D1F6D" w:rsidRDefault="0084611B" w:rsidP="00A44B9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07477A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เช้าทาคายาม่า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Takayama Asaichi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) </w:t>
      </w:r>
      <w:r w:rsidRPr="0007477A">
        <w:rPr>
          <w:rFonts w:ascii="JasmineUPC" w:hAnsi="JasmineUPC" w:cs="JasmineUPC"/>
          <w:sz w:val="32"/>
          <w:szCs w:val="32"/>
          <w:cs/>
        </w:rPr>
        <w:t xml:space="preserve">เป็นตลาดเช้าเลียบแม่น้ำมิยางาวะ มีร้านค้าราวๆ </w:t>
      </w:r>
      <w:r w:rsidRPr="0007477A">
        <w:rPr>
          <w:rFonts w:ascii="JasmineUPC" w:hAnsi="JasmineUPC" w:cs="JasmineUPC"/>
          <w:sz w:val="32"/>
          <w:szCs w:val="32"/>
        </w:rPr>
        <w:t xml:space="preserve">60 </w:t>
      </w:r>
      <w:r w:rsidRPr="0007477A">
        <w:rPr>
          <w:rFonts w:ascii="JasmineUPC" w:hAnsi="JasmineUPC" w:cs="JasmineUPC"/>
          <w:sz w:val="32"/>
          <w:szCs w:val="32"/>
          <w:cs/>
        </w:rPr>
        <w:t>ร้าน มีทั้งแบบเป็นบ้าน และร้านแผงลอยริมแม่น้ำ</w:t>
      </w:r>
      <w:r>
        <w:rPr>
          <w:rFonts w:ascii="JasmineUPC" w:hAnsi="JasmineUPC" w:cs="JasmineUPC" w:hint="cs"/>
          <w:sz w:val="32"/>
          <w:szCs w:val="32"/>
          <w:cs/>
        </w:rPr>
        <w:t xml:space="preserve"> จำหน่ายสินค้าต่างๆมากมาย ไม่ว่าจะเป็น ของสด ของแห้ง ผักสด ผลไม้ ของที่ระลึก และพลาดไม่ได้กับร้านเนื้อฮิดะย่างขึ้นชื่อของตลาดแห่งนี้ นำ</w:t>
      </w:r>
      <w:r w:rsidRPr="0007477A">
        <w:rPr>
          <w:rFonts w:ascii="JasmineUPC" w:hAnsi="JasmineUPC" w:cs="JasmineUPC"/>
          <w:sz w:val="32"/>
          <w:szCs w:val="32"/>
          <w:cs/>
        </w:rPr>
        <w:t>ท่านเดินเล่นต่อ ณ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B93"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ซันมาจิซูจิ (</w:t>
      </w:r>
      <w:r w:rsidR="00A44B93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Sanmachi-Suji Street)</w:t>
      </w:r>
      <w:r w:rsidR="00A44B93"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A44B93" w:rsidRPr="00A947B3">
        <w:rPr>
          <w:rFonts w:ascii="JasmineUPC" w:hAnsi="JasmineUPC" w:cs="JasmineUPC"/>
          <w:sz w:val="32"/>
          <w:szCs w:val="32"/>
          <w:cs/>
        </w:rPr>
        <w:t xml:space="preserve">ซึ่งถูกขนานนามว่าเป็น “ลิตเติ้ลเกียวโต” 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 พาท่านเดินผ่าน </w:t>
      </w:r>
      <w:r w:rsidR="00A44B93"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นาคาบาชิ (</w:t>
      </w:r>
      <w:r w:rsidR="00A44B93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Nakabashi Bridge)</w:t>
      </w:r>
      <w:r w:rsidR="00A44B93"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A44B93" w:rsidRPr="00A947B3">
        <w:rPr>
          <w:rFonts w:ascii="JasmineUPC" w:hAnsi="JasmineUPC" w:cs="JasmineUPC"/>
          <w:sz w:val="32"/>
          <w:szCs w:val="32"/>
          <w:cs/>
        </w:rPr>
        <w:t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</w:t>
      </w:r>
      <w:r w:rsidR="00A44B9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B93" w:rsidRPr="00A947B3">
        <w:rPr>
          <w:rFonts w:ascii="JasmineUPC" w:hAnsi="JasmineUPC" w:cs="JasmineUPC"/>
          <w:sz w:val="32"/>
          <w:szCs w:val="32"/>
          <w:cs/>
        </w:rPr>
        <w:t xml:space="preserve">ให้ท่านถ่ายรูปกับ </w:t>
      </w:r>
      <w:r w:rsidR="00A44B93"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ี่ทำการเก่าทาคายาม่า (</w:t>
      </w:r>
      <w:r w:rsidR="00A44B93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Takayama Jinya)</w:t>
      </w:r>
      <w:r w:rsidR="00A44B93"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A44B93" w:rsidRPr="00A947B3">
        <w:rPr>
          <w:rFonts w:ascii="JasmineUPC" w:hAnsi="JasmineUPC" w:cs="JasmineUPC"/>
          <w:sz w:val="32"/>
          <w:szCs w:val="32"/>
          <w:highlight w:val="yellow"/>
        </w:rPr>
        <w:t>(</w:t>
      </w:r>
      <w:r w:rsidR="00A44B93" w:rsidRPr="00A947B3">
        <w:rPr>
          <w:rFonts w:ascii="JasmineUPC" w:hAnsi="JasmineUPC" w:cs="JasmineUPC"/>
          <w:sz w:val="32"/>
          <w:szCs w:val="32"/>
          <w:highlight w:val="yellow"/>
          <w:cs/>
        </w:rPr>
        <w:t>ด้านนอก)</w:t>
      </w:r>
      <w:r w:rsidR="00A44B93" w:rsidRPr="00A947B3">
        <w:rPr>
          <w:rFonts w:ascii="JasmineUPC" w:hAnsi="JasmineUPC" w:cs="JasmineUPC"/>
          <w:sz w:val="32"/>
          <w:szCs w:val="32"/>
          <w:cs/>
        </w:rPr>
        <w:t xml:space="preserve"> ใช้เป็นทั้งที่ทำงาน และที่อยู่อาศัยของผู้ว่าราชการจังหวัดฮิดะมาเป็นเวลากว่า 176 ปี ภายใต้การปกครองของโชกุนโตกุกาว่าในสมัยเอะโดะ </w:t>
      </w:r>
    </w:p>
    <w:p w14:paraId="785A717D" w14:textId="77777777" w:rsidR="008B67E3" w:rsidRDefault="008B67E3" w:rsidP="00A44B9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10334A" w14:textId="04400E8A" w:rsidR="009D1F6D" w:rsidRDefault="006270A3" w:rsidP="00A44B9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44608" behindDoc="0" locked="0" layoutInCell="1" allowOverlap="1" wp14:anchorId="287A6507" wp14:editId="08C655DF">
            <wp:simplePos x="0" y="0"/>
            <wp:positionH relativeFrom="column">
              <wp:posOffset>-438151</wp:posOffset>
            </wp:positionH>
            <wp:positionV relativeFrom="paragraph">
              <wp:posOffset>-276225</wp:posOffset>
            </wp:positionV>
            <wp:extent cx="7553325" cy="5360646"/>
            <wp:effectExtent l="0" t="0" r="0" b="0"/>
            <wp:wrapNone/>
            <wp:docPr id="9185969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9695" name="รูปภาพ 91859695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379" cy="537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EF46F" w14:textId="5641DCC4" w:rsidR="009D1F6D" w:rsidRDefault="009D1F6D" w:rsidP="00A44B9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9E514C" w14:textId="77777777" w:rsidR="009D1F6D" w:rsidRDefault="009D1F6D" w:rsidP="00A44B9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88FAD9" w14:textId="77777777" w:rsidR="009D1F6D" w:rsidRDefault="009D1F6D" w:rsidP="00A44B9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80A181" w14:textId="77777777" w:rsidR="009D1F6D" w:rsidRDefault="009D1F6D" w:rsidP="00A44B9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C72738" w14:textId="77777777" w:rsidR="009D1F6D" w:rsidRDefault="009D1F6D" w:rsidP="00A44B9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001A93" w14:textId="77777777" w:rsidR="009D1F6D" w:rsidRDefault="009D1F6D" w:rsidP="00A44B9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F4DAA9" w14:textId="77777777" w:rsidR="009D1F6D" w:rsidRDefault="009D1F6D" w:rsidP="00A44B9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5A155E" w14:textId="77777777" w:rsidR="009D1F6D" w:rsidRDefault="009D1F6D" w:rsidP="00A44B9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65758B" w14:textId="77777777" w:rsidR="009D1F6D" w:rsidRDefault="009D1F6D" w:rsidP="00A44B9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2AD149" w14:textId="77777777" w:rsidR="009D1F6D" w:rsidRDefault="009D1F6D" w:rsidP="00A44B9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000BA3" w14:textId="77777777" w:rsidR="009D1F6D" w:rsidRDefault="009D1F6D" w:rsidP="00A44B9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A84029" w14:textId="7F00587F" w:rsidR="009D1F6D" w:rsidRDefault="004A7840" w:rsidP="00A44B9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1736F1">
        <w:rPr>
          <w:noProof/>
        </w:rPr>
        <w:drawing>
          <wp:anchor distT="0" distB="0" distL="114300" distR="114300" simplePos="0" relativeHeight="251840512" behindDoc="0" locked="0" layoutInCell="1" allowOverlap="1" wp14:anchorId="785C8B23" wp14:editId="3D146F7A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3086100" cy="514350"/>
            <wp:effectExtent l="0" t="0" r="0" b="0"/>
            <wp:wrapNone/>
            <wp:docPr id="151033796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6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B4333" w14:textId="79BA66A2" w:rsidR="004A7840" w:rsidRDefault="004A7840" w:rsidP="009D1F6D">
      <w:pPr>
        <w:jc w:val="both"/>
        <w:rPr>
          <w:rFonts w:ascii="JasmineUPC" w:hAnsi="JasmineUPC" w:cs="JasmineUPC"/>
          <w:sz w:val="32"/>
          <w:szCs w:val="32"/>
        </w:rPr>
      </w:pPr>
    </w:p>
    <w:p w14:paraId="6D5EE325" w14:textId="77777777" w:rsidR="004A7840" w:rsidRPr="004A7840" w:rsidRDefault="004A7840" w:rsidP="009D1F6D">
      <w:pPr>
        <w:jc w:val="both"/>
        <w:rPr>
          <w:rFonts w:ascii="JasmineUPC" w:hAnsi="JasmineUPC" w:cs="JasmineUPC"/>
          <w:sz w:val="20"/>
          <w:szCs w:val="20"/>
        </w:rPr>
      </w:pPr>
    </w:p>
    <w:p w14:paraId="3B9F59EB" w14:textId="1469DFD0" w:rsidR="001F537C" w:rsidRDefault="00A44B93" w:rsidP="009D1F6D">
      <w:pPr>
        <w:jc w:val="both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ADAC4BF" wp14:editId="4DDD47B3">
            <wp:simplePos x="0" y="0"/>
            <wp:positionH relativeFrom="margin">
              <wp:align>center</wp:align>
            </wp:positionH>
            <wp:positionV relativeFrom="paragraph">
              <wp:posOffset>4973955</wp:posOffset>
            </wp:positionV>
            <wp:extent cx="3138561" cy="544781"/>
            <wp:effectExtent l="0" t="0" r="5080" b="8255"/>
            <wp:wrapNone/>
            <wp:docPr id="1169346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33138" name="Picture 304433138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8561" cy="54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37C" w:rsidRPr="0023075B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="001F537C" w:rsidRPr="000C481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อุทยานแห่งชาติคามิโคจิ </w:t>
      </w:r>
      <w:r w:rsidR="001F537C" w:rsidRPr="000C4818">
        <w:rPr>
          <w:rFonts w:ascii="JasmineUPC" w:hAnsi="JasmineUPC" w:cs="JasmineUPC"/>
          <w:b/>
          <w:bCs/>
          <w:color w:val="0000FF"/>
          <w:sz w:val="32"/>
          <w:szCs w:val="32"/>
        </w:rPr>
        <w:t>(Kamikochi)</w:t>
      </w:r>
      <w:r w:rsidR="001F537C" w:rsidRPr="0023075B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9D1F6D" w:rsidRPr="00D5140C">
        <w:rPr>
          <w:rFonts w:ascii="JasmineUPC" w:hAnsi="JasmineUPC" w:cs="JasmineUPC" w:hint="cs"/>
          <w:i/>
          <w:iCs/>
          <w:color w:val="C00000"/>
          <w:sz w:val="32"/>
          <w:szCs w:val="32"/>
          <w:cs/>
        </w:rPr>
        <w:t xml:space="preserve">(ใช้เวลาเดินทางประมาณ </w:t>
      </w:r>
      <w:r w:rsidR="009D1F6D">
        <w:rPr>
          <w:rFonts w:ascii="JasmineUPC" w:hAnsi="JasmineUPC" w:cs="JasmineUPC"/>
          <w:i/>
          <w:iCs/>
          <w:color w:val="C00000"/>
          <w:sz w:val="32"/>
          <w:szCs w:val="32"/>
        </w:rPr>
        <w:t>1</w:t>
      </w:r>
      <w:r w:rsidR="009D1F6D" w:rsidRPr="00D5140C">
        <w:rPr>
          <w:rFonts w:ascii="JasmineUPC" w:hAnsi="JasmineUPC" w:cs="JasmineUPC" w:hint="cs"/>
          <w:i/>
          <w:iCs/>
          <w:color w:val="C00000"/>
          <w:sz w:val="32"/>
          <w:szCs w:val="32"/>
          <w:cs/>
        </w:rPr>
        <w:t xml:space="preserve"> ชั่วโมง)</w:t>
      </w:r>
      <w:r w:rsidR="009D1F6D">
        <w:rPr>
          <w:rFonts w:ascii="JasmineUPC" w:hAnsi="JasmineUPC" w:cs="JasmineUPC"/>
          <w:i/>
          <w:iCs/>
          <w:color w:val="C00000"/>
          <w:sz w:val="32"/>
          <w:szCs w:val="32"/>
        </w:rPr>
        <w:t xml:space="preserve"> </w:t>
      </w:r>
      <w:r w:rsidR="001F537C" w:rsidRPr="0023075B">
        <w:rPr>
          <w:rFonts w:ascii="JasmineUPC" w:hAnsi="JasmineUPC" w:cs="JasmineUPC"/>
          <w:sz w:val="32"/>
          <w:szCs w:val="32"/>
          <w:cs/>
        </w:rPr>
        <w:t xml:space="preserve">ดินแดนแห่งธรรมชาติท่ามกลางหุบเขาแสนสวยของเทือกเขา </w:t>
      </w:r>
      <w:r w:rsidR="001F537C" w:rsidRPr="0023075B">
        <w:rPr>
          <w:rFonts w:ascii="JasmineUPC" w:hAnsi="JasmineUPC" w:cs="JasmineUPC"/>
          <w:sz w:val="32"/>
          <w:szCs w:val="32"/>
        </w:rPr>
        <w:t>“</w:t>
      </w:r>
      <w:r w:rsidR="001F537C" w:rsidRPr="0023075B">
        <w:rPr>
          <w:rFonts w:ascii="JasmineUPC" w:hAnsi="JasmineUPC" w:cs="JasmineUPC"/>
          <w:sz w:val="32"/>
          <w:szCs w:val="32"/>
          <w:cs/>
        </w:rPr>
        <w:t>เจแปน</w:t>
      </w:r>
      <w:r w:rsidR="001F537C" w:rsidRPr="0023075B">
        <w:rPr>
          <w:rFonts w:ascii="JasmineUPC" w:hAnsi="JasmineUPC" w:cs="JasmineUPC"/>
          <w:sz w:val="32"/>
          <w:szCs w:val="32"/>
        </w:rPr>
        <w:t xml:space="preserve"> </w:t>
      </w:r>
      <w:r w:rsidR="001F537C" w:rsidRPr="0023075B">
        <w:rPr>
          <w:rFonts w:ascii="JasmineUPC" w:hAnsi="JasmineUPC" w:cs="JasmineUPC"/>
          <w:sz w:val="32"/>
          <w:szCs w:val="32"/>
          <w:cs/>
        </w:rPr>
        <w:t>แอลป์</w:t>
      </w:r>
      <w:r w:rsidR="001F537C" w:rsidRPr="0023075B">
        <w:rPr>
          <w:rFonts w:ascii="JasmineUPC" w:hAnsi="JasmineUPC" w:cs="JasmineUPC"/>
          <w:sz w:val="32"/>
          <w:szCs w:val="32"/>
        </w:rPr>
        <w:t>”</w:t>
      </w:r>
      <w:r w:rsidR="001F537C" w:rsidRPr="0023075B">
        <w:rPr>
          <w:rFonts w:ascii="JasmineUPC" w:hAnsi="JasmineUPC" w:cs="JasmineUPC"/>
          <w:sz w:val="32"/>
          <w:szCs w:val="32"/>
          <w:cs/>
        </w:rPr>
        <w:t xml:space="preserve"> (</w:t>
      </w:r>
      <w:r w:rsidR="001F537C" w:rsidRPr="0023075B">
        <w:rPr>
          <w:rFonts w:ascii="JasmineUPC" w:hAnsi="JasmineUPC" w:cs="JasmineUPC"/>
          <w:sz w:val="32"/>
          <w:szCs w:val="32"/>
        </w:rPr>
        <w:t xml:space="preserve">Japan Alps) </w:t>
      </w:r>
      <w:r w:rsidR="001F537C" w:rsidRPr="0023075B">
        <w:rPr>
          <w:rFonts w:ascii="JasmineUPC" w:hAnsi="JasmineUPC" w:cs="JasmineUPC"/>
          <w:sz w:val="32"/>
          <w:szCs w:val="32"/>
          <w:cs/>
        </w:rPr>
        <w:t>เป็นหุบเขาที่อยู่สูงขึ้นไปทางเหนือของเทือกเขาแอลป์ญี่ปุ่น ภาพสายน้ำของแม่น้ำ อะซูสะ ที่ใสสะอาดดังเกล็ดแก้วไหลรินลอดผ่านสะพาน</w:t>
      </w:r>
      <w:r w:rsidR="001F537C">
        <w:rPr>
          <w:rFonts w:ascii="JasmineUPC" w:hAnsi="JasmineUPC" w:cs="JasmineUPC" w:hint="cs"/>
          <w:sz w:val="32"/>
          <w:szCs w:val="32"/>
          <w:cs/>
        </w:rPr>
        <w:t>กั</w:t>
      </w:r>
      <w:r w:rsidR="001F537C" w:rsidRPr="0023075B">
        <w:rPr>
          <w:rFonts w:ascii="JasmineUPC" w:hAnsi="JasmineUPC" w:cs="JasmineUPC"/>
          <w:sz w:val="32"/>
          <w:szCs w:val="32"/>
          <w:cs/>
        </w:rPr>
        <w:t xml:space="preserve">ปปะ </w:t>
      </w:r>
      <w:r w:rsidR="001F537C" w:rsidRPr="0023075B">
        <w:rPr>
          <w:rFonts w:ascii="JasmineUPC" w:hAnsi="JasmineUPC" w:cs="JasmineUPC"/>
          <w:color w:val="FF0000"/>
          <w:sz w:val="32"/>
          <w:szCs w:val="32"/>
          <w:highlight w:val="yellow"/>
          <w:u w:val="single"/>
          <w:cs/>
        </w:rPr>
        <w:t>(สะพานขวัญใจช่างภาพ และมักถูกถ่ายภาพมากที่สุด)</w:t>
      </w:r>
      <w:r w:rsidR="001F537C" w:rsidRPr="0023075B">
        <w:rPr>
          <w:rFonts w:ascii="JasmineUPC" w:hAnsi="JasmineUPC" w:cs="JasmineUPC"/>
          <w:sz w:val="32"/>
          <w:szCs w:val="32"/>
          <w:cs/>
        </w:rPr>
        <w:t xml:space="preserve"> ล้อมรอบด้วยผืนป่าอันอุดมสมบูรณ์ และฉากหลังของยอดเขาสูงตระหง่านระดับ </w:t>
      </w:r>
      <w:r w:rsidR="001F537C" w:rsidRPr="0023075B">
        <w:rPr>
          <w:rFonts w:ascii="JasmineUPC" w:hAnsi="JasmineUPC" w:cs="JasmineUPC"/>
          <w:sz w:val="32"/>
          <w:szCs w:val="32"/>
        </w:rPr>
        <w:t>3,000</w:t>
      </w:r>
      <w:r w:rsidR="001F537C" w:rsidRPr="0023075B">
        <w:rPr>
          <w:rFonts w:ascii="JasmineUPC" w:hAnsi="JasmineUPC" w:cs="JasmineUPC"/>
          <w:sz w:val="32"/>
          <w:szCs w:val="32"/>
          <w:cs/>
        </w:rPr>
        <w:t xml:space="preserve"> เมตร เป็นทัศนียภาพที่สวยงามมากที่สุดแห่งหนึ่งในประเทศญี่ปุ่นที่จะทำให้ท่านหลงรักและเพลิดเพลินไปกับการเก็บภาพเป็นที่ระลึกว่าได้มาเยือนสักครั้งหนึ่งของการมาเที่ยวญี่ปุ่น ให้ท่านได้ใช้เวลาถ่ายรูป ดื่มด่ำกับบรรยากาศเทือกเขาแอลป์ญี่ปุ่นอันสวยงามอย่างเต็มที่</w:t>
      </w:r>
      <w:r w:rsidR="001F537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F537C" w:rsidRPr="006D263C">
        <w:rPr>
          <w:rFonts w:ascii="JasmineUPC" w:hAnsi="JasmineUPC" w:cs="JasmineUPC"/>
          <w:sz w:val="32"/>
          <w:szCs w:val="32"/>
          <w:cs/>
        </w:rPr>
        <w:t xml:space="preserve">หลังจากนั้นนำท่านเดินทางสู่ </w:t>
      </w:r>
      <w:r w:rsidR="001F537C" w:rsidRPr="00B53401">
        <w:rPr>
          <w:rFonts w:ascii="JasmineUPC" w:hAnsi="JasmineUPC" w:cs="JasmineUPC"/>
          <w:b/>
          <w:bCs/>
          <w:sz w:val="32"/>
          <w:szCs w:val="32"/>
          <w:cs/>
        </w:rPr>
        <w:t>จังหวัดยามาน</w:t>
      </w:r>
      <w:r w:rsidR="001F537C">
        <w:rPr>
          <w:rFonts w:ascii="JasmineUPC" w:hAnsi="JasmineUPC" w:cs="JasmineUPC" w:hint="cs"/>
          <w:b/>
          <w:bCs/>
          <w:sz w:val="32"/>
          <w:szCs w:val="32"/>
          <w:cs/>
        </w:rPr>
        <w:t>า</w:t>
      </w:r>
      <w:r w:rsidR="001F537C" w:rsidRPr="00B53401">
        <w:rPr>
          <w:rFonts w:ascii="JasmineUPC" w:hAnsi="JasmineUPC" w:cs="JasmineUPC"/>
          <w:b/>
          <w:bCs/>
          <w:sz w:val="32"/>
          <w:szCs w:val="32"/>
          <w:cs/>
        </w:rPr>
        <w:t>ชิ</w:t>
      </w:r>
      <w:r w:rsidR="001F537C" w:rsidRPr="006D263C">
        <w:rPr>
          <w:rFonts w:ascii="JasmineUPC" w:hAnsi="JasmineUPC" w:cs="JasmineUPC"/>
          <w:sz w:val="32"/>
          <w:szCs w:val="32"/>
          <w:cs/>
        </w:rPr>
        <w:t xml:space="preserve"> ซึ่งเป็นที่ตั้งของภูเขาไฟฟูจิ และทะเลสาบทั้ง </w:t>
      </w:r>
      <w:r w:rsidR="001F537C" w:rsidRPr="006D263C">
        <w:rPr>
          <w:rFonts w:ascii="JasmineUPC" w:hAnsi="JasmineUPC" w:cs="JasmineUPC"/>
          <w:sz w:val="32"/>
          <w:szCs w:val="32"/>
        </w:rPr>
        <w:t xml:space="preserve">5 </w:t>
      </w:r>
      <w:r w:rsidR="001F537C" w:rsidRPr="006D263C">
        <w:rPr>
          <w:rFonts w:ascii="JasmineUPC" w:hAnsi="JasmineUPC" w:cs="JasmineUPC"/>
          <w:sz w:val="32"/>
          <w:szCs w:val="32"/>
          <w:cs/>
        </w:rPr>
        <w:t xml:space="preserve">รอบภูเขาไฟฟูจิ </w:t>
      </w:r>
      <w:r w:rsidR="001F537C">
        <w:rPr>
          <w:rFonts w:ascii="JasmineUPC" w:hAnsi="JasmineUPC" w:cs="JasmineUPC" w:hint="cs"/>
          <w:sz w:val="32"/>
          <w:szCs w:val="32"/>
          <w:cs/>
        </w:rPr>
        <w:t>เพื่อเข้าสู่ที่พัก</w:t>
      </w:r>
      <w:r w:rsidR="009D1F6D">
        <w:rPr>
          <w:rFonts w:ascii="JasmineUPC" w:hAnsi="JasmineUPC" w:cs="JasmineUPC"/>
          <w:sz w:val="32"/>
          <w:szCs w:val="32"/>
        </w:rPr>
        <w:t xml:space="preserve"> </w:t>
      </w:r>
      <w:r w:rsidR="009D1F6D" w:rsidRPr="00D5140C">
        <w:rPr>
          <w:rFonts w:ascii="JasmineUPC" w:hAnsi="JasmineUPC" w:cs="JasmineUPC" w:hint="cs"/>
          <w:i/>
          <w:iCs/>
          <w:color w:val="C00000"/>
          <w:sz w:val="32"/>
          <w:szCs w:val="32"/>
          <w:cs/>
        </w:rPr>
        <w:t xml:space="preserve">(ใช้เวลาเดินทางประมาณ </w:t>
      </w:r>
      <w:r w:rsidR="008F446C">
        <w:rPr>
          <w:rFonts w:ascii="JasmineUPC" w:hAnsi="JasmineUPC" w:cs="JasmineUPC" w:hint="cs"/>
          <w:i/>
          <w:iCs/>
          <w:color w:val="C00000"/>
          <w:sz w:val="32"/>
          <w:szCs w:val="32"/>
          <w:cs/>
        </w:rPr>
        <w:t>2</w:t>
      </w:r>
      <w:r w:rsidR="009D1F6D" w:rsidRPr="00D5140C">
        <w:rPr>
          <w:rFonts w:ascii="JasmineUPC" w:hAnsi="JasmineUPC" w:cs="JasmineUPC" w:hint="cs"/>
          <w:i/>
          <w:iCs/>
          <w:color w:val="C00000"/>
          <w:sz w:val="32"/>
          <w:szCs w:val="32"/>
          <w:cs/>
        </w:rPr>
        <w:t xml:space="preserve"> ชั่วโมง</w:t>
      </w:r>
      <w:r w:rsidR="008F446C">
        <w:rPr>
          <w:rFonts w:ascii="JasmineUPC" w:hAnsi="JasmineUPC" w:cs="JasmineUPC" w:hint="cs"/>
          <w:i/>
          <w:iCs/>
          <w:color w:val="C00000"/>
          <w:sz w:val="32"/>
          <w:szCs w:val="32"/>
          <w:cs/>
        </w:rPr>
        <w:t xml:space="preserve"> 45 นาที</w:t>
      </w:r>
      <w:r w:rsidR="009D1F6D" w:rsidRPr="00D5140C">
        <w:rPr>
          <w:rFonts w:ascii="JasmineUPC" w:hAnsi="JasmineUPC" w:cs="JasmineUPC" w:hint="cs"/>
          <w:i/>
          <w:iCs/>
          <w:color w:val="C00000"/>
          <w:sz w:val="32"/>
          <w:szCs w:val="32"/>
          <w:cs/>
        </w:rPr>
        <w:t>)</w:t>
      </w:r>
    </w:p>
    <w:p w14:paraId="313E6FD7" w14:textId="77777777" w:rsidR="006270A3" w:rsidRDefault="006270A3" w:rsidP="009D1F6D">
      <w:pPr>
        <w:jc w:val="both"/>
        <w:rPr>
          <w:rFonts w:ascii="JasmineUPC" w:hAnsi="JasmineUPC" w:cs="JasmineUPC"/>
          <w:sz w:val="32"/>
          <w:szCs w:val="32"/>
        </w:rPr>
      </w:pPr>
    </w:p>
    <w:p w14:paraId="11AF9BE4" w14:textId="77777777" w:rsidR="009D1F6D" w:rsidRDefault="009D1F6D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1D519BC9" w14:textId="1D57A9EE" w:rsidR="009D1F6D" w:rsidRDefault="004A7840" w:rsidP="001F537C">
      <w:pPr>
        <w:jc w:val="both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12864" behindDoc="0" locked="0" layoutInCell="1" allowOverlap="1" wp14:anchorId="04FEC66E" wp14:editId="37F6AD5F">
            <wp:simplePos x="0" y="0"/>
            <wp:positionH relativeFrom="margin">
              <wp:align>center</wp:align>
            </wp:positionH>
            <wp:positionV relativeFrom="paragraph">
              <wp:posOffset>-219710</wp:posOffset>
            </wp:positionV>
            <wp:extent cx="7572375" cy="539133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391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F2CE8" w14:textId="77777777" w:rsidR="009D1F6D" w:rsidRDefault="009D1F6D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16B59CC8" w14:textId="1DC0D5F3" w:rsidR="009D1F6D" w:rsidRDefault="009D1F6D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1B3CE945" w14:textId="54F5C799" w:rsidR="009D1F6D" w:rsidRDefault="009D1F6D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0FD9F8EA" w14:textId="3CB52BBD" w:rsidR="009D1F6D" w:rsidRDefault="009D1F6D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777FE1B8" w14:textId="6E7CEB79" w:rsidR="009D1F6D" w:rsidRDefault="009D1F6D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16F81294" w14:textId="79505BE7" w:rsidR="009D1F6D" w:rsidRDefault="009D1F6D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42E14A5F" w14:textId="35CC8435" w:rsidR="009D1F6D" w:rsidRDefault="009D1F6D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0316E4C3" w14:textId="77777777" w:rsidR="009D1F6D" w:rsidRDefault="009D1F6D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22FEC5B6" w14:textId="77777777" w:rsidR="009D1F6D" w:rsidRDefault="009D1F6D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78B9059B" w14:textId="3D449486" w:rsidR="009D1F6D" w:rsidRDefault="009D1F6D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734EC42E" w14:textId="77777777" w:rsidR="009D1F6D" w:rsidRDefault="009D1F6D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50C7DB03" w14:textId="77777777" w:rsidR="009D1F6D" w:rsidRDefault="009D1F6D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491D51A8" w14:textId="057B16C6" w:rsidR="009D1F6D" w:rsidRDefault="009D1F6D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17B42F32" w14:textId="71567F4F" w:rsidR="009D1F6D" w:rsidRDefault="009D1F6D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1D43AB80" w14:textId="5B50D82F" w:rsidR="001F537C" w:rsidRDefault="001F537C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6960A2E1" w14:textId="1E5EEED1" w:rsidR="009D1F6D" w:rsidRDefault="005D76A8" w:rsidP="002D3845">
      <w:pPr>
        <w:jc w:val="center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783C805F" wp14:editId="5F819497">
            <wp:simplePos x="0" y="0"/>
            <wp:positionH relativeFrom="column">
              <wp:posOffset>4562475</wp:posOffset>
            </wp:positionH>
            <wp:positionV relativeFrom="paragraph">
              <wp:posOffset>8890</wp:posOffset>
            </wp:positionV>
            <wp:extent cx="1038039" cy="695325"/>
            <wp:effectExtent l="0" t="0" r="0" b="0"/>
            <wp:wrapNone/>
            <wp:docPr id="1273034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34021" name="Picture 1273034021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8039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F6D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13888" behindDoc="0" locked="0" layoutInCell="1" allowOverlap="1" wp14:anchorId="0C6DBD41" wp14:editId="1247973C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4084955" cy="667888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667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8E4B3" w14:textId="56488826" w:rsidR="009D1F6D" w:rsidRDefault="009D1F6D" w:rsidP="002D3845">
      <w:pPr>
        <w:jc w:val="center"/>
        <w:rPr>
          <w:rFonts w:ascii="JasmineUPC" w:hAnsi="JasmineUPC" w:cs="JasmineUPC"/>
          <w:sz w:val="32"/>
          <w:szCs w:val="32"/>
        </w:rPr>
      </w:pPr>
    </w:p>
    <w:p w14:paraId="4F5BEDEB" w14:textId="3E28BFD3" w:rsidR="002D3845" w:rsidRDefault="005D76A8" w:rsidP="002D3845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99524C" wp14:editId="4C84A48F">
                <wp:simplePos x="0" y="0"/>
                <wp:positionH relativeFrom="margin">
                  <wp:posOffset>504825</wp:posOffset>
                </wp:positionH>
                <wp:positionV relativeFrom="paragraph">
                  <wp:posOffset>285116</wp:posOffset>
                </wp:positionV>
                <wp:extent cx="5934075" cy="438150"/>
                <wp:effectExtent l="0" t="0" r="28575" b="19050"/>
                <wp:wrapNone/>
                <wp:docPr id="127671050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381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E9E33" w14:textId="500B6A0B" w:rsidR="00937A00" w:rsidRPr="005860CA" w:rsidRDefault="00D01391" w:rsidP="00D01391">
                            <w:pPr>
                              <w:spacing w:line="276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01391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พักที่ </w:t>
                            </w:r>
                            <w:r w:rsidRPr="00D01391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YUKARI NO MORI </w:t>
                            </w:r>
                            <w:r w:rsidRPr="00D01391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9524C" id="_x0000_s1033" style="position:absolute;left:0;text-align:left;margin-left:39.75pt;margin-top:22.45pt;width:467.25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" fillcolor="#c00000" strokecolor="#c00000" strokeweight="1pt">
                <v:stroke joinstyle="miter"/>
                <v:textbox>
                  <w:txbxContent>
                    <w:p w14:paraId="09FE9E33" w14:textId="500B6A0B" w:rsidR="00937A00" w:rsidRPr="005860CA" w:rsidRDefault="00D01391" w:rsidP="00D01391">
                      <w:pPr>
                        <w:spacing w:line="276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</w:pPr>
                      <w:r w:rsidRPr="00D01391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พักที่ </w:t>
                      </w:r>
                      <w:r w:rsidRPr="00D01391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 xml:space="preserve">YUKARI NO MORI </w:t>
                      </w:r>
                      <w:r w:rsidRPr="00D01391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F8E9D8" w14:textId="504FBB19" w:rsidR="00700145" w:rsidRDefault="00700145" w:rsidP="00122239">
      <w:pPr>
        <w:spacing w:after="0" w:line="228" w:lineRule="auto"/>
        <w:ind w:right="-907"/>
        <w:rPr>
          <w:rFonts w:ascii="JasmineUPC" w:hAnsi="JasmineUPC" w:cs="JasmineUPC"/>
          <w:sz w:val="32"/>
          <w:szCs w:val="32"/>
        </w:rPr>
      </w:pPr>
    </w:p>
    <w:p w14:paraId="6D332597" w14:textId="77777777" w:rsidR="005D76A8" w:rsidRDefault="005D76A8" w:rsidP="00122239">
      <w:pPr>
        <w:spacing w:after="0" w:line="228" w:lineRule="auto"/>
        <w:ind w:right="-907"/>
        <w:rPr>
          <w:rFonts w:ascii="JasmineUPC" w:hAnsi="JasmineUPC" w:cs="JasmineUPC"/>
          <w:sz w:val="32"/>
          <w:szCs w:val="32"/>
        </w:rPr>
      </w:pPr>
    </w:p>
    <w:p w14:paraId="474080D5" w14:textId="6E4565C7" w:rsidR="00122239" w:rsidRDefault="00122239" w:rsidP="00122239">
      <w:pPr>
        <w:spacing w:after="0" w:line="228" w:lineRule="auto"/>
        <w:ind w:right="-907"/>
        <w:rPr>
          <w:rFonts w:ascii="JasmineUPC" w:hAnsi="JasmineUPC" w:cs="JasmineUPC"/>
          <w:color w:val="FF0000"/>
          <w:sz w:val="36"/>
          <w:szCs w:val="36"/>
          <w:highlight w:val="yellow"/>
        </w:rPr>
      </w:pPr>
    </w:p>
    <w:p w14:paraId="7DE49D28" w14:textId="1157924B" w:rsidR="00F127C6" w:rsidRDefault="00F127C6" w:rsidP="00122239">
      <w:pPr>
        <w:spacing w:after="0" w:line="228" w:lineRule="auto"/>
        <w:ind w:right="-907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 xml:space="preserve">ให้ท่านได้ผ่อนคลายกับการแช่น้ำแร่ออนเซ็นธรรมชาติ เชื่อว่าถ้าได้แช่น้ำแร่แล้ว </w:t>
      </w:r>
    </w:p>
    <w:p w14:paraId="466DF3CD" w14:textId="1FFC7A68" w:rsidR="00F127C6" w:rsidRPr="00F80F13" w:rsidRDefault="005D76A8" w:rsidP="00F127C6">
      <w:pPr>
        <w:spacing w:after="0" w:line="228" w:lineRule="auto"/>
        <w:jc w:val="center"/>
        <w:rPr>
          <w:rFonts w:ascii="JasmineUPC" w:hAnsi="JasmineUPC" w:cs="JasmineUPC"/>
          <w:color w:val="FF0000"/>
          <w:sz w:val="36"/>
          <w:szCs w:val="36"/>
          <w:highlight w:val="yellow"/>
          <w:cs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63FDF737" wp14:editId="69A5A213">
            <wp:simplePos x="0" y="0"/>
            <wp:positionH relativeFrom="column">
              <wp:posOffset>5534025</wp:posOffset>
            </wp:positionH>
            <wp:positionV relativeFrom="paragraph">
              <wp:posOffset>12700</wp:posOffset>
            </wp:positionV>
            <wp:extent cx="1146098" cy="952500"/>
            <wp:effectExtent l="0" t="0" r="0" b="0"/>
            <wp:wrapNone/>
            <wp:docPr id="14986551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55187" name="Picture 1498655187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6098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7C6"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จะทำให้ผิวพรรณสวยงาม</w:t>
      </w:r>
      <w:r w:rsidR="00F127C6" w:rsidRPr="007C0605">
        <w:rPr>
          <w:rFonts w:ascii="JasmineUPC" w:hAnsi="JasmineUPC" w:cs="JasmineUPC"/>
          <w:color w:val="FF0000"/>
          <w:sz w:val="36"/>
          <w:szCs w:val="36"/>
          <w:highlight w:val="yellow"/>
        </w:rPr>
        <w:t xml:space="preserve"> </w:t>
      </w:r>
      <w:r w:rsidR="00F127C6"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และช่วยให้ระบบหมุนเวียนโลหิตดีขึ้น</w:t>
      </w:r>
    </w:p>
    <w:p w14:paraId="033B20EA" w14:textId="77777777" w:rsidR="002D3845" w:rsidRDefault="002D3845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5B84F970" w14:textId="4AFFE6DC" w:rsidR="005D76A8" w:rsidRDefault="005D76A8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2C946088" w14:textId="77777777" w:rsidR="005D76A8" w:rsidRDefault="005D76A8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360F91A9" w14:textId="4079FA81" w:rsidR="00F127C6" w:rsidRDefault="00031750" w:rsidP="00C151B7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BDEAB21" wp14:editId="419AC5DE">
            <wp:simplePos x="0" y="0"/>
            <wp:positionH relativeFrom="column">
              <wp:posOffset>-257175</wp:posOffset>
            </wp:positionH>
            <wp:positionV relativeFrom="paragraph">
              <wp:posOffset>-371475</wp:posOffset>
            </wp:positionV>
            <wp:extent cx="1017905" cy="981075"/>
            <wp:effectExtent l="0" t="0" r="0" b="9525"/>
            <wp:wrapNone/>
            <wp:docPr id="3290728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790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942740" wp14:editId="657EDECD">
                <wp:simplePos x="0" y="0"/>
                <wp:positionH relativeFrom="margin">
                  <wp:posOffset>-135255</wp:posOffset>
                </wp:positionH>
                <wp:positionV relativeFrom="paragraph">
                  <wp:posOffset>-286385</wp:posOffset>
                </wp:positionV>
                <wp:extent cx="7112635" cy="847725"/>
                <wp:effectExtent l="0" t="0" r="12065" b="28575"/>
                <wp:wrapNone/>
                <wp:docPr id="17323343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635" cy="847725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6375B" w14:textId="269D8DD4" w:rsidR="00937A00" w:rsidRPr="00BC2A53" w:rsidRDefault="00146034" w:rsidP="006F461A">
                            <w:pPr>
                              <w:spacing w:after="0" w:line="228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  <w:cs/>
                              </w:rPr>
                            </w:pPr>
                            <w:r w:rsidRPr="00146034"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  <w:cs/>
                              </w:rPr>
                              <w:t xml:space="preserve">เทศกาลฟูจิ ชิบะ ซากุระ-เรียนรู้พิธีชงชาแบบญี่ปุ่น-กรุงโตเกียว-ช้อปปิ้งชินจุกุ+ถ่ายรูป </w:t>
                            </w:r>
                            <w:r w:rsidRPr="00146034"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</w:rPr>
                              <w:t xml:space="preserve">CAT </w:t>
                            </w:r>
                            <w:r w:rsidRPr="00146034"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  <w:cs/>
                              </w:rPr>
                              <w:t>3</w:t>
                            </w:r>
                            <w:r w:rsidRPr="00146034"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</w:rPr>
                              <w:t>D</w:t>
                            </w:r>
                            <w:r w:rsidR="005D76A8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3"/>
                                <w:szCs w:val="33"/>
                                <w:cs/>
                              </w:rPr>
                              <w:t>-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42740" id="_x0000_s1034" style="position:absolute;left:0;text-align:left;margin-left:-10.65pt;margin-top:-22.55pt;width:560.05pt;height:66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" fillcolor="#c09" strokecolor="#c09" strokeweight="1pt">
                <v:stroke joinstyle="miter"/>
                <v:textbox>
                  <w:txbxContent>
                    <w:p w14:paraId="34B6375B" w14:textId="269D8DD4" w:rsidR="00937A00" w:rsidRPr="00BC2A53" w:rsidRDefault="00146034" w:rsidP="006F461A">
                      <w:pPr>
                        <w:spacing w:after="0" w:line="228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  <w:cs/>
                        </w:rPr>
                      </w:pPr>
                      <w:r w:rsidRPr="00146034"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  <w:cs/>
                        </w:rPr>
                        <w:t xml:space="preserve">เทศกาลฟูจิ ชิบะ ซากุระ-เรียนรู้พิธีชงชาแบบญี่ปุ่น-กรุงโตเกียว-ช้อปปิ้งชินจุกุ+ถ่ายรูป </w:t>
                      </w:r>
                      <w:r w:rsidRPr="00146034"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</w:rPr>
                        <w:t xml:space="preserve">CAT </w:t>
                      </w:r>
                      <w:r w:rsidRPr="00146034"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  <w:cs/>
                        </w:rPr>
                        <w:t>3</w:t>
                      </w:r>
                      <w:r w:rsidRPr="00146034"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</w:rPr>
                        <w:t>D</w:t>
                      </w:r>
                      <w:r w:rsidR="005D76A8">
                        <w:rPr>
                          <w:rFonts w:ascii="JasmineUPC" w:hAnsi="JasmineUPC" w:cs="JasmineUPC" w:hint="cs"/>
                          <w:b/>
                          <w:bCs/>
                          <w:sz w:val="33"/>
                          <w:szCs w:val="33"/>
                          <w:cs/>
                        </w:rPr>
                        <w:t>-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286F8A" w14:textId="4D93E6BE" w:rsidR="00700145" w:rsidRDefault="00700145" w:rsidP="00BC2A53">
      <w:pPr>
        <w:rPr>
          <w:rFonts w:ascii="JasmineUPC" w:hAnsi="JasmineUPC" w:cs="JasmineUPC"/>
          <w:sz w:val="32"/>
          <w:szCs w:val="32"/>
        </w:rPr>
      </w:pPr>
    </w:p>
    <w:p w14:paraId="25FCB6E6" w14:textId="41412651" w:rsidR="00F55553" w:rsidRPr="00700145" w:rsidRDefault="00F55553" w:rsidP="00BC2A53">
      <w:pPr>
        <w:rPr>
          <w:rFonts w:ascii="JasmineUPC" w:hAnsi="JasmineUPC" w:cs="JasmineUPC"/>
          <w:sz w:val="20"/>
          <w:szCs w:val="20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42560" behindDoc="0" locked="0" layoutInCell="1" allowOverlap="1" wp14:anchorId="64F9AA2E" wp14:editId="04440C5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04285" cy="548640"/>
            <wp:effectExtent l="0" t="0" r="0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F34EAC" w14:textId="605BEA87" w:rsidR="00CE6F78" w:rsidRDefault="00CE6F78" w:rsidP="00BF043B">
      <w:pPr>
        <w:jc w:val="center"/>
        <w:rPr>
          <w:rFonts w:ascii="JasmineUPC" w:hAnsi="JasmineUPC" w:cs="JasmineUPC"/>
          <w:sz w:val="32"/>
          <w:szCs w:val="32"/>
        </w:rPr>
      </w:pPr>
    </w:p>
    <w:p w14:paraId="6013C23F" w14:textId="7BA5D779" w:rsidR="00146034" w:rsidRDefault="00146034" w:rsidP="00FA0856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drawing>
          <wp:anchor distT="0" distB="0" distL="114300" distR="114300" simplePos="0" relativeHeight="251793408" behindDoc="0" locked="0" layoutInCell="1" allowOverlap="1" wp14:anchorId="16FE45B4" wp14:editId="0CE4C04C">
            <wp:simplePos x="0" y="0"/>
            <wp:positionH relativeFrom="margin">
              <wp:align>center</wp:align>
            </wp:positionH>
            <wp:positionV relativeFrom="paragraph">
              <wp:posOffset>1100109</wp:posOffset>
            </wp:positionV>
            <wp:extent cx="7343548" cy="5207000"/>
            <wp:effectExtent l="0" t="0" r="0" b="0"/>
            <wp:wrapNone/>
            <wp:docPr id="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17746" name="Picture 1749717746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548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539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EE153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ทศกาลฟูจิชิบะซากุระ (</w:t>
      </w:r>
      <w:r w:rsidRPr="00EE1539">
        <w:rPr>
          <w:rFonts w:ascii="JasmineUPC" w:hAnsi="JasmineUPC" w:cs="JasmineUPC"/>
          <w:b/>
          <w:bCs/>
          <w:color w:val="0000FF"/>
          <w:sz w:val="32"/>
          <w:szCs w:val="32"/>
        </w:rPr>
        <w:t>Fuji Shibazakura Matsuri)</w:t>
      </w:r>
      <w:r w:rsidRPr="00EE153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EE1539">
        <w:rPr>
          <w:rFonts w:ascii="JasmineUPC" w:hAnsi="JasmineUPC" w:cs="JasmineUPC"/>
          <w:color w:val="FF0000"/>
          <w:sz w:val="32"/>
          <w:szCs w:val="32"/>
        </w:rPr>
        <w:t>(</w:t>
      </w:r>
      <w:r w:rsidRPr="00EE1539">
        <w:rPr>
          <w:rFonts w:ascii="JasmineUPC" w:hAnsi="JasmineUPC" w:cs="JasmineUPC"/>
          <w:color w:val="FF0000"/>
          <w:sz w:val="32"/>
          <w:szCs w:val="32"/>
          <w:cs/>
        </w:rPr>
        <w:t xml:space="preserve">รวมค่าเข้าชม) </w:t>
      </w:r>
      <w:r w:rsidRPr="00EE1539">
        <w:rPr>
          <w:rFonts w:ascii="JasmineUPC" w:hAnsi="JasmineUPC" w:cs="JasmineUPC"/>
          <w:sz w:val="32"/>
          <w:szCs w:val="32"/>
          <w:cs/>
        </w:rPr>
        <w:t>ท่านจะได้ชมความสวยงามของดอกชิบะซากุระในทุ่งกว้างเชิงภูเขาไฟฟูจิที่บานพร้อมกันกว่า 800</w:t>
      </w:r>
      <w:r w:rsidRPr="00EE1539">
        <w:rPr>
          <w:rFonts w:ascii="JasmineUPC" w:hAnsi="JasmineUPC" w:cs="JasmineUPC"/>
          <w:sz w:val="32"/>
          <w:szCs w:val="32"/>
        </w:rPr>
        <w:t>,</w:t>
      </w:r>
      <w:r w:rsidRPr="00EE1539">
        <w:rPr>
          <w:rFonts w:ascii="JasmineUPC" w:hAnsi="JasmineUPC" w:cs="JasmineUPC"/>
          <w:sz w:val="32"/>
          <w:szCs w:val="32"/>
          <w:cs/>
        </w:rPr>
        <w:t>000 ดอก ซึ่งจะปลูกอยู่บริเวณรอบภูเขาฟูจิ ซึ่งมีจำนวนมากที่สุดในภาคคันโต ดูเหมือนพรมหลากสี ทั้งสีขาว สีชมพู และสีแดง ซึ่งสีของดอกจะเข้มขึ้นตามอายุที่ปลูก ให้ท่านได้สัมผัสและเก็บภาพความประทับใจตามอัธยาศัย</w:t>
      </w:r>
      <w:r w:rsidR="00FA085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E1539">
        <w:rPr>
          <w:rFonts w:ascii="JasmineUPC" w:hAnsi="JasmineUPC" w:cs="JasmineUPC"/>
          <w:i/>
          <w:iCs/>
          <w:color w:val="C00000"/>
          <w:sz w:val="32"/>
          <w:szCs w:val="32"/>
          <w:cs/>
        </w:rPr>
        <w:t>(**</w:t>
      </w:r>
      <w:r>
        <w:rPr>
          <w:rFonts w:ascii="JasmineUPC" w:hAnsi="JasmineUPC" w:cs="JasmineUPC" w:hint="cs"/>
          <w:i/>
          <w:iCs/>
          <w:color w:val="C00000"/>
          <w:sz w:val="32"/>
          <w:szCs w:val="32"/>
          <w:cs/>
        </w:rPr>
        <w:t>การบานของดอกพิงค์มอสขึ้นอยู่กับสภาพอากาศเป็นสำคัญ**</w:t>
      </w:r>
      <w:r w:rsidRPr="00EE1539">
        <w:rPr>
          <w:rFonts w:ascii="JasmineUPC" w:hAnsi="JasmineUPC" w:cs="JasmineUPC"/>
          <w:i/>
          <w:iCs/>
          <w:color w:val="C00000"/>
          <w:sz w:val="32"/>
          <w:szCs w:val="32"/>
          <w:cs/>
        </w:rPr>
        <w:t>)</w:t>
      </w:r>
    </w:p>
    <w:p w14:paraId="27A913F2" w14:textId="7C202F81" w:rsidR="00146034" w:rsidRDefault="00146034" w:rsidP="00146034">
      <w:pPr>
        <w:tabs>
          <w:tab w:val="left" w:pos="3420"/>
        </w:tabs>
        <w:jc w:val="both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5B7325D" w14:textId="77777777" w:rsidR="00146034" w:rsidRDefault="00146034" w:rsidP="00BC2A53">
      <w:pPr>
        <w:rPr>
          <w:rFonts w:ascii="JasmineUPC" w:hAnsi="JasmineUPC" w:cs="JasmineUPC"/>
          <w:sz w:val="32"/>
          <w:szCs w:val="32"/>
        </w:rPr>
      </w:pPr>
    </w:p>
    <w:p w14:paraId="5DF33CFF" w14:textId="2767B2D9" w:rsidR="00C151B7" w:rsidRPr="00450FCE" w:rsidRDefault="00C151B7" w:rsidP="00BC2A53">
      <w:pPr>
        <w:rPr>
          <w:rFonts w:ascii="JasmineUPC" w:hAnsi="JasmineUPC" w:cs="JasmineUPC"/>
          <w:sz w:val="20"/>
          <w:szCs w:val="20"/>
        </w:rPr>
      </w:pPr>
    </w:p>
    <w:p w14:paraId="6001FCD6" w14:textId="77777777" w:rsidR="00122239" w:rsidRDefault="00122239" w:rsidP="00122239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1C2FC7" w14:textId="0EFBB90F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4DE7884C" w14:textId="08F9B5E1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1E4B9D07" w14:textId="77777777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3D76C114" w14:textId="77777777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35987471" w14:textId="77777777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0D6CAAFF" w14:textId="77777777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27222F0F" w14:textId="77777777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33725476" w14:textId="77777777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775F601A" w14:textId="77777777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35992805" w14:textId="77777777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749A8FEE" w14:textId="42EF1A45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1201C7DD" w14:textId="69CF90D8" w:rsidR="00F55553" w:rsidRDefault="00C51C65" w:rsidP="00146034">
      <w:pPr>
        <w:tabs>
          <w:tab w:val="left" w:pos="3420"/>
        </w:tabs>
        <w:spacing w:line="276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A547672" wp14:editId="72BFF801">
                <wp:simplePos x="0" y="0"/>
                <wp:positionH relativeFrom="margin">
                  <wp:posOffset>244475</wp:posOffset>
                </wp:positionH>
                <wp:positionV relativeFrom="paragraph">
                  <wp:posOffset>83820</wp:posOffset>
                </wp:positionV>
                <wp:extent cx="6286500" cy="733425"/>
                <wp:effectExtent l="0" t="0" r="19050" b="28575"/>
                <wp:wrapNone/>
                <wp:docPr id="739803651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7334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0739B" w14:textId="7CD8E269" w:rsidR="00C51C65" w:rsidRPr="00622F51" w:rsidRDefault="00C51C65" w:rsidP="00C51C65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2F5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ีเรียด วันที่ 2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 w:rsidRPr="00622F5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พ.ค.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22F5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22F5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622F5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มิ.ย. 68</w:t>
                            </w:r>
                          </w:p>
                          <w:p w14:paraId="596FFC1D" w14:textId="77777777" w:rsidR="00C51C65" w:rsidRPr="00622F51" w:rsidRDefault="00C51C65" w:rsidP="00C51C65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2F5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ปลี่ยนโปรแกรมจาก </w:t>
                            </w:r>
                            <w:r w:rsidRPr="00622F51">
                              <w:rPr>
                                <w:rFonts w:ascii="JasmineUPC" w:hAnsi="JasmineUPC" w:cs="JasmineUPC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เทศกาลฟูจิ ชิบะ ซากุระ เป็น ชมวิวภูเขาไฟฟูจิ ชั้น 5 แท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47672" id="Rectangle: Rounded Corners 13" o:spid="_x0000_s1035" style="position:absolute;margin-left:19.25pt;margin-top:6.6pt;width:495pt;height:57.7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" fillcolor="#c00000" strokecolor="#c00000" strokeweight="1pt">
                <v:stroke joinstyle="miter"/>
                <v:textbox>
                  <w:txbxContent>
                    <w:p w14:paraId="7050739B" w14:textId="7CD8E269" w:rsidR="00C51C65" w:rsidRPr="00622F51" w:rsidRDefault="00C51C65" w:rsidP="00C51C65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</w:pPr>
                      <w:r w:rsidRPr="00622F51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พีเรียด วันที่ 2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9</w:t>
                      </w:r>
                      <w:r w:rsidRPr="00622F51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พ.ค.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22F51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22F51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0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Pr="00622F51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มิ.ย. 68</w:t>
                      </w:r>
                    </w:p>
                    <w:p w14:paraId="596FFC1D" w14:textId="77777777" w:rsidR="00C51C65" w:rsidRPr="00622F51" w:rsidRDefault="00C51C65" w:rsidP="00C51C65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</w:pPr>
                      <w:r w:rsidRPr="00622F51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ปลี่ยนโปรแกรมจาก </w:t>
                      </w:r>
                      <w:r w:rsidRPr="00622F51">
                        <w:rPr>
                          <w:rFonts w:ascii="JasmineUPC" w:hAnsi="JasmineUPC" w:cs="JasmineUPC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เทศกาลฟูจิ ชิบะ ซากุระ เป็น ชมวิวภูเขาไฟฟูจิ ชั้น 5 แท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72B0CA" w14:textId="591B93CB" w:rsidR="00146034" w:rsidRDefault="00146034" w:rsidP="00146034">
      <w:pPr>
        <w:tabs>
          <w:tab w:val="left" w:pos="3420"/>
        </w:tabs>
        <w:spacing w:line="276" w:lineRule="auto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95456" behindDoc="0" locked="0" layoutInCell="1" allowOverlap="1" wp14:anchorId="4D4AA064" wp14:editId="5D36F069">
            <wp:simplePos x="0" y="0"/>
            <wp:positionH relativeFrom="margin">
              <wp:posOffset>5715000</wp:posOffset>
            </wp:positionH>
            <wp:positionV relativeFrom="margin">
              <wp:posOffset>9525</wp:posOffset>
            </wp:positionV>
            <wp:extent cx="1396365" cy="1543050"/>
            <wp:effectExtent l="0" t="0" r="0" b="0"/>
            <wp:wrapSquare wrapText="bothSides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58602" name="Picture 1670858602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636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F65">
        <w:rPr>
          <w:rFonts w:ascii="JasmineUPC" w:hAnsi="JasmineUPC" w:cs="JasmineUPC"/>
          <w:sz w:val="32"/>
          <w:szCs w:val="32"/>
          <w:cs/>
        </w:rPr>
        <w:t xml:space="preserve">จากนั้นนำท่านสัมผัสประสบการณ์พิเศษ </w:t>
      </w:r>
      <w:r w:rsidRPr="00B20F6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r w:rsidRPr="00B20F65">
        <w:rPr>
          <w:rFonts w:ascii="JasmineUPC" w:hAnsi="JasmineUPC" w:cs="JasmineUPC"/>
          <w:b/>
          <w:bCs/>
          <w:color w:val="0000FF"/>
          <w:sz w:val="32"/>
          <w:szCs w:val="32"/>
        </w:rPr>
        <w:t>Shikido)</w:t>
      </w:r>
      <w:r w:rsidRPr="00B20F6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B20F65">
        <w:rPr>
          <w:rFonts w:ascii="JasmineUPC" w:hAnsi="JasmineUPC" w:cs="JasmineUPC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 อีกทั้งยังเป็นการชงชาที่วิวทิวทัศน์ดีมากๆ ท่านจะได้มองเห็นทั้งวิวภูเขาไฟฟูจิ และทะเลสาบคาวากูจิโกะ</w:t>
      </w:r>
    </w:p>
    <w:p w14:paraId="14E59D7C" w14:textId="3910C625" w:rsidR="00707463" w:rsidRPr="00F5579E" w:rsidRDefault="002D3845" w:rsidP="002D3845">
      <w:pPr>
        <w:tabs>
          <w:tab w:val="left" w:pos="3420"/>
        </w:tabs>
        <w:spacing w:line="276" w:lineRule="auto"/>
        <w:jc w:val="center"/>
        <w:rPr>
          <w:rFonts w:ascii="JasmineUPC" w:hAnsi="JasmineUPC" w:cs="JasmineUPC"/>
          <w:i/>
          <w:iCs/>
          <w:color w:val="C00000"/>
          <w:sz w:val="32"/>
          <w:szCs w:val="32"/>
          <w:cs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</w:rPr>
        <w:drawing>
          <wp:inline distT="0" distB="0" distL="0" distR="0" wp14:anchorId="11CB727D" wp14:editId="45B5742E">
            <wp:extent cx="3651885" cy="5118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F0DB8" w14:textId="77777777" w:rsidR="00707463" w:rsidRPr="00E0016B" w:rsidRDefault="00707463" w:rsidP="0070746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257BBA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จูกุ (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hinjuku)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และถ่ายรูปกับ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AT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3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>D</w:t>
      </w:r>
      <w:r w:rsidRPr="00257BB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ย่านช้อปปิ้งซึ่งเต็มไปด้วยห้างสินค้าแฟชั่น และห้างสรรพสินค้าขนาดใหญ่อย่าง </w:t>
      </w:r>
      <w:r w:rsidRPr="00257BBA">
        <w:rPr>
          <w:rFonts w:ascii="JasmineUPC" w:hAnsi="JasmineUPC" w:cs="JasmineUPC"/>
          <w:sz w:val="32"/>
          <w:szCs w:val="32"/>
        </w:rPr>
        <w:t xml:space="preserve">Isetan, Takashimaya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และ </w:t>
      </w:r>
      <w:r w:rsidRPr="00257BBA">
        <w:rPr>
          <w:rFonts w:ascii="JasmineUPC" w:hAnsi="JasmineUPC" w:cs="JasmineUPC"/>
          <w:sz w:val="32"/>
          <w:szCs w:val="32"/>
        </w:rPr>
        <w:t xml:space="preserve">Marui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เรียงรายกันอยู่มากมาย อีกทั้งยังให้ท่านได้ชม และ ถ่ายรูปกับ </w:t>
      </w:r>
      <w:r w:rsidRPr="00257BBA">
        <w:rPr>
          <w:rFonts w:ascii="JasmineUPC" w:hAnsi="JasmineUPC" w:cs="JasmineUPC"/>
          <w:sz w:val="32"/>
          <w:szCs w:val="32"/>
        </w:rPr>
        <w:t xml:space="preserve">Cat </w:t>
      </w:r>
      <w:r w:rsidRPr="00257BBA">
        <w:rPr>
          <w:rFonts w:ascii="JasmineUPC" w:hAnsi="JasmineUPC" w:cs="JasmineUPC"/>
          <w:sz w:val="32"/>
          <w:szCs w:val="32"/>
          <w:cs/>
        </w:rPr>
        <w:t>3</w:t>
      </w:r>
      <w:r w:rsidRPr="00257BBA">
        <w:rPr>
          <w:rFonts w:ascii="JasmineUPC" w:hAnsi="JasmineUPC" w:cs="JasmineUPC"/>
          <w:sz w:val="32"/>
          <w:szCs w:val="32"/>
        </w:rPr>
        <w:t xml:space="preserve">D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ซึ่งเป็นที่สนใจของทั้งคนญี่ปุ่น และต่างชาติที่ผ่านมายังแยกชินจูกุ บริเวณตึก </w:t>
      </w:r>
      <w:r w:rsidRPr="00257BBA">
        <w:rPr>
          <w:rFonts w:ascii="JasmineUPC" w:hAnsi="JasmineUPC" w:cs="JasmineUPC"/>
          <w:sz w:val="32"/>
          <w:szCs w:val="32"/>
        </w:rPr>
        <w:t xml:space="preserve">Cross Shinjuku </w:t>
      </w:r>
      <w:r w:rsidRPr="00257BBA">
        <w:rPr>
          <w:rFonts w:ascii="JasmineUPC" w:hAnsi="JasmineUPC" w:cs="JasmineUPC"/>
          <w:sz w:val="32"/>
          <w:szCs w:val="32"/>
          <w:cs/>
        </w:rPr>
        <w:t>จะเจอแมวยักษ์โผล่มาให้เห็น ซึ่งเป็นป้ายโฆษณาแบบ 3 มิติ “</w:t>
      </w:r>
      <w:r w:rsidRPr="00257BBA">
        <w:rPr>
          <w:rFonts w:ascii="JasmineUPC" w:hAnsi="JasmineUPC" w:cs="JasmineUPC"/>
          <w:sz w:val="32"/>
          <w:szCs w:val="32"/>
        </w:rPr>
        <w:t xml:space="preserve">Cross Shinjuku Vision” </w:t>
      </w:r>
      <w:r w:rsidRPr="00257BBA">
        <w:rPr>
          <w:rFonts w:ascii="JasmineUPC" w:hAnsi="JasmineUPC" w:cs="JasmineUPC"/>
          <w:sz w:val="32"/>
          <w:szCs w:val="32"/>
          <w:cs/>
        </w:rPr>
        <w:t>ที่ความคมชัดระดับ 4</w:t>
      </w:r>
      <w:r w:rsidRPr="00257BBA">
        <w:rPr>
          <w:rFonts w:ascii="JasmineUPC" w:hAnsi="JasmineUPC" w:cs="JasmineUPC"/>
          <w:sz w:val="32"/>
          <w:szCs w:val="32"/>
        </w:rPr>
        <w:t xml:space="preserve">K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 และบริเวณทางออกฝั่งตะวันออกของสถานีชินจุกุ ยังมีห้างร้านให้นักท่องเที่ยวหลากหลายกลุ่มวัยได้ช้อปปิ้งกันอย่างจุใจไม่ว่าจะเป็นดิสเคาท์สโตร์อย่าง </w:t>
      </w:r>
      <w:r w:rsidRPr="00257BBA">
        <w:rPr>
          <w:rFonts w:ascii="JasmineUPC" w:hAnsi="JasmineUPC" w:cs="JasmineUPC"/>
          <w:sz w:val="32"/>
          <w:szCs w:val="32"/>
        </w:rPr>
        <w:t xml:space="preserve">Don Quijote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ร้านขายเครื่องใช้ไฟฟ้าอย่าง </w:t>
      </w:r>
      <w:r w:rsidRPr="00257BBA">
        <w:rPr>
          <w:rFonts w:ascii="JasmineUPC" w:hAnsi="JasmineUPC" w:cs="JasmineUPC"/>
          <w:sz w:val="32"/>
          <w:szCs w:val="32"/>
        </w:rPr>
        <w:t xml:space="preserve">Yamada Denki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หรือจะเป็น </w:t>
      </w:r>
      <w:r w:rsidRPr="00257BBA">
        <w:rPr>
          <w:rFonts w:ascii="JasmineUPC" w:hAnsi="JasmineUPC" w:cs="JasmineUPC"/>
          <w:sz w:val="32"/>
          <w:szCs w:val="32"/>
        </w:rPr>
        <w:t xml:space="preserve">Shinjuku Subnade </w:t>
      </w:r>
      <w:r w:rsidRPr="00257BBA">
        <w:rPr>
          <w:rFonts w:ascii="JasmineUPC" w:hAnsi="JasmineUPC" w:cs="JasmineUPC"/>
          <w:sz w:val="32"/>
          <w:szCs w:val="32"/>
          <w:cs/>
        </w:rPr>
        <w:t>ซึ่งมีร้านสินค้าหลากหลายแบรนด์ ให้ท่านได้ ช้อปปิ้งกันตามอัธยาศ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609171D7" w14:textId="0E798A76" w:rsidR="008C1244" w:rsidRDefault="00707463" w:rsidP="00BC2A53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67C177AE" wp14:editId="168441FA">
            <wp:simplePos x="0" y="0"/>
            <wp:positionH relativeFrom="margin">
              <wp:posOffset>-274320</wp:posOffset>
            </wp:positionH>
            <wp:positionV relativeFrom="paragraph">
              <wp:posOffset>144780</wp:posOffset>
            </wp:positionV>
            <wp:extent cx="7302500" cy="1647825"/>
            <wp:effectExtent l="152400" t="152400" r="355600" b="352425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6058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77F91" w14:textId="77777777" w:rsidR="00D72B82" w:rsidRDefault="00D72B82" w:rsidP="00D72B82">
      <w:pPr>
        <w:pStyle w:val="a8"/>
        <w:jc w:val="thaiDistribute"/>
        <w:rPr>
          <w:rFonts w:ascii="JasmineUPC" w:hAnsi="JasmineUPC" w:cs="JasmineUPC"/>
          <w:sz w:val="32"/>
          <w:szCs w:val="32"/>
        </w:rPr>
      </w:pPr>
    </w:p>
    <w:p w14:paraId="0FF421A6" w14:textId="77777777" w:rsidR="00122239" w:rsidRDefault="00122239" w:rsidP="0012223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E15578" w14:textId="77777777" w:rsidR="00122239" w:rsidRDefault="00122239" w:rsidP="0012223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060A76" w14:textId="674802EF" w:rsidR="000C4818" w:rsidRDefault="000C4818" w:rsidP="004362A2">
      <w:pPr>
        <w:pStyle w:val="a8"/>
        <w:jc w:val="thaiDistribute"/>
        <w:rPr>
          <w:rFonts w:ascii="JasmineUPC" w:hAnsi="JasmineUPC" w:cs="JasmineUPC"/>
          <w:sz w:val="32"/>
          <w:szCs w:val="32"/>
        </w:rPr>
      </w:pPr>
    </w:p>
    <w:p w14:paraId="3DE43410" w14:textId="7D0C77C9" w:rsidR="00D72B82" w:rsidRDefault="00D72B82" w:rsidP="000C4818">
      <w:pPr>
        <w:pStyle w:val="a8"/>
        <w:ind w:firstLine="72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BEBF364" w14:textId="695B5856" w:rsidR="00D72B82" w:rsidRDefault="00D72B82" w:rsidP="000C4818">
      <w:pPr>
        <w:pStyle w:val="a8"/>
        <w:ind w:firstLine="72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EDC8BFB" w14:textId="77777777" w:rsidR="00D72B82" w:rsidRDefault="00D72B82" w:rsidP="000C4818">
      <w:pPr>
        <w:pStyle w:val="a8"/>
        <w:ind w:firstLine="72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8D8A3C4" w14:textId="2BA57C6F" w:rsidR="00D72B82" w:rsidRDefault="00D72B82" w:rsidP="000C4818">
      <w:pPr>
        <w:pStyle w:val="a8"/>
        <w:ind w:firstLine="72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86EA27E" w14:textId="689E4479" w:rsidR="00D72B82" w:rsidRDefault="005D76A8" w:rsidP="00BC2A53">
      <w:pPr>
        <w:rPr>
          <w:rFonts w:ascii="JasmineUPC" w:hAnsi="JasmineUPC" w:cs="JasmineUPC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B5D137" wp14:editId="264BB811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115050" cy="843915"/>
                <wp:effectExtent l="0" t="0" r="19050" b="13335"/>
                <wp:wrapNone/>
                <wp:docPr id="21313424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4391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5D821" w14:textId="77777777" w:rsidR="005D76A8" w:rsidRPr="005860CA" w:rsidRDefault="005D76A8" w:rsidP="005D76A8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860C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อิสระอาหารเย็นตามอัธยาศัย</w:t>
                            </w:r>
                          </w:p>
                          <w:p w14:paraId="70815655" w14:textId="6D29D125" w:rsidR="005D76A8" w:rsidRPr="001C0BFC" w:rsidRDefault="005D76A8" w:rsidP="005D76A8">
                            <w:pPr>
                              <w:spacing w:line="276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860CA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พักที่ </w:t>
                            </w:r>
                            <w:r w:rsidR="00FA0856" w:rsidRPr="00FA0856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MARROAD INT’L HOTEL NARITA</w:t>
                            </w:r>
                            <w:r w:rsidR="00FA0856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C0BFC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  <w:p w14:paraId="2CD9EDE5" w14:textId="77777777" w:rsidR="005D76A8" w:rsidRPr="005860CA" w:rsidRDefault="005D76A8" w:rsidP="005D76A8">
                            <w:pPr>
                              <w:spacing w:line="276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C0BFC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รือเทียบเท่า </w:t>
                            </w:r>
                            <w:r w:rsidRPr="001C0BFC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★★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5D137" id="_x0000_s1036" style="position:absolute;margin-left:0;margin-top:22.5pt;width:481.5pt;height:66.45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" fillcolor="#c00000" strokecolor="#c00000" strokeweight="1pt">
                <v:stroke joinstyle="miter"/>
                <v:textbox>
                  <w:txbxContent>
                    <w:p w14:paraId="7645D821" w14:textId="77777777" w:rsidR="005D76A8" w:rsidRPr="005860CA" w:rsidRDefault="005D76A8" w:rsidP="005D76A8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860C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  <w:cs/>
                        </w:rPr>
                        <w:t>อิสระอาหารเย็นตามอัธยาศัย</w:t>
                      </w:r>
                    </w:p>
                    <w:p w14:paraId="70815655" w14:textId="6D29D125" w:rsidR="005D76A8" w:rsidRPr="001C0BFC" w:rsidRDefault="005D76A8" w:rsidP="005D76A8">
                      <w:pPr>
                        <w:spacing w:line="276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</w:pPr>
                      <w:r w:rsidRPr="005860CA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พักที่ </w:t>
                      </w:r>
                      <w:r w:rsidR="00FA0856" w:rsidRPr="00FA0856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>MARROAD INT’L HOTEL NARITA</w:t>
                      </w:r>
                      <w:r w:rsidR="00FA0856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C0BFC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ระดับเดียวกัน</w:t>
                      </w:r>
                    </w:p>
                    <w:p w14:paraId="2CD9EDE5" w14:textId="77777777" w:rsidR="005D76A8" w:rsidRPr="005860CA" w:rsidRDefault="005D76A8" w:rsidP="005D76A8">
                      <w:pPr>
                        <w:spacing w:line="276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</w:pPr>
                      <w:r w:rsidRPr="001C0BFC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รือเทียบเท่า </w:t>
                      </w:r>
                      <w:r w:rsidRPr="001C0BFC">
                        <w:rPr>
                          <w:rFonts w:ascii="Segoe UI Symbol" w:hAnsi="Segoe UI Symbol" w:cs="Segoe UI Symbol" w:hint="cs"/>
                          <w:b/>
                          <w:bCs/>
                          <w:sz w:val="36"/>
                          <w:szCs w:val="36"/>
                          <w:cs/>
                        </w:rPr>
                        <w:t>★★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0ADD16" w14:textId="77777777" w:rsidR="00D72B82" w:rsidRDefault="00D72B82" w:rsidP="00BC2A53">
      <w:pPr>
        <w:rPr>
          <w:rFonts w:ascii="JasmineUPC" w:hAnsi="JasmineUPC" w:cs="JasmineUPC"/>
          <w:sz w:val="32"/>
          <w:szCs w:val="32"/>
        </w:rPr>
      </w:pPr>
    </w:p>
    <w:p w14:paraId="09074AA4" w14:textId="16B68AF7" w:rsidR="00450FCE" w:rsidRDefault="00450FCE" w:rsidP="00707463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6A8F14" w14:textId="77777777" w:rsidR="005D76A8" w:rsidRDefault="005D76A8" w:rsidP="00707463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AE79E3" w14:textId="77777777" w:rsidR="005D76A8" w:rsidRDefault="005D76A8" w:rsidP="00707463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46E4B26" w14:textId="77777777" w:rsidR="005D76A8" w:rsidRDefault="005D76A8" w:rsidP="00707463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B6C1997" w14:textId="77777777" w:rsidR="005D76A8" w:rsidRDefault="005D76A8" w:rsidP="00707463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A663E3" w14:textId="77777777" w:rsidR="005D76A8" w:rsidRDefault="005D76A8" w:rsidP="00707463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BFAF2B" w14:textId="77777777" w:rsidR="005D76A8" w:rsidRDefault="005D76A8" w:rsidP="00707463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35F27FF" w14:textId="6A22ED75" w:rsidR="00D72B82" w:rsidRDefault="00031750" w:rsidP="00BC2A53">
      <w:pPr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CA26E5" wp14:editId="6FECD1C8">
                <wp:simplePos x="0" y="0"/>
                <wp:positionH relativeFrom="margin">
                  <wp:posOffset>0</wp:posOffset>
                </wp:positionH>
                <wp:positionV relativeFrom="paragraph">
                  <wp:posOffset>-161925</wp:posOffset>
                </wp:positionV>
                <wp:extent cx="7112635" cy="847725"/>
                <wp:effectExtent l="0" t="0" r="12065" b="28575"/>
                <wp:wrapNone/>
                <wp:docPr id="133352089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635" cy="847725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DAF7E" w14:textId="765D446A" w:rsidR="006F461A" w:rsidRPr="00BC2A53" w:rsidRDefault="00707463" w:rsidP="006F461A">
                            <w:pPr>
                              <w:spacing w:after="0" w:line="228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  <w:cs/>
                              </w:rPr>
                            </w:pPr>
                            <w:r w:rsidRPr="00707463"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  <w:cs/>
                              </w:rPr>
                              <w:t>สนามบินนานาชาติ</w:t>
                            </w:r>
                            <w:r w:rsidR="00FA0856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3"/>
                                <w:szCs w:val="33"/>
                                <w:cs/>
                              </w:rPr>
                              <w:t>นาริตะ</w:t>
                            </w:r>
                            <w:r w:rsidRPr="00707463">
                              <w:rPr>
                                <w:rFonts w:ascii="JasmineUPC" w:hAnsi="JasmineUPC" w:cs="JasmineUPC"/>
                                <w:b/>
                                <w:bCs/>
                                <w:sz w:val="33"/>
                                <w:szCs w:val="33"/>
                                <w:cs/>
                              </w:rPr>
                              <w:t>-สนามบินนานาชาติ</w:t>
                            </w:r>
                            <w:r w:rsidR="004A7840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3"/>
                                <w:szCs w:val="33"/>
                                <w:cs/>
                              </w:rPr>
                              <w:t>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A26E5" id="_x0000_s1037" style="position:absolute;margin-left:0;margin-top:-12.75pt;width:560.05pt;height:66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" fillcolor="#c09" strokecolor="#c09" strokeweight="1pt">
                <v:stroke joinstyle="miter"/>
                <v:textbox>
                  <w:txbxContent>
                    <w:p w14:paraId="67DDAF7E" w14:textId="765D446A" w:rsidR="006F461A" w:rsidRPr="00BC2A53" w:rsidRDefault="00707463" w:rsidP="006F461A">
                      <w:pPr>
                        <w:spacing w:after="0" w:line="228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  <w:cs/>
                        </w:rPr>
                      </w:pPr>
                      <w:r w:rsidRPr="00707463"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  <w:cs/>
                        </w:rPr>
                        <w:t>สนามบินนานาชาติ</w:t>
                      </w:r>
                      <w:r w:rsidR="00FA0856">
                        <w:rPr>
                          <w:rFonts w:ascii="JasmineUPC" w:hAnsi="JasmineUPC" w:cs="JasmineUPC" w:hint="cs"/>
                          <w:b/>
                          <w:bCs/>
                          <w:sz w:val="33"/>
                          <w:szCs w:val="33"/>
                          <w:cs/>
                        </w:rPr>
                        <w:t>นาริตะ</w:t>
                      </w:r>
                      <w:r w:rsidRPr="00707463">
                        <w:rPr>
                          <w:rFonts w:ascii="JasmineUPC" w:hAnsi="JasmineUPC" w:cs="JasmineUPC"/>
                          <w:b/>
                          <w:bCs/>
                          <w:sz w:val="33"/>
                          <w:szCs w:val="33"/>
                          <w:cs/>
                        </w:rPr>
                        <w:t>-สนามบินนานาชาติ</w:t>
                      </w:r>
                      <w:r w:rsidR="004A7840">
                        <w:rPr>
                          <w:rFonts w:ascii="JasmineUPC" w:hAnsi="JasmineUPC" w:cs="JasmineUPC" w:hint="cs"/>
                          <w:b/>
                          <w:bCs/>
                          <w:sz w:val="33"/>
                          <w:szCs w:val="33"/>
                          <w:cs/>
                        </w:rPr>
                        <w:t>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6B6A305C" wp14:editId="1E3A82B7">
            <wp:simplePos x="0" y="0"/>
            <wp:positionH relativeFrom="column">
              <wp:posOffset>-200025</wp:posOffset>
            </wp:positionH>
            <wp:positionV relativeFrom="paragraph">
              <wp:posOffset>-247650</wp:posOffset>
            </wp:positionV>
            <wp:extent cx="1017905" cy="1010285"/>
            <wp:effectExtent l="0" t="0" r="0" b="0"/>
            <wp:wrapNone/>
            <wp:docPr id="11343035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790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BF5FA9" w14:textId="77777777" w:rsidR="006F461A" w:rsidRPr="006F461A" w:rsidRDefault="006F461A" w:rsidP="006F461A">
      <w:pPr>
        <w:rPr>
          <w:rFonts w:ascii="JasmineUPC" w:hAnsi="JasmineUPC" w:cs="JasmineUPC"/>
          <w:sz w:val="32"/>
          <w:szCs w:val="32"/>
        </w:rPr>
      </w:pPr>
    </w:p>
    <w:p w14:paraId="7C05E5EA" w14:textId="715B6030" w:rsidR="006F461A" w:rsidRDefault="00031750" w:rsidP="006F461A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67D2A69" wp14:editId="3AAD1CE6">
            <wp:simplePos x="0" y="0"/>
            <wp:positionH relativeFrom="column">
              <wp:posOffset>1981200</wp:posOffset>
            </wp:positionH>
            <wp:positionV relativeFrom="paragraph">
              <wp:posOffset>152400</wp:posOffset>
            </wp:positionV>
            <wp:extent cx="3124200" cy="523875"/>
            <wp:effectExtent l="0" t="0" r="0" b="9525"/>
            <wp:wrapNone/>
            <wp:docPr id="211690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25931" name="Picture 1683425931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42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6D6F3" w14:textId="2EEA6618" w:rsidR="006F461A" w:rsidRDefault="006F461A" w:rsidP="006F461A">
      <w:pPr>
        <w:tabs>
          <w:tab w:val="left" w:pos="3420"/>
        </w:tabs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</w:rPr>
        <w:tab/>
      </w:r>
    </w:p>
    <w:p w14:paraId="7A485A3E" w14:textId="17A65113" w:rsidR="00707463" w:rsidRPr="00031750" w:rsidRDefault="00707463" w:rsidP="006F461A">
      <w:pPr>
        <w:tabs>
          <w:tab w:val="left" w:pos="3420"/>
        </w:tabs>
        <w:rPr>
          <w:rFonts w:ascii="JasmineUPC" w:hAnsi="JasmineUPC" w:cs="JasmineUPC"/>
          <w:sz w:val="18"/>
          <w:szCs w:val="18"/>
          <w:cs/>
        </w:rPr>
      </w:pPr>
      <w:r>
        <w:rPr>
          <w:rFonts w:ascii="JasmineUPC" w:hAnsi="JasmineUPC" w:cs="JasmineUPC"/>
          <w:sz w:val="32"/>
          <w:szCs w:val="32"/>
        </w:rPr>
        <w:t xml:space="preserve">                    </w:t>
      </w:r>
    </w:p>
    <w:p w14:paraId="5D493BCC" w14:textId="77777777" w:rsidR="00FA0856" w:rsidRPr="001E28B6" w:rsidRDefault="00FA0856" w:rsidP="00FA0856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นาริตะ...</w:t>
      </w:r>
    </w:p>
    <w:p w14:paraId="5D87DD1F" w14:textId="77777777" w:rsidR="00FA0856" w:rsidRDefault="00FA0856" w:rsidP="00FA0856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9.1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403AD896" w14:textId="77777777" w:rsidR="00FA0856" w:rsidRDefault="00FA0856" w:rsidP="00FA0856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Pr="001E28B6">
        <w:rPr>
          <w:rFonts w:ascii="JasmineUPC" w:hAnsi="JasmineUPC" w:cs="JasmineUPC"/>
          <w:b/>
          <w:bCs/>
          <w:sz w:val="32"/>
          <w:szCs w:val="32"/>
        </w:rPr>
        <w:t>THAI AIR ASIA X (XJ)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1E28B6">
        <w:rPr>
          <w:rFonts w:ascii="JasmineUPC" w:hAnsi="JasmineUPC" w:cs="JasmineUPC"/>
          <w:b/>
          <w:bCs/>
          <w:sz w:val="32"/>
          <w:szCs w:val="32"/>
          <w:u w:val="single"/>
        </w:rPr>
        <w:t>XJ 60</w:t>
      </w:r>
      <w:r w:rsidRPr="001E28B6">
        <w:rPr>
          <w:rFonts w:ascii="JasmineUPC" w:hAnsi="JasmineUPC" w:cs="JasmineUPC"/>
          <w:b/>
          <w:bCs/>
          <w:sz w:val="32"/>
          <w:szCs w:val="32"/>
          <w:u w:val="single"/>
          <w:cs/>
        </w:rPr>
        <w:t>1</w:t>
      </w:r>
      <w:r w:rsidRPr="001E28B6">
        <w:rPr>
          <w:rFonts w:ascii="JasmineUPC" w:hAnsi="JasmineUPC" w:cs="JasmineUPC"/>
          <w:sz w:val="32"/>
          <w:szCs w:val="32"/>
        </w:rPr>
        <w:t xml:space="preserve"> </w:t>
      </w:r>
    </w:p>
    <w:p w14:paraId="03745F8A" w14:textId="77777777" w:rsidR="00031750" w:rsidRDefault="00031750" w:rsidP="00FA0856">
      <w:pPr>
        <w:spacing w:after="0"/>
        <w:ind w:left="1440"/>
        <w:jc w:val="thaiDistribute"/>
        <w:rPr>
          <w:rFonts w:ascii="JasmineUPC" w:hAnsi="JasmineUPC" w:cs="JasmineUPC"/>
          <w:color w:val="0000FF"/>
          <w:sz w:val="32"/>
          <w:szCs w:val="32"/>
        </w:rPr>
      </w:pPr>
    </w:p>
    <w:p w14:paraId="2C93C2AB" w14:textId="77777777" w:rsidR="00FA0856" w:rsidRDefault="00FA0856" w:rsidP="00FA0856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5EA6CBC2" wp14:editId="3FE3AF1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209925" cy="837732"/>
            <wp:effectExtent l="0" t="0" r="0" b="635"/>
            <wp:wrapNone/>
            <wp:docPr id="20877936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09134" name="Picture 1375009134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9925" cy="83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FDB3C" w14:textId="77777777" w:rsidR="00FA0856" w:rsidRDefault="00FA0856" w:rsidP="00FA0856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EAA60B7" w14:textId="77777777" w:rsidR="00FA0856" w:rsidRDefault="00FA0856" w:rsidP="00FA0856">
      <w:pPr>
        <w:spacing w:after="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694D371A" w14:textId="77777777" w:rsidR="00FA0856" w:rsidRDefault="00FA0856" w:rsidP="00FA0856">
      <w:pPr>
        <w:spacing w:after="0"/>
        <w:jc w:val="thaiDistribute"/>
        <w:rPr>
          <w:rFonts w:ascii="JasmineUPC" w:hAnsi="JasmineUPC" w:cs="JasmineUPC"/>
          <w:color w:val="FF0000"/>
          <w:sz w:val="24"/>
          <w:szCs w:val="24"/>
        </w:rPr>
      </w:pPr>
    </w:p>
    <w:p w14:paraId="6B4330D1" w14:textId="77777777" w:rsidR="00031750" w:rsidRPr="00AB13FD" w:rsidRDefault="00031750" w:rsidP="00FA0856">
      <w:pPr>
        <w:spacing w:after="0"/>
        <w:jc w:val="thaiDistribute"/>
        <w:rPr>
          <w:rFonts w:ascii="JasmineUPC" w:hAnsi="JasmineUPC" w:cs="JasmineUPC"/>
          <w:color w:val="FF0000"/>
          <w:sz w:val="24"/>
          <w:szCs w:val="24"/>
        </w:rPr>
      </w:pPr>
    </w:p>
    <w:p w14:paraId="5247CC91" w14:textId="77777777" w:rsidR="00FA0856" w:rsidRPr="001E28B6" w:rsidRDefault="00FA0856" w:rsidP="00FA0856">
      <w:pPr>
        <w:spacing w:after="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4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0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277FB4A3" w14:textId="77777777" w:rsidR="00FA0856" w:rsidRPr="00A77044" w:rsidRDefault="00FA0856" w:rsidP="00FA0856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6941A283" w14:textId="77777777" w:rsidR="00FA0856" w:rsidRDefault="00FA0856" w:rsidP="00FA0856">
      <w:pPr>
        <w:spacing w:after="0"/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6045881" w14:textId="77777777" w:rsidR="00FA0856" w:rsidRDefault="00FA0856" w:rsidP="00FA0856">
      <w:pPr>
        <w:spacing w:after="0" w:line="240" w:lineRule="auto"/>
        <w:ind w:left="1440" w:firstLine="72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1CBFCDA2" wp14:editId="05408B02">
                <wp:simplePos x="0" y="0"/>
                <wp:positionH relativeFrom="margin">
                  <wp:posOffset>342900</wp:posOffset>
                </wp:positionH>
                <wp:positionV relativeFrom="paragraph">
                  <wp:posOffset>174625</wp:posOffset>
                </wp:positionV>
                <wp:extent cx="6257925" cy="981075"/>
                <wp:effectExtent l="0" t="0" r="28575" b="28575"/>
                <wp:wrapNone/>
                <wp:docPr id="767564039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981075"/>
                        </a:xfrm>
                        <a:prstGeom prst="roundRect">
                          <a:avLst/>
                        </a:prstGeom>
                        <a:solidFill>
                          <a:srgbClr val="9933FF"/>
                        </a:solidFill>
                        <a:ln>
                          <a:solidFill>
                            <a:srgbClr val="9933FF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B2A4C" id="Rectangle: Rounded Corners 22" o:spid="_x0000_s1026" style="position:absolute;margin-left:27pt;margin-top:13.75pt;width:492.75pt;height:77.25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" fillcolor="#93f" strokecolor="#93f" strokeweight=".5pt">
                <v:stroke joinstyle="miter"/>
                <w10:wrap anchorx="margin"/>
              </v:roundrect>
            </w:pict>
          </mc:Fallback>
        </mc:AlternateContent>
      </w:r>
    </w:p>
    <w:p w14:paraId="3FC40955" w14:textId="77777777" w:rsidR="00FA0856" w:rsidRDefault="00FA0856" w:rsidP="00FA0856">
      <w:pPr>
        <w:spacing w:after="0" w:line="240" w:lineRule="auto"/>
        <w:jc w:val="center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2E6DE2">
        <w:rPr>
          <w:rFonts w:ascii="JasmineUPC" w:hAnsi="JasmineUPC" w:cs="JasmineUPC" w:hint="cs"/>
          <w:b/>
          <w:bCs/>
          <w:color w:val="FFFFFF" w:themeColor="background1"/>
          <w:sz w:val="36"/>
          <w:szCs w:val="36"/>
          <w:cs/>
        </w:rPr>
        <w:t>โปรดสอบถามเจ้าหน้าที่ก่อนทำการจองทุกครั้ง</w:t>
      </w:r>
    </w:p>
    <w:p w14:paraId="712FC2BC" w14:textId="77777777" w:rsidR="00FA0856" w:rsidRPr="002E6DE2" w:rsidRDefault="00FA0856" w:rsidP="00FA0856">
      <w:pPr>
        <w:spacing w:after="0" w:line="240" w:lineRule="auto"/>
        <w:jc w:val="center"/>
        <w:rPr>
          <w:rFonts w:ascii="Kanit" w:hAnsi="Kanit" w:cs="Kanit"/>
          <w:b/>
          <w:bCs/>
          <w:color w:val="000000" w:themeColor="text1"/>
          <w:sz w:val="36"/>
          <w:szCs w:val="36"/>
        </w:rPr>
      </w:pPr>
      <w:r w:rsidRPr="002E6DE2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สำหรับลูกค้าท่านที่ไม่ต้องการใช้ตั๋วเครื่องบิน (</w:t>
      </w:r>
      <w:r w:rsidRPr="002E6DE2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JOIN LAND)</w:t>
      </w:r>
    </w:p>
    <w:p w14:paraId="5513BC68" w14:textId="504EA826" w:rsidR="00FA0856" w:rsidRDefault="00FA0856" w:rsidP="00FA0856">
      <w:pPr>
        <w:spacing w:after="0" w:line="240" w:lineRule="auto"/>
        <w:jc w:val="center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2E6DE2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หักออกจากราคาทัวร์ </w:t>
      </w:r>
      <w:r w:rsidRPr="002E6DE2">
        <w:rPr>
          <w:rFonts w:ascii="JasmineUPC" w:hAnsi="JasmineUPC" w:cs="JasmineUPC" w:hint="cs"/>
          <w:b/>
          <w:bCs/>
          <w:color w:val="FFFFFF" w:themeColor="background1"/>
          <w:sz w:val="36"/>
          <w:szCs w:val="36"/>
          <w:cs/>
        </w:rPr>
        <w:t>7,000</w:t>
      </w:r>
      <w:r w:rsidRPr="002E6DE2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.-/ท่าน</w:t>
      </w:r>
    </w:p>
    <w:p w14:paraId="6E7D4EB1" w14:textId="5840D48F" w:rsidR="00707463" w:rsidRDefault="00707463" w:rsidP="006F461A">
      <w:pPr>
        <w:tabs>
          <w:tab w:val="left" w:pos="3420"/>
        </w:tabs>
        <w:rPr>
          <w:rFonts w:ascii="JasmineUPC" w:hAnsi="JasmineUPC" w:cs="JasmineUPC"/>
          <w:sz w:val="32"/>
          <w:szCs w:val="32"/>
        </w:rPr>
      </w:pPr>
    </w:p>
    <w:p w14:paraId="4A276051" w14:textId="11A85F94" w:rsidR="00707463" w:rsidRDefault="00FA0856" w:rsidP="006F461A">
      <w:pPr>
        <w:tabs>
          <w:tab w:val="left" w:pos="3420"/>
        </w:tabs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inline distT="0" distB="0" distL="0" distR="0" wp14:anchorId="036765BE" wp14:editId="24F08864">
            <wp:extent cx="6743700" cy="1934937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934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68685" w14:textId="73535E1A" w:rsidR="00707463" w:rsidRDefault="00707463" w:rsidP="006F461A">
      <w:pPr>
        <w:tabs>
          <w:tab w:val="left" w:pos="3420"/>
        </w:tabs>
        <w:rPr>
          <w:rFonts w:ascii="JasmineUPC" w:hAnsi="JasmineUPC" w:cs="JasmineUPC"/>
          <w:sz w:val="32"/>
          <w:szCs w:val="32"/>
        </w:rPr>
      </w:pPr>
    </w:p>
    <w:p w14:paraId="604DF7B7" w14:textId="2A251374" w:rsidR="00707463" w:rsidRDefault="00707463" w:rsidP="006F461A">
      <w:pPr>
        <w:tabs>
          <w:tab w:val="left" w:pos="3420"/>
        </w:tabs>
        <w:rPr>
          <w:rFonts w:ascii="JasmineUPC" w:hAnsi="JasmineUPC" w:cs="JasmineUPC"/>
          <w:sz w:val="32"/>
          <w:szCs w:val="32"/>
        </w:rPr>
      </w:pPr>
    </w:p>
    <w:p w14:paraId="422509CA" w14:textId="2D0D460C" w:rsidR="00707463" w:rsidRDefault="00031750" w:rsidP="006F461A">
      <w:pPr>
        <w:tabs>
          <w:tab w:val="left" w:pos="3420"/>
        </w:tabs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24128" behindDoc="0" locked="0" layoutInCell="1" allowOverlap="1" wp14:anchorId="603F090C" wp14:editId="7E768C47">
            <wp:simplePos x="0" y="0"/>
            <wp:positionH relativeFrom="page">
              <wp:align>left</wp:align>
            </wp:positionH>
            <wp:positionV relativeFrom="paragraph">
              <wp:posOffset>-1038225</wp:posOffset>
            </wp:positionV>
            <wp:extent cx="7753350" cy="10062845"/>
            <wp:effectExtent l="0" t="0" r="0" b="0"/>
            <wp:wrapNone/>
            <wp:docPr id="3226017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01715" name="Picture 322601715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6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D9674" w14:textId="60516144" w:rsidR="006F461A" w:rsidRDefault="006F461A" w:rsidP="006F461A">
      <w:pPr>
        <w:tabs>
          <w:tab w:val="left" w:pos="3420"/>
        </w:tabs>
        <w:rPr>
          <w:rFonts w:ascii="JasmineUPC" w:hAnsi="JasmineUPC" w:cs="JasmineUPC"/>
          <w:sz w:val="32"/>
          <w:szCs w:val="32"/>
        </w:rPr>
      </w:pPr>
    </w:p>
    <w:p w14:paraId="28EF7C4D" w14:textId="5BF3CF66" w:rsidR="00F5579E" w:rsidRDefault="00F5579E" w:rsidP="00707463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</w:p>
    <w:p w14:paraId="7688A79D" w14:textId="77777777" w:rsidR="00F5579E" w:rsidRPr="00426769" w:rsidRDefault="00F5579E" w:rsidP="00257BBA">
      <w:pPr>
        <w:spacing w:after="0" w:line="240" w:lineRule="auto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</w:p>
    <w:p w14:paraId="6FCEF5FB" w14:textId="0567F009" w:rsidR="00B20F65" w:rsidRDefault="00B20F65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E55FE06" w14:textId="4B7E7F9C" w:rsidR="00B20F65" w:rsidRDefault="00B20F65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E6E3C78" w14:textId="0F99B9BC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041599C" w14:textId="07B59390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98BBB1A" w14:textId="57194BDF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62CDC25" w14:textId="71814FEE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68E92A9" w14:textId="64573BDC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37D4298" w14:textId="22AC3222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97A37D9" w14:textId="7D95FB56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929240D" w14:textId="4589E02D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B5AC34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91F845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00BB07C" w14:textId="7246BA1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2C558E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7AA07A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50B092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9372CF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4EE7A0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FD0983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97D8FE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618F45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DAFDF7F" w14:textId="56C7E0F4" w:rsidR="00FA0856" w:rsidRDefault="0003175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25152" behindDoc="0" locked="0" layoutInCell="1" allowOverlap="1" wp14:anchorId="0BB027E5" wp14:editId="70656F95">
            <wp:simplePos x="0" y="0"/>
            <wp:positionH relativeFrom="page">
              <wp:align>right</wp:align>
            </wp:positionH>
            <wp:positionV relativeFrom="paragraph">
              <wp:posOffset>-1057275</wp:posOffset>
            </wp:positionV>
            <wp:extent cx="7762875" cy="10076815"/>
            <wp:effectExtent l="0" t="0" r="9525" b="635"/>
            <wp:wrapNone/>
            <wp:docPr id="21259318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31834" name="Picture 2125931834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BE7AF" w14:textId="05CE4F61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FE62619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F2255F9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7DDEAC4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9C5450B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17B2F48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9114646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CF43C37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EB9F5BA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831EBF9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DBC7497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3431316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031AA03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B66C4D5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8CAA6C4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9521C04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2700F13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82FD487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09011F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B53E047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88ED390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9B51C3B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A13C7FE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B02E592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5EF182D" w14:textId="5F656454" w:rsidR="00FA0856" w:rsidRDefault="0003175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26176" behindDoc="0" locked="0" layoutInCell="1" allowOverlap="1" wp14:anchorId="6DDFD56A" wp14:editId="13A3078D">
            <wp:simplePos x="0" y="0"/>
            <wp:positionH relativeFrom="page">
              <wp:align>right</wp:align>
            </wp:positionH>
            <wp:positionV relativeFrom="paragraph">
              <wp:posOffset>-1057275</wp:posOffset>
            </wp:positionV>
            <wp:extent cx="7772400" cy="10076815"/>
            <wp:effectExtent l="0" t="0" r="0" b="635"/>
            <wp:wrapNone/>
            <wp:docPr id="21153207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20735" name="Picture 2115320735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E7AA0" w14:textId="4F328000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7060C68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DD5EA2E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14406DF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4284937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69311D7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5864DD2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F6C399C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DE5696F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AC60A14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F69389F" w14:textId="70D5841B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8985C70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9778E7B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34679CA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B2FC37F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DE58F7B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AD3E555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A3ED9FE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21081C6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131CEEE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5841906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E485500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273BAEE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0CA6D4E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7F43448" w14:textId="450383C8" w:rsidR="00FA0856" w:rsidRDefault="0003175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37440" behindDoc="0" locked="0" layoutInCell="1" allowOverlap="1" wp14:anchorId="17C4D524" wp14:editId="7FDB1AE0">
            <wp:simplePos x="0" y="0"/>
            <wp:positionH relativeFrom="page">
              <wp:align>right</wp:align>
            </wp:positionH>
            <wp:positionV relativeFrom="paragraph">
              <wp:posOffset>-1057275</wp:posOffset>
            </wp:positionV>
            <wp:extent cx="7772400" cy="10074275"/>
            <wp:effectExtent l="0" t="0" r="0" b="3175"/>
            <wp:wrapNone/>
            <wp:docPr id="99811567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15679" name="Picture 998115679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518AC" w14:textId="6CA9B14B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BD9A165" w14:textId="1D30D8E0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960EF41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4FF1E5E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933382A" w14:textId="58BDD758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CFA784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B4398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9DA8C0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0CE34D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1FF8E1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D7EEA6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370D7D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3C99790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4362DB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281DED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4DF4D9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AEEDF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405C57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7A4051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FB2227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3B910A8" w14:textId="4961DA70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892EB1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DC0DC3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685745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6C9D576" w14:textId="1EED771A" w:rsidR="00E65A96" w:rsidRDefault="0003175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28224" behindDoc="0" locked="0" layoutInCell="1" allowOverlap="1" wp14:anchorId="35A888B5" wp14:editId="2FDE57CD">
            <wp:simplePos x="0" y="0"/>
            <wp:positionH relativeFrom="page">
              <wp:align>left</wp:align>
            </wp:positionH>
            <wp:positionV relativeFrom="paragraph">
              <wp:posOffset>-1076325</wp:posOffset>
            </wp:positionV>
            <wp:extent cx="7753350" cy="10090150"/>
            <wp:effectExtent l="0" t="0" r="0" b="6350"/>
            <wp:wrapNone/>
            <wp:docPr id="18786829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82939" name="Picture 1878682939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9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63730" w14:textId="413B670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01674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0270AD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5B983A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68A7E8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7772D8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89AA3E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B36266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63EC4E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28151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02C704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03F904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0F494B0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2A08CDB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80FE45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A29EE7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3EDB7B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508D3F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E406B6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D91D98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61DD373" w14:textId="23D297B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8E9678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08A6E1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F21BD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564CD4A" w14:textId="71E3FC73" w:rsidR="00E65A96" w:rsidRDefault="0003175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29248" behindDoc="0" locked="0" layoutInCell="1" allowOverlap="1" wp14:anchorId="2FED5A74" wp14:editId="40B30BF4">
            <wp:simplePos x="0" y="0"/>
            <wp:positionH relativeFrom="page">
              <wp:align>right</wp:align>
            </wp:positionH>
            <wp:positionV relativeFrom="paragraph">
              <wp:posOffset>-1038225</wp:posOffset>
            </wp:positionV>
            <wp:extent cx="7762875" cy="10062845"/>
            <wp:effectExtent l="0" t="0" r="9525" b="0"/>
            <wp:wrapNone/>
            <wp:docPr id="333733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3302" name="Picture 33373302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F853D" w14:textId="3E5C318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B380E6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4CF3305" w14:textId="2A755D6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5A8DF1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452026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9C7C6E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7BC8F2B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6275A7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D5564AD" w14:textId="0D97294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CED30BB" w14:textId="5AA82F0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BE51AD1" w14:textId="16C3A6A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C65BA73" w14:textId="1BC10B25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7BA7192" w14:textId="4C2716C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579C5ED" w14:textId="0051F975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75E01B5" w14:textId="4F3F16B0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27081D3" w14:textId="0A347884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069A953" w14:textId="7BBA568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19F64A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880C4C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2E66F36" w14:textId="6F68759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8066FA8" w14:textId="7FB83908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8CBE9B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F8DEF3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AB24FE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C4423E5" w14:textId="12B6E105" w:rsidR="00E65A96" w:rsidRDefault="0003175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30272" behindDoc="0" locked="0" layoutInCell="1" allowOverlap="1" wp14:anchorId="4AF247B6" wp14:editId="01FF7834">
            <wp:simplePos x="0" y="0"/>
            <wp:positionH relativeFrom="page">
              <wp:align>right</wp:align>
            </wp:positionH>
            <wp:positionV relativeFrom="paragraph">
              <wp:posOffset>-1038225</wp:posOffset>
            </wp:positionV>
            <wp:extent cx="7772400" cy="10049510"/>
            <wp:effectExtent l="0" t="0" r="0" b="8890"/>
            <wp:wrapNone/>
            <wp:docPr id="15142428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42833" name="Picture 1514242833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7E582" w14:textId="401F7AC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C4A98B8" w14:textId="59E6D3B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0EE4B85" w14:textId="731912B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9C984C" w14:textId="429BB9C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FCE21C1" w14:textId="4FCB778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A37273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94FF3C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7B08AFB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B74FBEC" w14:textId="347B88E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B3CDEFC" w14:textId="551EE990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5CD4F82" w14:textId="56ACADD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19C8C41" w14:textId="5FA2889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D24AB2C" w14:textId="13A1053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0FF92E0" w14:textId="27A2EDB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655AFFE" w14:textId="21C696D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28FCF37" w14:textId="5FC604C4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204F716" w14:textId="3437385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A56D04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4706FC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75E357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05A189C" w14:textId="239E42E5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6A8A7D0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5B43D7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9C8B03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8C8173C" w14:textId="1479FEE4" w:rsidR="00E65A96" w:rsidRDefault="0003175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32320" behindDoc="0" locked="0" layoutInCell="1" allowOverlap="1" wp14:anchorId="7D8DC01C" wp14:editId="5CD8BE0A">
            <wp:simplePos x="0" y="0"/>
            <wp:positionH relativeFrom="page">
              <wp:align>right</wp:align>
            </wp:positionH>
            <wp:positionV relativeFrom="paragraph">
              <wp:posOffset>-1038225</wp:posOffset>
            </wp:positionV>
            <wp:extent cx="7772400" cy="10049510"/>
            <wp:effectExtent l="0" t="0" r="0" b="8890"/>
            <wp:wrapNone/>
            <wp:docPr id="144224678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6788" name="Picture 1442246788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16CF9" w14:textId="7C48EB5B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1DB283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8819F0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6EF2C6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0F9D16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1285D2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DD7526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8ABDED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D0DD59A" w14:textId="7B16A536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1F8735A" w14:textId="5FC0DAF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EA72E07" w14:textId="28562144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ADC42F1" w14:textId="3B91649B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57DD55D" w14:textId="452E96C6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2F33D90" w14:textId="28908D2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4B9CC3A" w14:textId="4A5DDDD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F122FBC" w14:textId="3BF85A45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F77200" w14:textId="7D0F9B4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87FB5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9CBA38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DF65003" w14:textId="593518D4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3CE15A7" w14:textId="316D1506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90CB4E0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60C64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79F79F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1C1DD9F" w14:textId="326539B0" w:rsidR="00E65A96" w:rsidRDefault="0003175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31296" behindDoc="0" locked="0" layoutInCell="1" allowOverlap="1" wp14:anchorId="011C269C" wp14:editId="62E0959E">
            <wp:simplePos x="0" y="0"/>
            <wp:positionH relativeFrom="page">
              <wp:align>right</wp:align>
            </wp:positionH>
            <wp:positionV relativeFrom="paragraph">
              <wp:posOffset>-1095375</wp:posOffset>
            </wp:positionV>
            <wp:extent cx="7772400" cy="10116820"/>
            <wp:effectExtent l="0" t="0" r="0" b="0"/>
            <wp:wrapNone/>
            <wp:docPr id="2719497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4975" name="Picture 27194975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1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1A5F7" w14:textId="3E1E7B1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28C0E0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CD242D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2312C1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E63FF6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47BA19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5AD6AC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82D0BB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AFE7373" w14:textId="2ECCF976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BB91EC5" w14:textId="51924C0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4E89AA7" w14:textId="71A0338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067630E" w14:textId="09925FC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A4C7514" w14:textId="494383B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EF2BE26" w14:textId="68F48FB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9CB115F" w14:textId="585DDC4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729833B" w14:textId="23A6468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4AB91E4" w14:textId="6B2F0D55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61F66A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646CD7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B13852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C1E791E" w14:textId="6A64FC2E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019AB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42A6C2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231FD68" w14:textId="103397A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B27C08E" w14:textId="4B3B6CAD" w:rsidR="00E65A96" w:rsidRDefault="0003175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33344" behindDoc="0" locked="0" layoutInCell="1" allowOverlap="1" wp14:anchorId="79CABBF6" wp14:editId="072CF5DB">
            <wp:simplePos x="0" y="0"/>
            <wp:positionH relativeFrom="page">
              <wp:align>left</wp:align>
            </wp:positionH>
            <wp:positionV relativeFrom="paragraph">
              <wp:posOffset>-1095375</wp:posOffset>
            </wp:positionV>
            <wp:extent cx="7829550" cy="10116820"/>
            <wp:effectExtent l="0" t="0" r="0" b="0"/>
            <wp:wrapNone/>
            <wp:docPr id="198455975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59756" name="Picture 1984559756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011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09578" w14:textId="27ED073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3DA1FC3" w14:textId="0BCC04E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75AD03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9B4DEC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E7A41D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E686A1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D4812E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7A1EC7B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7167FA8" w14:textId="088AECA0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6D409C7" w14:textId="79BE582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9242619" w14:textId="79B1C52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BB7774" w14:textId="1F93A62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900079D" w14:textId="464364C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7FDCF2" w14:textId="7AA2002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007B843" w14:textId="58AE8A5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C1DC01D" w14:textId="2270B2E6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521DE3B" w14:textId="32DF6948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67F35C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B8FCFC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39D10F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4F24D46" w14:textId="3A8FB0B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84A2B7B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D04781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CB1F240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BE87854" w14:textId="00E4519A" w:rsidR="00E65A96" w:rsidRDefault="0003175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34368" behindDoc="0" locked="0" layoutInCell="1" allowOverlap="1" wp14:anchorId="005159B3" wp14:editId="557BBDCB">
            <wp:simplePos x="0" y="0"/>
            <wp:positionH relativeFrom="page">
              <wp:align>left</wp:align>
            </wp:positionH>
            <wp:positionV relativeFrom="paragraph">
              <wp:posOffset>-1076325</wp:posOffset>
            </wp:positionV>
            <wp:extent cx="7820025" cy="10090150"/>
            <wp:effectExtent l="0" t="0" r="9525" b="6350"/>
            <wp:wrapNone/>
            <wp:docPr id="20868854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85443" name="Picture 2086885443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9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822BD" w14:textId="3BAD42B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471762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6C40D7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F7974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68A4CD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7A9752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FE09B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A16146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C91E7C0" w14:textId="54A477E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EE865BF" w14:textId="2E03F5EE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FFA2936" w14:textId="52E2ECF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1CD058E" w14:textId="72E8F8B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655B0D4" w14:textId="6ED025CB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173B9C2" w14:textId="134ED42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96E98E4" w14:textId="5E445DA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2DC2D6D" w14:textId="543A0A20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AD24AF4" w14:textId="287EACE6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4EF1A7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1B4D2C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7E31A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AC610E0" w14:textId="4766AC2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087E34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9C9308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A1B6A7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74F5C5" w14:textId="303A116A" w:rsidR="00E65A96" w:rsidRDefault="0003175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35392" behindDoc="0" locked="0" layoutInCell="1" allowOverlap="1" wp14:anchorId="4B0BAFEB" wp14:editId="681DACD1">
            <wp:simplePos x="0" y="0"/>
            <wp:positionH relativeFrom="page">
              <wp:align>right</wp:align>
            </wp:positionH>
            <wp:positionV relativeFrom="paragraph">
              <wp:posOffset>-1038225</wp:posOffset>
            </wp:positionV>
            <wp:extent cx="7772400" cy="10049510"/>
            <wp:effectExtent l="0" t="0" r="0" b="8890"/>
            <wp:wrapNone/>
            <wp:docPr id="128955499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54998" name="Picture 1289554998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D211D" w14:textId="2157613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4ECB79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36563B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121472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D892A9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681B2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04BA7D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812753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15644AD" w14:textId="449911E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2570633" w14:textId="359401D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7119CBB" w14:textId="71C9A86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485A883" w14:textId="219C7BA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026BF98" w14:textId="08DDF4D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A62D02" w14:textId="56DE2EA8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45ECB65" w14:textId="7CA64B1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BB819CD" w14:textId="27C214D8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740323B" w14:textId="213F252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2EB2BE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3FAC2B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35D2E6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35EB1AE" w14:textId="54F7D22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E7A9E7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0847B5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D46A43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9C9602C" w14:textId="6BE98A77" w:rsidR="00E65A96" w:rsidRDefault="0003175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36416" behindDoc="0" locked="0" layoutInCell="1" allowOverlap="1" wp14:anchorId="2C8626DA" wp14:editId="1DFC0377">
            <wp:simplePos x="0" y="0"/>
            <wp:positionH relativeFrom="page">
              <wp:align>right</wp:align>
            </wp:positionH>
            <wp:positionV relativeFrom="paragraph">
              <wp:posOffset>-1038225</wp:posOffset>
            </wp:positionV>
            <wp:extent cx="7772400" cy="10062845"/>
            <wp:effectExtent l="0" t="0" r="0" b="0"/>
            <wp:wrapNone/>
            <wp:docPr id="50228505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85057" name="Picture 502285057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8B002" w14:textId="26ECF7C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8829F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D8FE50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FA51E1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DCDA0D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11085A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94EFDB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AFC942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33583A7" w14:textId="3F5129E8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673DAB8" w14:textId="4D749AE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EB40174" w14:textId="15710C7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F555A20" w14:textId="3AA51B24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272A24A" w14:textId="09AF2B7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DDEF877" w14:textId="00749E38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DE75D3C" w14:textId="29783024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DA2BB23" w14:textId="11F4745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D5DCCAB" w14:textId="368BC7E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A77F43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7863E8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224B60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7936A1C" w14:textId="6861456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706AF4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DE81B9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264F46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sectPr w:rsidR="00E65A96" w:rsidSect="00176E90">
      <w:headerReference w:type="default" r:id="rId57"/>
      <w:pgSz w:w="12240" w:h="15840" w:code="1"/>
      <w:pgMar w:top="1620" w:right="81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277C1" w14:textId="77777777" w:rsidR="0009225C" w:rsidRDefault="0009225C" w:rsidP="00896131">
      <w:pPr>
        <w:spacing w:after="0" w:line="240" w:lineRule="auto"/>
      </w:pPr>
      <w:r>
        <w:separator/>
      </w:r>
    </w:p>
  </w:endnote>
  <w:endnote w:type="continuationSeparator" w:id="0">
    <w:p w14:paraId="7ED1FCBF" w14:textId="77777777" w:rsidR="0009225C" w:rsidRDefault="0009225C" w:rsidP="0089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0C3D5" w14:textId="77777777" w:rsidR="0009225C" w:rsidRDefault="0009225C" w:rsidP="00896131">
      <w:pPr>
        <w:spacing w:after="0" w:line="240" w:lineRule="auto"/>
      </w:pPr>
      <w:r>
        <w:separator/>
      </w:r>
    </w:p>
  </w:footnote>
  <w:footnote w:type="continuationSeparator" w:id="0">
    <w:p w14:paraId="7504D9CB" w14:textId="77777777" w:rsidR="0009225C" w:rsidRDefault="0009225C" w:rsidP="00896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6530E" w14:textId="328B0265" w:rsidR="00896131" w:rsidRPr="00896131" w:rsidRDefault="00896131">
    <w:pPr>
      <w:pStyle w:val="a3"/>
      <w:rPr>
        <w:rFonts w:asciiTheme="minorBidi" w:hAnsiTheme="minorBidi"/>
        <w:b/>
        <w:bCs/>
        <w:sz w:val="32"/>
        <w:szCs w:val="40"/>
      </w:rPr>
    </w:pPr>
    <w:r w:rsidRPr="00896131">
      <w:rPr>
        <w:rFonts w:asciiTheme="minorBidi" w:hAnsiTheme="minorBidi"/>
        <w:b/>
        <w:bCs/>
        <w:sz w:val="32"/>
        <w:szCs w:val="40"/>
      </w:rPr>
      <w:t>RJ-</w:t>
    </w:r>
    <w:r w:rsidR="005B7800">
      <w:rPr>
        <w:rFonts w:asciiTheme="minorBidi" w:hAnsiTheme="minorBidi"/>
        <w:b/>
        <w:bCs/>
        <w:sz w:val="32"/>
        <w:szCs w:val="40"/>
      </w:rPr>
      <w:t>XJ07</w:t>
    </w:r>
    <w:r w:rsidR="004A7840">
      <w:rPr>
        <w:rFonts w:asciiTheme="minorBidi" w:hAnsiTheme="minorBidi"/>
        <w:b/>
        <w:bCs/>
        <w:sz w:val="32"/>
        <w:szCs w:val="4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31"/>
    <w:rsid w:val="00022693"/>
    <w:rsid w:val="00031750"/>
    <w:rsid w:val="00033A1A"/>
    <w:rsid w:val="0009225C"/>
    <w:rsid w:val="000B755E"/>
    <w:rsid w:val="000B75BF"/>
    <w:rsid w:val="000C4818"/>
    <w:rsid w:val="000D62BE"/>
    <w:rsid w:val="000F307E"/>
    <w:rsid w:val="00105E3E"/>
    <w:rsid w:val="001128C0"/>
    <w:rsid w:val="00117D58"/>
    <w:rsid w:val="00122239"/>
    <w:rsid w:val="0012428A"/>
    <w:rsid w:val="00146034"/>
    <w:rsid w:val="00146FAE"/>
    <w:rsid w:val="00165C8B"/>
    <w:rsid w:val="00175DC3"/>
    <w:rsid w:val="00176E90"/>
    <w:rsid w:val="001C0BFC"/>
    <w:rsid w:val="001C6C43"/>
    <w:rsid w:val="001F537C"/>
    <w:rsid w:val="00202A93"/>
    <w:rsid w:val="002150C0"/>
    <w:rsid w:val="002313CF"/>
    <w:rsid w:val="00237CC2"/>
    <w:rsid w:val="00257BBA"/>
    <w:rsid w:val="002A0ED6"/>
    <w:rsid w:val="002A6A8B"/>
    <w:rsid w:val="002D3845"/>
    <w:rsid w:val="002D786E"/>
    <w:rsid w:val="00323CA9"/>
    <w:rsid w:val="00330E5B"/>
    <w:rsid w:val="00330F6E"/>
    <w:rsid w:val="0036073F"/>
    <w:rsid w:val="00376945"/>
    <w:rsid w:val="0038149E"/>
    <w:rsid w:val="00396D68"/>
    <w:rsid w:val="003C1841"/>
    <w:rsid w:val="003F0AF2"/>
    <w:rsid w:val="003F69E0"/>
    <w:rsid w:val="00425EF1"/>
    <w:rsid w:val="004340BC"/>
    <w:rsid w:val="004362A2"/>
    <w:rsid w:val="004441C4"/>
    <w:rsid w:val="00450FCE"/>
    <w:rsid w:val="00452B64"/>
    <w:rsid w:val="00456ECC"/>
    <w:rsid w:val="00457596"/>
    <w:rsid w:val="004715ED"/>
    <w:rsid w:val="004A7840"/>
    <w:rsid w:val="004B2AB3"/>
    <w:rsid w:val="004C7061"/>
    <w:rsid w:val="004E29EB"/>
    <w:rsid w:val="004F0E47"/>
    <w:rsid w:val="004F3122"/>
    <w:rsid w:val="00500BC8"/>
    <w:rsid w:val="00527065"/>
    <w:rsid w:val="0053315F"/>
    <w:rsid w:val="00534D3D"/>
    <w:rsid w:val="005601EC"/>
    <w:rsid w:val="005860CA"/>
    <w:rsid w:val="005B7800"/>
    <w:rsid w:val="005C18BB"/>
    <w:rsid w:val="005D76A8"/>
    <w:rsid w:val="006270A3"/>
    <w:rsid w:val="00680CC2"/>
    <w:rsid w:val="006F143B"/>
    <w:rsid w:val="006F3C59"/>
    <w:rsid w:val="006F461A"/>
    <w:rsid w:val="00700145"/>
    <w:rsid w:val="007041CF"/>
    <w:rsid w:val="00707463"/>
    <w:rsid w:val="00714140"/>
    <w:rsid w:val="0072116F"/>
    <w:rsid w:val="0075667F"/>
    <w:rsid w:val="00760C6B"/>
    <w:rsid w:val="007674C7"/>
    <w:rsid w:val="00784CD9"/>
    <w:rsid w:val="00792881"/>
    <w:rsid w:val="007A0367"/>
    <w:rsid w:val="007A239E"/>
    <w:rsid w:val="007B609E"/>
    <w:rsid w:val="007B7B6D"/>
    <w:rsid w:val="007F238D"/>
    <w:rsid w:val="00821429"/>
    <w:rsid w:val="0082374D"/>
    <w:rsid w:val="0084611B"/>
    <w:rsid w:val="00852C5D"/>
    <w:rsid w:val="00865307"/>
    <w:rsid w:val="0086589D"/>
    <w:rsid w:val="00890736"/>
    <w:rsid w:val="00896131"/>
    <w:rsid w:val="008B44A9"/>
    <w:rsid w:val="008B67E3"/>
    <w:rsid w:val="008B6DD5"/>
    <w:rsid w:val="008B7FF5"/>
    <w:rsid w:val="008C1244"/>
    <w:rsid w:val="008C4BE6"/>
    <w:rsid w:val="008E28B7"/>
    <w:rsid w:val="008F446C"/>
    <w:rsid w:val="00902DF5"/>
    <w:rsid w:val="00911569"/>
    <w:rsid w:val="00937A00"/>
    <w:rsid w:val="00955D42"/>
    <w:rsid w:val="00974B4A"/>
    <w:rsid w:val="00982E63"/>
    <w:rsid w:val="009D1F6D"/>
    <w:rsid w:val="009D2D90"/>
    <w:rsid w:val="009D5E30"/>
    <w:rsid w:val="009E7C98"/>
    <w:rsid w:val="00A44B93"/>
    <w:rsid w:val="00A45F04"/>
    <w:rsid w:val="00A46168"/>
    <w:rsid w:val="00A53659"/>
    <w:rsid w:val="00A61006"/>
    <w:rsid w:val="00A87904"/>
    <w:rsid w:val="00A9004B"/>
    <w:rsid w:val="00A93742"/>
    <w:rsid w:val="00AB488C"/>
    <w:rsid w:val="00B07D2B"/>
    <w:rsid w:val="00B11215"/>
    <w:rsid w:val="00B20F65"/>
    <w:rsid w:val="00B71F7A"/>
    <w:rsid w:val="00B84E1A"/>
    <w:rsid w:val="00B90B8C"/>
    <w:rsid w:val="00BB1FDD"/>
    <w:rsid w:val="00BC2A53"/>
    <w:rsid w:val="00BD5331"/>
    <w:rsid w:val="00BF043B"/>
    <w:rsid w:val="00C151B7"/>
    <w:rsid w:val="00C262D4"/>
    <w:rsid w:val="00C34146"/>
    <w:rsid w:val="00C4434E"/>
    <w:rsid w:val="00C501D6"/>
    <w:rsid w:val="00C51C65"/>
    <w:rsid w:val="00C54716"/>
    <w:rsid w:val="00C569F1"/>
    <w:rsid w:val="00CE6F78"/>
    <w:rsid w:val="00D01391"/>
    <w:rsid w:val="00D2226E"/>
    <w:rsid w:val="00D5140C"/>
    <w:rsid w:val="00D560DC"/>
    <w:rsid w:val="00D72B82"/>
    <w:rsid w:val="00DA016C"/>
    <w:rsid w:val="00DA13CF"/>
    <w:rsid w:val="00DB0FFA"/>
    <w:rsid w:val="00DB1AA4"/>
    <w:rsid w:val="00DB234A"/>
    <w:rsid w:val="00DF5DEB"/>
    <w:rsid w:val="00E04894"/>
    <w:rsid w:val="00E23797"/>
    <w:rsid w:val="00E325E3"/>
    <w:rsid w:val="00E36C4F"/>
    <w:rsid w:val="00E37EC8"/>
    <w:rsid w:val="00E61DB5"/>
    <w:rsid w:val="00E61FEF"/>
    <w:rsid w:val="00E65A96"/>
    <w:rsid w:val="00E92055"/>
    <w:rsid w:val="00EB4A40"/>
    <w:rsid w:val="00EB75EC"/>
    <w:rsid w:val="00EC3BC9"/>
    <w:rsid w:val="00ED058F"/>
    <w:rsid w:val="00EE1539"/>
    <w:rsid w:val="00F07A69"/>
    <w:rsid w:val="00F127C6"/>
    <w:rsid w:val="00F55553"/>
    <w:rsid w:val="00F5579E"/>
    <w:rsid w:val="00F71476"/>
    <w:rsid w:val="00F71C0C"/>
    <w:rsid w:val="00FA0856"/>
    <w:rsid w:val="00FA743E"/>
    <w:rsid w:val="00FD016F"/>
    <w:rsid w:val="00FE0E32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e2f7"/>
    </o:shapedefaults>
    <o:shapelayout v:ext="edit">
      <o:idmap v:ext="edit" data="1"/>
    </o:shapelayout>
  </w:shapeDefaults>
  <w:decimalSymbol w:val="."/>
  <w:listSeparator w:val=","/>
  <w14:docId w14:val="0E9540A1"/>
  <w15:chartTrackingRefBased/>
  <w15:docId w15:val="{BBDE8A6E-7CEB-4F86-A980-40748961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E30"/>
    <w:rPr>
      <w:rFonts w:eastAsiaTheme="minorHAnsi"/>
      <w:kern w:val="0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96131"/>
  </w:style>
  <w:style w:type="paragraph" w:styleId="a5">
    <w:name w:val="footer"/>
    <w:basedOn w:val="a"/>
    <w:link w:val="a6"/>
    <w:uiPriority w:val="99"/>
    <w:unhideWhenUsed/>
    <w:rsid w:val="00896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96131"/>
  </w:style>
  <w:style w:type="table" w:styleId="a7">
    <w:name w:val="Table Grid"/>
    <w:basedOn w:val="a1"/>
    <w:uiPriority w:val="39"/>
    <w:rsid w:val="00896131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01EC"/>
    <w:pPr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eader" Target="header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7491-25C0-4F39-A2D4-6993F2B7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6</Pages>
  <Words>1609</Words>
  <Characters>9177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hana jhimbanrai</dc:creator>
  <cp:keywords/>
  <dc:description/>
  <cp:lastModifiedBy>munthana jhimbanrai</cp:lastModifiedBy>
  <cp:revision>15</cp:revision>
  <cp:lastPrinted>2024-12-02T09:33:00Z</cp:lastPrinted>
  <dcterms:created xsi:type="dcterms:W3CDTF">2024-11-30T03:35:00Z</dcterms:created>
  <dcterms:modified xsi:type="dcterms:W3CDTF">2024-12-03T10:28:00Z</dcterms:modified>
</cp:coreProperties>
</file>